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968" w14:textId="77777777" w:rsidR="00104FFE" w:rsidRPr="00131BB0" w:rsidRDefault="00104FFE" w:rsidP="00104FFE">
      <w:pPr>
        <w:rPr>
          <w:bCs/>
          <w:lang w:val="ro-RO"/>
        </w:rPr>
      </w:pPr>
      <w:r w:rsidRPr="00635FDC">
        <w:rPr>
          <w:b/>
          <w:sz w:val="22"/>
          <w:szCs w:val="22"/>
          <w:lang w:val="ro-RO"/>
        </w:rPr>
        <w:t>Unitatea de învățământ:</w:t>
      </w:r>
      <w:r>
        <w:rPr>
          <w:b/>
          <w:sz w:val="22"/>
          <w:szCs w:val="22"/>
          <w:lang w:val="ro-RO"/>
        </w:rPr>
        <w:t xml:space="preserve"> </w:t>
      </w:r>
      <w:r>
        <w:rPr>
          <w:bCs/>
          <w:sz w:val="22"/>
          <w:szCs w:val="22"/>
          <w:lang w:val="ro-RO"/>
        </w:rPr>
        <w:t>......................................................................................</w:t>
      </w:r>
    </w:p>
    <w:p w14:paraId="2874B058" w14:textId="77777777" w:rsidR="00104FFE" w:rsidRPr="00131BB0" w:rsidRDefault="00104FFE" w:rsidP="00104FFE">
      <w:pPr>
        <w:jc w:val="both"/>
        <w:rPr>
          <w:bCs/>
          <w:sz w:val="22"/>
          <w:szCs w:val="22"/>
          <w:lang w:val="ro-RO"/>
        </w:rPr>
      </w:pPr>
      <w:r w:rsidRPr="00635FDC">
        <w:rPr>
          <w:b/>
          <w:sz w:val="22"/>
          <w:szCs w:val="22"/>
          <w:lang w:val="ro-RO"/>
        </w:rPr>
        <w:t xml:space="preserve">Profesor: </w:t>
      </w:r>
      <w:r>
        <w:rPr>
          <w:bCs/>
          <w:sz w:val="22"/>
          <w:szCs w:val="22"/>
          <w:lang w:val="ro-RO"/>
        </w:rPr>
        <w:t>................................................................................................................</w:t>
      </w:r>
    </w:p>
    <w:p w14:paraId="1F9DF996" w14:textId="77777777" w:rsidR="00104FFE" w:rsidRPr="00635FDC" w:rsidRDefault="00104FFE" w:rsidP="00104FFE">
      <w:pPr>
        <w:jc w:val="both"/>
        <w:rPr>
          <w:b/>
          <w:sz w:val="22"/>
          <w:szCs w:val="22"/>
          <w:lang w:val="ro-RO"/>
        </w:rPr>
      </w:pPr>
      <w:r w:rsidRPr="00635FDC">
        <w:rPr>
          <w:b/>
          <w:sz w:val="22"/>
          <w:szCs w:val="22"/>
          <w:lang w:val="ro-RO"/>
        </w:rPr>
        <w:t xml:space="preserve">Disciplina: </w:t>
      </w:r>
      <w:r w:rsidRPr="00131BB0">
        <w:rPr>
          <w:bCs/>
          <w:sz w:val="22"/>
          <w:szCs w:val="22"/>
          <w:lang w:val="ro-RO"/>
        </w:rPr>
        <w:t>Educație muzicală</w:t>
      </w:r>
    </w:p>
    <w:p w14:paraId="0A7CAC43" w14:textId="77777777" w:rsidR="00104FFE" w:rsidRPr="00635FDC" w:rsidRDefault="00104FFE" w:rsidP="00104FFE">
      <w:pPr>
        <w:jc w:val="both"/>
        <w:rPr>
          <w:b/>
          <w:sz w:val="22"/>
          <w:szCs w:val="22"/>
          <w:lang w:val="ro-RO"/>
        </w:rPr>
      </w:pPr>
      <w:r w:rsidRPr="00635FDC">
        <w:rPr>
          <w:b/>
          <w:sz w:val="22"/>
          <w:szCs w:val="22"/>
          <w:lang w:val="ro-RO"/>
        </w:rPr>
        <w:t xml:space="preserve">Clasa: </w:t>
      </w:r>
      <w:r w:rsidRPr="00131BB0">
        <w:rPr>
          <w:bCs/>
          <w:sz w:val="22"/>
          <w:szCs w:val="22"/>
          <w:lang w:val="ro-RO"/>
        </w:rPr>
        <w:t>a V-a</w:t>
      </w:r>
    </w:p>
    <w:p w14:paraId="6BE945BA" w14:textId="77777777" w:rsidR="00104FFE" w:rsidRPr="00131BB0" w:rsidRDefault="00104FFE" w:rsidP="00104FFE">
      <w:pPr>
        <w:jc w:val="both"/>
        <w:rPr>
          <w:bCs/>
          <w:sz w:val="22"/>
          <w:szCs w:val="22"/>
          <w:lang w:val="ro-RO"/>
        </w:rPr>
      </w:pPr>
      <w:r w:rsidRPr="00635FDC">
        <w:rPr>
          <w:b/>
          <w:sz w:val="22"/>
          <w:szCs w:val="22"/>
          <w:lang w:val="ro-RO"/>
        </w:rPr>
        <w:t>Număr ore/săptămână:</w:t>
      </w:r>
      <w:r>
        <w:rPr>
          <w:b/>
          <w:sz w:val="22"/>
          <w:szCs w:val="22"/>
          <w:lang w:val="ro-RO"/>
        </w:rPr>
        <w:t xml:space="preserve"> </w:t>
      </w:r>
      <w:r>
        <w:rPr>
          <w:bCs/>
          <w:sz w:val="22"/>
          <w:szCs w:val="22"/>
          <w:lang w:val="ro-RO"/>
        </w:rPr>
        <w:t>1</w:t>
      </w:r>
    </w:p>
    <w:p w14:paraId="62F15E19" w14:textId="77777777" w:rsidR="004A75AB" w:rsidRDefault="004A75AB" w:rsidP="004A75AB">
      <w:pPr>
        <w:rPr>
          <w:sz w:val="22"/>
          <w:szCs w:val="22"/>
          <w:lang w:val="es-ES"/>
        </w:rPr>
      </w:pPr>
      <w:r>
        <w:rPr>
          <w:b/>
          <w:sz w:val="22"/>
          <w:szCs w:val="22"/>
          <w:lang w:val="ro-RO"/>
        </w:rPr>
        <w:t xml:space="preserve">Manual: </w:t>
      </w:r>
      <w:r>
        <w:rPr>
          <w:bCs/>
          <w:i/>
          <w:iCs/>
          <w:sz w:val="22"/>
          <w:szCs w:val="22"/>
          <w:lang w:val="ro-RO"/>
        </w:rPr>
        <w:t>Educație muzicală. Clasa a V-a</w:t>
      </w:r>
      <w:r>
        <w:rPr>
          <w:bCs/>
          <w:sz w:val="22"/>
          <w:szCs w:val="22"/>
          <w:lang w:val="ro-RO"/>
        </w:rPr>
        <w:t xml:space="preserve">, de </w:t>
      </w:r>
      <w:r>
        <w:rPr>
          <w:lang w:val="ro-RO"/>
        </w:rPr>
        <w:t>Mariana Magdalena Comăniță</w:t>
      </w:r>
      <w:r>
        <w:rPr>
          <w:sz w:val="22"/>
          <w:szCs w:val="22"/>
          <w:lang w:val="ro-RO"/>
        </w:rPr>
        <w:t xml:space="preserve">, </w:t>
      </w:r>
      <w:r>
        <w:rPr>
          <w:lang w:val="ro-RO"/>
        </w:rPr>
        <w:t>Magda Nicoleta Bădău</w:t>
      </w:r>
      <w:r>
        <w:rPr>
          <w:sz w:val="22"/>
          <w:szCs w:val="22"/>
          <w:lang w:val="ro-RO"/>
        </w:rPr>
        <w:t xml:space="preserve">, </w:t>
      </w:r>
      <w:r>
        <w:rPr>
          <w:lang w:val="ro-RO"/>
        </w:rPr>
        <w:t>Mirela Matei</w:t>
      </w:r>
      <w:r>
        <w:rPr>
          <w:sz w:val="22"/>
          <w:szCs w:val="22"/>
          <w:lang w:val="ro-RO"/>
        </w:rPr>
        <w:t>,</w:t>
      </w:r>
      <w:r>
        <w:rPr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ro-RO"/>
        </w:rPr>
        <w:t>Editura Art Klett, 2022</w:t>
      </w:r>
    </w:p>
    <w:p w14:paraId="754D03A9" w14:textId="77777777" w:rsidR="00104FFE" w:rsidRDefault="00104FFE" w:rsidP="00104FFE">
      <w:pPr>
        <w:jc w:val="both"/>
        <w:rPr>
          <w:bCs/>
          <w:sz w:val="22"/>
          <w:szCs w:val="22"/>
          <w:lang w:val="ro-RO"/>
        </w:rPr>
      </w:pPr>
      <w:r w:rsidRPr="00635FDC">
        <w:rPr>
          <w:b/>
          <w:sz w:val="22"/>
          <w:szCs w:val="22"/>
          <w:lang w:val="ro-RO"/>
        </w:rPr>
        <w:t>Programa școlară</w:t>
      </w:r>
      <w:r>
        <w:rPr>
          <w:rFonts w:eastAsiaTheme="minorHAnsi"/>
          <w:lang w:val="ro-RO"/>
        </w:rPr>
        <w:t xml:space="preserve"> aprobată prin OMEN nr. </w:t>
      </w:r>
      <w:r w:rsidRPr="00131BB0">
        <w:rPr>
          <w:bCs/>
          <w:sz w:val="22"/>
          <w:szCs w:val="22"/>
          <w:lang w:val="ro-RO"/>
        </w:rPr>
        <w:t>3393/28.02.2017</w:t>
      </w:r>
    </w:p>
    <w:p w14:paraId="269254DF" w14:textId="77777777" w:rsidR="00104FFE" w:rsidRPr="001C4225" w:rsidRDefault="00104FFE" w:rsidP="00104FFE">
      <w:pPr>
        <w:rPr>
          <w:lang w:val="ro-RO"/>
        </w:rPr>
      </w:pPr>
      <w:r w:rsidRPr="00AB0B0B">
        <w:rPr>
          <w:b/>
          <w:bCs/>
          <w:lang w:val="ro-RO"/>
        </w:rPr>
        <w:t>Modulul 1:</w:t>
      </w:r>
      <w:r w:rsidRPr="0038436E">
        <w:rPr>
          <w:lang w:val="ro-RO"/>
        </w:rPr>
        <w:t xml:space="preserve"> </w:t>
      </w:r>
      <w:r>
        <w:rPr>
          <w:lang w:val="ro-RO"/>
        </w:rPr>
        <w:t xml:space="preserve">Săptămâna </w:t>
      </w:r>
      <w:r w:rsidRPr="0038436E">
        <w:rPr>
          <w:lang w:val="ro-RO"/>
        </w:rPr>
        <w:t>1</w:t>
      </w:r>
      <w:r>
        <w:rPr>
          <w:lang w:val="ro-RO"/>
        </w:rPr>
        <w:t xml:space="preserve"> – Săptămâna </w:t>
      </w:r>
      <w:r w:rsidRPr="0038436E">
        <w:rPr>
          <w:lang w:val="ro-RO"/>
        </w:rPr>
        <w:t xml:space="preserve">7; </w:t>
      </w:r>
      <w:r w:rsidRPr="00AB0B0B">
        <w:rPr>
          <w:b/>
          <w:bCs/>
          <w:lang w:val="ro-RO"/>
        </w:rPr>
        <w:t>Modulul 2:</w:t>
      </w:r>
      <w:r w:rsidRPr="0038436E">
        <w:rPr>
          <w:lang w:val="ro-RO"/>
        </w:rPr>
        <w:t xml:space="preserve"> </w:t>
      </w:r>
      <w:r>
        <w:rPr>
          <w:lang w:val="ro-RO"/>
        </w:rPr>
        <w:t xml:space="preserve">Săptămâna </w:t>
      </w:r>
      <w:r w:rsidRPr="0038436E">
        <w:rPr>
          <w:lang w:val="ro-RO"/>
        </w:rPr>
        <w:t>8</w:t>
      </w:r>
      <w:r>
        <w:rPr>
          <w:lang w:val="ro-RO"/>
        </w:rPr>
        <w:t xml:space="preserve"> – Săptămâna </w:t>
      </w:r>
      <w:r w:rsidRPr="0038436E">
        <w:rPr>
          <w:lang w:val="ro-RO"/>
        </w:rPr>
        <w:t xml:space="preserve">15; </w:t>
      </w:r>
      <w:r w:rsidRPr="00AB0B0B">
        <w:rPr>
          <w:b/>
          <w:bCs/>
          <w:lang w:val="ro-RO"/>
        </w:rPr>
        <w:t>Modulul 3:</w:t>
      </w:r>
      <w:r w:rsidRPr="0038436E">
        <w:rPr>
          <w:lang w:val="ro-RO"/>
        </w:rPr>
        <w:t xml:space="preserve"> </w:t>
      </w:r>
      <w:r>
        <w:rPr>
          <w:lang w:val="ro-RO"/>
        </w:rPr>
        <w:t xml:space="preserve">Săptămâna </w:t>
      </w:r>
      <w:r w:rsidRPr="0038436E">
        <w:rPr>
          <w:lang w:val="ro-RO"/>
        </w:rPr>
        <w:t>16</w:t>
      </w:r>
      <w:r>
        <w:rPr>
          <w:lang w:val="ro-RO"/>
        </w:rPr>
        <w:t xml:space="preserve"> – Săptămâna </w:t>
      </w:r>
      <w:r w:rsidRPr="0038436E">
        <w:rPr>
          <w:lang w:val="ro-RO"/>
        </w:rPr>
        <w:t xml:space="preserve">21; </w:t>
      </w:r>
      <w:r w:rsidRPr="00AB0B0B">
        <w:rPr>
          <w:b/>
          <w:bCs/>
          <w:lang w:val="ro-RO"/>
        </w:rPr>
        <w:t>Modulul 4:</w:t>
      </w:r>
      <w:r w:rsidRPr="0038436E">
        <w:rPr>
          <w:lang w:val="ro-RO"/>
        </w:rPr>
        <w:t xml:space="preserve"> </w:t>
      </w:r>
      <w:r>
        <w:rPr>
          <w:lang w:val="ro-RO"/>
        </w:rPr>
        <w:t xml:space="preserve">Săptămâna </w:t>
      </w:r>
      <w:r w:rsidRPr="0038436E">
        <w:rPr>
          <w:lang w:val="ro-RO"/>
        </w:rPr>
        <w:t>22</w:t>
      </w:r>
      <w:r>
        <w:rPr>
          <w:lang w:val="ro-RO"/>
        </w:rPr>
        <w:t xml:space="preserve"> – Săptămâna </w:t>
      </w:r>
      <w:r w:rsidRPr="0038436E">
        <w:rPr>
          <w:lang w:val="ro-RO"/>
        </w:rPr>
        <w:t xml:space="preserve">27; </w:t>
      </w:r>
      <w:r w:rsidRPr="00AB0B0B">
        <w:rPr>
          <w:b/>
          <w:bCs/>
          <w:lang w:val="ro-RO"/>
        </w:rPr>
        <w:t>Modulul 5:</w:t>
      </w:r>
      <w:r w:rsidRPr="0038436E">
        <w:rPr>
          <w:lang w:val="ro-RO"/>
        </w:rPr>
        <w:t xml:space="preserve"> </w:t>
      </w:r>
      <w:r>
        <w:rPr>
          <w:lang w:val="ro-RO"/>
        </w:rPr>
        <w:t xml:space="preserve">Săptămâna </w:t>
      </w:r>
      <w:r w:rsidRPr="0038436E">
        <w:rPr>
          <w:lang w:val="ro-RO"/>
        </w:rPr>
        <w:t>28</w:t>
      </w:r>
      <w:r>
        <w:rPr>
          <w:lang w:val="ro-RO"/>
        </w:rPr>
        <w:t xml:space="preserve"> – Săptămâna </w:t>
      </w:r>
      <w:r w:rsidRPr="0038436E">
        <w:rPr>
          <w:lang w:val="ro-RO"/>
        </w:rPr>
        <w:t>36</w:t>
      </w:r>
    </w:p>
    <w:p w14:paraId="24460356" w14:textId="010F71B0" w:rsidR="00B30F98" w:rsidRDefault="00B30F98" w:rsidP="00B30F98">
      <w:pPr>
        <w:rPr>
          <w:lang w:val="ro-RO"/>
        </w:rPr>
      </w:pPr>
    </w:p>
    <w:p w14:paraId="48890F08" w14:textId="77777777" w:rsidR="00104FFE" w:rsidRPr="0089133A" w:rsidRDefault="00104FFE" w:rsidP="00B30F98">
      <w:pPr>
        <w:rPr>
          <w:lang w:val="ro-RO"/>
        </w:rPr>
      </w:pPr>
    </w:p>
    <w:p w14:paraId="29236F4B" w14:textId="1862E0FB" w:rsidR="00E02BDC" w:rsidRDefault="00E02BDC" w:rsidP="00E02BDC">
      <w:pPr>
        <w:jc w:val="center"/>
        <w:rPr>
          <w:b/>
          <w:sz w:val="22"/>
          <w:szCs w:val="22"/>
          <w:lang w:val="ro-RO"/>
        </w:rPr>
      </w:pPr>
      <w:r w:rsidRPr="0089133A">
        <w:rPr>
          <w:b/>
          <w:sz w:val="22"/>
          <w:szCs w:val="22"/>
          <w:lang w:val="ro-RO"/>
        </w:rPr>
        <w:t>PROIECTAREA UNITĂŢILOR DE ÎNVĂŢARE</w:t>
      </w:r>
    </w:p>
    <w:p w14:paraId="245DC5A4" w14:textId="4D12722F" w:rsidR="00104FFE" w:rsidRDefault="00104FFE" w:rsidP="00E02BDC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UL ȘCOLAR 2022 – 2023 </w:t>
      </w:r>
    </w:p>
    <w:p w14:paraId="57B356EE" w14:textId="77777777" w:rsidR="00104FFE" w:rsidRPr="0089133A" w:rsidRDefault="00104FFE" w:rsidP="00E02BDC">
      <w:pPr>
        <w:jc w:val="center"/>
        <w:rPr>
          <w:b/>
          <w:sz w:val="22"/>
          <w:szCs w:val="22"/>
          <w:lang w:val="ro-RO"/>
        </w:rPr>
      </w:pPr>
    </w:p>
    <w:p w14:paraId="483CD67F" w14:textId="3C73F0DB" w:rsidR="00E02BDC" w:rsidRPr="00104FFE" w:rsidRDefault="00186940" w:rsidP="00104FFE">
      <w:pPr>
        <w:rPr>
          <w:sz w:val="28"/>
          <w:szCs w:val="28"/>
          <w:lang w:val="ro-RO"/>
        </w:rPr>
      </w:pPr>
      <w:r w:rsidRPr="00104FFE">
        <w:rPr>
          <w:b/>
          <w:sz w:val="28"/>
          <w:szCs w:val="28"/>
          <w:lang w:val="ro-RO"/>
        </w:rPr>
        <w:t>Modulele 1 și 2</w:t>
      </w:r>
    </w:p>
    <w:tbl>
      <w:tblPr>
        <w:tblW w:w="1447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520"/>
        <w:gridCol w:w="1710"/>
        <w:gridCol w:w="3510"/>
        <w:gridCol w:w="2199"/>
        <w:gridCol w:w="708"/>
        <w:gridCol w:w="709"/>
        <w:gridCol w:w="1233"/>
      </w:tblGrid>
      <w:tr w:rsidR="007E1D99" w:rsidRPr="0089133A" w14:paraId="3B9E48B6" w14:textId="77777777" w:rsidTr="00B54D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FDB481" w14:textId="015F7F26" w:rsidR="00E02BDC" w:rsidRPr="0089133A" w:rsidRDefault="00E02BD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Domenii de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02A810" w14:textId="084D4E12" w:rsidR="00E02BDC" w:rsidRPr="0089133A" w:rsidRDefault="00E02BDC" w:rsidP="00E02BDC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ur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F61035" w14:textId="3F50E01D" w:rsidR="00E02BDC" w:rsidRPr="0089133A" w:rsidRDefault="00E02BD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ompete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e</w:t>
            </w:r>
          </w:p>
          <w:p w14:paraId="7AD8830A" w14:textId="77777777" w:rsidR="00E02BDC" w:rsidRPr="0089133A" w:rsidRDefault="00E02BD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pecifi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2810BD" w14:textId="68038DA0" w:rsidR="00E02BDC" w:rsidRPr="0089133A" w:rsidRDefault="00E02BD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ctivit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 de</w:t>
            </w:r>
          </w:p>
          <w:p w14:paraId="1F17038B" w14:textId="71C06C99" w:rsidR="00E02BDC" w:rsidRPr="0089133A" w:rsidRDefault="00E02BD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înv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ar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EFC004" w14:textId="77777777" w:rsidR="00E02BDC" w:rsidRPr="0089133A" w:rsidRDefault="00E02BDC" w:rsidP="00E02BDC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            Resur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A62F19" w14:textId="77777777" w:rsidR="00E02BDC" w:rsidRPr="0089133A" w:rsidRDefault="00E02BDC" w:rsidP="00E02BDC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699D29" w14:textId="77777777" w:rsidR="00E02BDC" w:rsidRPr="0089133A" w:rsidRDefault="00E02BDC" w:rsidP="00E02BDC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ăpt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BF07E3" w14:textId="77777777" w:rsidR="00E02BDC" w:rsidRPr="0089133A" w:rsidRDefault="00E02BDC" w:rsidP="00E02BDC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Evaluare</w:t>
            </w:r>
          </w:p>
        </w:tc>
      </w:tr>
      <w:tr w:rsidR="007E1D99" w:rsidRPr="0089133A" w14:paraId="1A26BD25" w14:textId="77777777" w:rsidTr="00B54D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83F44" w14:textId="26CC6FA1" w:rsidR="00FB7FEC" w:rsidRPr="0089133A" w:rsidRDefault="00FB7FEC" w:rsidP="008702D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ânt vocal și instrumental</w:t>
            </w:r>
            <w:r w:rsidR="00104FFE">
              <w:rPr>
                <w:b/>
                <w:sz w:val="22"/>
                <w:szCs w:val="22"/>
                <w:lang w:val="ro-RO"/>
              </w:rPr>
              <w:t>.</w:t>
            </w:r>
          </w:p>
          <w:p w14:paraId="4E7FEE24" w14:textId="0BE3294A" w:rsidR="00FB7FEC" w:rsidRPr="0089133A" w:rsidRDefault="00FB7FEC" w:rsidP="008702D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  <w:r w:rsidR="00104FFE">
              <w:rPr>
                <w:b/>
                <w:sz w:val="22"/>
                <w:szCs w:val="22"/>
                <w:lang w:val="ro-RO"/>
              </w:rPr>
              <w:t>.</w:t>
            </w:r>
          </w:p>
          <w:p w14:paraId="1CDFBE23" w14:textId="77777777" w:rsidR="00FB7FEC" w:rsidRPr="0089133A" w:rsidRDefault="00FB7FEC" w:rsidP="008702D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specte culturale eteronomice și interdisciplin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FD23" w14:textId="7F7C9B1B" w:rsidR="00FB7FEC" w:rsidRPr="0089133A" w:rsidRDefault="00FB7FEC" w:rsidP="008702D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Recapitularea cunoștințelor acumulate pe p</w:t>
            </w:r>
            <w:r w:rsidR="0089133A">
              <w:rPr>
                <w:sz w:val="22"/>
                <w:szCs w:val="22"/>
                <w:lang w:val="ro-RO"/>
              </w:rPr>
              <w:t>a</w:t>
            </w:r>
            <w:r w:rsidRPr="0089133A">
              <w:rPr>
                <w:sz w:val="22"/>
                <w:szCs w:val="22"/>
                <w:lang w:val="ro-RO"/>
              </w:rPr>
              <w:t xml:space="preserve">rcursul clasei a </w:t>
            </w:r>
            <w:r w:rsidR="00186940" w:rsidRPr="0089133A">
              <w:rPr>
                <w:sz w:val="22"/>
                <w:szCs w:val="22"/>
                <w:lang w:val="ro-RO"/>
              </w:rPr>
              <w:t>IV</w:t>
            </w:r>
            <w:r w:rsidRPr="0089133A">
              <w:rPr>
                <w:sz w:val="22"/>
                <w:szCs w:val="22"/>
                <w:lang w:val="ro-RO"/>
              </w:rPr>
              <w:t>-a</w:t>
            </w:r>
          </w:p>
          <w:p w14:paraId="3834F8F0" w14:textId="77777777" w:rsidR="00FB7FEC" w:rsidRPr="0089133A" w:rsidRDefault="00FB7FEC" w:rsidP="008702D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E521" w14:textId="77777777" w:rsidR="00FB7FEC" w:rsidRPr="0089133A" w:rsidRDefault="00FB7FEC" w:rsidP="00B30F9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FDC3" w14:textId="0FE134ED" w:rsidR="00FB7FEC" w:rsidRPr="00104FFE" w:rsidRDefault="00104FFE" w:rsidP="00104FFE">
            <w:pPr>
              <w:rPr>
                <w:sz w:val="22"/>
                <w:szCs w:val="22"/>
                <w:lang w:val="ro-RO"/>
              </w:rPr>
            </w:pPr>
            <w:r w:rsidRPr="00104FFE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s</w:t>
            </w:r>
            <w:r w:rsidR="00186940" w:rsidRPr="00104FFE">
              <w:rPr>
                <w:sz w:val="22"/>
                <w:szCs w:val="22"/>
                <w:lang w:val="ro-RO"/>
              </w:rPr>
              <w:t>crierea și recunoașterea notelor muzicale cuprinse între do</w:t>
            </w:r>
            <w:r w:rsidRPr="00104FFE">
              <w:rPr>
                <w:sz w:val="22"/>
                <w:szCs w:val="22"/>
                <w:lang w:val="ro-RO"/>
              </w:rPr>
              <w:t xml:space="preserve"> </w:t>
            </w:r>
            <w:r w:rsidR="00186940" w:rsidRPr="00104FFE">
              <w:rPr>
                <w:sz w:val="22"/>
                <w:szCs w:val="22"/>
                <w:lang w:val="ro-RO"/>
              </w:rPr>
              <w:t>1 și do 2</w:t>
            </w:r>
          </w:p>
          <w:p w14:paraId="0F28CB6A" w14:textId="50FB0D6F" w:rsidR="00186940" w:rsidRPr="0089133A" w:rsidRDefault="00104FFE" w:rsidP="00104FF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186940" w:rsidRPr="0089133A">
              <w:rPr>
                <w:sz w:val="22"/>
                <w:szCs w:val="22"/>
                <w:lang w:val="ro-RO"/>
              </w:rPr>
              <w:t>crierea și recunoașterea valorilor de note învățate</w:t>
            </w:r>
          </w:p>
          <w:p w14:paraId="592521ED" w14:textId="73249C56" w:rsidR="00186940" w:rsidRPr="0089133A" w:rsidRDefault="00104FFE" w:rsidP="00104FF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186940" w:rsidRPr="0089133A">
              <w:rPr>
                <w:sz w:val="22"/>
                <w:szCs w:val="22"/>
                <w:lang w:val="ro-RO"/>
              </w:rPr>
              <w:t>ecunoașterea notației și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186940" w:rsidRPr="0089133A">
              <w:rPr>
                <w:sz w:val="22"/>
                <w:szCs w:val="22"/>
                <w:lang w:val="ro-RO"/>
              </w:rPr>
              <w:t>interpretarea nuanțelor și a tempoului</w:t>
            </w:r>
          </w:p>
          <w:p w14:paraId="54FDA73D" w14:textId="4DAF4E85" w:rsidR="00186940" w:rsidRPr="0089133A" w:rsidRDefault="00104FFE" w:rsidP="00104FF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n</w:t>
            </w:r>
            <w:r w:rsidR="00186940" w:rsidRPr="0089133A">
              <w:rPr>
                <w:sz w:val="22"/>
                <w:szCs w:val="22"/>
                <w:lang w:val="ro-RO"/>
              </w:rPr>
              <w:t>umirea unor dansuri din folclorul românes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C21A" w14:textId="2B51E436" w:rsidR="00FB7FEC" w:rsidRPr="0089133A" w:rsidRDefault="00104FFE" w:rsidP="00F33E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FB7FEC" w:rsidRPr="0089133A">
              <w:rPr>
                <w:sz w:val="22"/>
                <w:szCs w:val="22"/>
                <w:lang w:val="ro-RO"/>
              </w:rPr>
              <w:t xml:space="preserve"> 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FB7FEC" w:rsidRPr="0089133A">
              <w:rPr>
                <w:sz w:val="22"/>
                <w:szCs w:val="22"/>
                <w:lang w:val="ro-RO"/>
              </w:rPr>
              <w:t xml:space="preserve"> 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186940" w:rsidRPr="0089133A">
              <w:rPr>
                <w:sz w:val="22"/>
                <w:szCs w:val="22"/>
                <w:lang w:val="ro-RO"/>
              </w:rPr>
              <w:t>9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 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51F42B59" w14:textId="6AB7030E" w:rsidR="00FB7FEC" w:rsidRPr="0089133A" w:rsidRDefault="00104FFE" w:rsidP="00104FF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FB7FEC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1F2FCF40" w14:textId="75415C3E" w:rsidR="00FB7FEC" w:rsidRPr="0089133A" w:rsidRDefault="00104FFE" w:rsidP="00104FF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FB7FEC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7A6C1C4F" w14:textId="564476A9" w:rsidR="00FB7FEC" w:rsidRPr="0089133A" w:rsidRDefault="00104FFE" w:rsidP="00E02BD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B7FEC" w:rsidRPr="0089133A">
              <w:rPr>
                <w:sz w:val="22"/>
                <w:szCs w:val="22"/>
                <w:lang w:val="ro-RO"/>
              </w:rPr>
              <w:t xml:space="preserve">ijloace multimedia </w:t>
            </w:r>
            <w:r>
              <w:rPr>
                <w:sz w:val="22"/>
                <w:szCs w:val="22"/>
                <w:lang w:val="ro-RO"/>
              </w:rPr>
              <w:t>p</w:t>
            </w:r>
            <w:r w:rsidR="00FB7FEC" w:rsidRPr="0089133A">
              <w:rPr>
                <w:sz w:val="22"/>
                <w:szCs w:val="22"/>
                <w:lang w:val="ro-RO"/>
              </w:rPr>
              <w:t>entru audiț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7AA" w14:textId="77777777" w:rsidR="00FB7FEC" w:rsidRPr="0089133A" w:rsidRDefault="00FB7FEC" w:rsidP="00E02BD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D10" w14:textId="77777777" w:rsidR="00FB7FEC" w:rsidRPr="0089133A" w:rsidRDefault="00FB7FEC" w:rsidP="00E02BD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3385" w14:textId="3B6C9BBB" w:rsidR="00FB7FEC" w:rsidRPr="0089133A" w:rsidRDefault="00104FFE" w:rsidP="00FB7FE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</w:t>
            </w:r>
            <w:r w:rsidR="00FB7FEC" w:rsidRPr="0089133A">
              <w:rPr>
                <w:sz w:val="22"/>
                <w:szCs w:val="22"/>
                <w:lang w:val="ro-RO"/>
              </w:rPr>
              <w:t>robe practice, orale sau scrise</w:t>
            </w:r>
          </w:p>
          <w:p w14:paraId="2B092D97" w14:textId="77777777" w:rsidR="00FB7FEC" w:rsidRPr="0089133A" w:rsidRDefault="00FB7FEC" w:rsidP="00E02BDC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7E1D99" w:rsidRPr="0089133A" w14:paraId="750CB302" w14:textId="77777777" w:rsidTr="00B54DCE"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CE54" w14:textId="30C8E36F" w:rsidR="005B4A32" w:rsidRPr="0089133A" w:rsidRDefault="005B4A32" w:rsidP="0005618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ânt vocal și instru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5AAE" w14:textId="77777777" w:rsidR="005B4A32" w:rsidRPr="0089133A" w:rsidRDefault="005B4A32" w:rsidP="00056185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Cânt vocal</w:t>
            </w:r>
          </w:p>
          <w:p w14:paraId="636E2A08" w14:textId="77777777" w:rsidR="005B4A32" w:rsidRPr="0089133A" w:rsidRDefault="005B4A32" w:rsidP="0005618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539E" w14:textId="48DA756A" w:rsidR="005B4A32" w:rsidRPr="00B54DCE" w:rsidRDefault="00186940" w:rsidP="0005618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B54DCE">
              <w:rPr>
                <w:bCs/>
                <w:sz w:val="22"/>
                <w:szCs w:val="22"/>
                <w:lang w:val="ro-RO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BD60" w14:textId="77777777" w:rsidR="00F75170" w:rsidRPr="0089133A" w:rsidRDefault="00F75170" w:rsidP="0018694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rciții de respirație și de emisie </w:t>
            </w:r>
          </w:p>
          <w:p w14:paraId="3DD2E018" w14:textId="77777777" w:rsidR="00F75170" w:rsidRPr="0089133A" w:rsidRDefault="00F75170" w:rsidP="0018694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rciții de coordonare a cântului în ansamblu (față de gesturile profesorului) </w:t>
            </w:r>
          </w:p>
          <w:p w14:paraId="3B52A59D" w14:textId="77777777" w:rsidR="00F75170" w:rsidRPr="0089133A" w:rsidRDefault="00F75170" w:rsidP="0018694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rciții pentru păstrarea unei pulsații constante </w:t>
            </w:r>
          </w:p>
          <w:p w14:paraId="42479EA7" w14:textId="5DEBD4E1" w:rsidR="00F75170" w:rsidRPr="0089133A" w:rsidRDefault="00F75170" w:rsidP="0018694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nterpretarea unor lucrări muzicale simpl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26FA" w14:textId="5CE9492F" w:rsidR="005B4A32" w:rsidRPr="0089133A" w:rsidRDefault="00B54DCE" w:rsidP="0005618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 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 1</w:t>
            </w:r>
            <w:r w:rsidR="00445AA4" w:rsidRPr="0089133A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5B4A32" w:rsidRPr="0089133A">
              <w:rPr>
                <w:sz w:val="22"/>
                <w:szCs w:val="22"/>
                <w:lang w:val="ro-RO"/>
              </w:rPr>
              <w:t>1</w:t>
            </w:r>
            <w:r w:rsidR="00445AA4" w:rsidRPr="0089133A">
              <w:rPr>
                <w:sz w:val="22"/>
                <w:szCs w:val="22"/>
                <w:lang w:val="ro-RO"/>
              </w:rPr>
              <w:t>3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7089F8D1" w14:textId="3669638A" w:rsidR="005B4A32" w:rsidRPr="0089133A" w:rsidRDefault="00B54DCE" w:rsidP="00B54DC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5B4A32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81B6C5F" w14:textId="5BA15C6A" w:rsidR="005B4A32" w:rsidRPr="0089133A" w:rsidRDefault="00B54DCE" w:rsidP="00B54DC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5B4A32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509E46BB" w14:textId="408250AD" w:rsidR="005B4A32" w:rsidRPr="0089133A" w:rsidRDefault="00B54DCE" w:rsidP="00B54DC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5B4A32" w:rsidRPr="0089133A">
              <w:rPr>
                <w:sz w:val="22"/>
                <w:szCs w:val="22"/>
                <w:lang w:val="ro-RO"/>
              </w:rPr>
              <w:t>ijloace multimedia pentru audiții,  documentare și realizarea unor prezentă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A82" w14:textId="20978674" w:rsidR="005B4A32" w:rsidRPr="00B54DCE" w:rsidRDefault="005B4A32" w:rsidP="00B54DCE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B54DCE">
              <w:rPr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209D" w14:textId="700DC616" w:rsidR="005B4A32" w:rsidRPr="00B54DCE" w:rsidRDefault="005B4A32" w:rsidP="00B54DCE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B54DCE">
              <w:rPr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1CD" w14:textId="033FCE74" w:rsidR="005B4A32" w:rsidRPr="00B54DCE" w:rsidRDefault="00B54DCE" w:rsidP="00B54DCE">
            <w:pPr>
              <w:rPr>
                <w:sz w:val="22"/>
                <w:szCs w:val="22"/>
                <w:lang w:val="ro-RO"/>
              </w:rPr>
            </w:pPr>
            <w:r w:rsidRPr="00B54DCE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B54DCE">
              <w:rPr>
                <w:sz w:val="22"/>
                <w:szCs w:val="22"/>
                <w:lang w:val="ro-RO"/>
              </w:rPr>
              <w:t>p</w:t>
            </w:r>
            <w:r w:rsidR="005B4A32" w:rsidRPr="00B54DCE">
              <w:rPr>
                <w:sz w:val="22"/>
                <w:szCs w:val="22"/>
                <w:lang w:val="ro-RO"/>
              </w:rPr>
              <w:t>robe practice și orale</w:t>
            </w:r>
          </w:p>
          <w:p w14:paraId="3A047065" w14:textId="467A2751" w:rsidR="005B4A32" w:rsidRPr="0089133A" w:rsidRDefault="00B54DCE" w:rsidP="0005618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5B4A32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4F651CBF" w14:textId="01178302" w:rsidR="005B4A32" w:rsidRPr="0089133A" w:rsidRDefault="00A72E92" w:rsidP="0005618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5B4A32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E1D99" w:rsidRPr="0089133A" w14:paraId="6ED0FBCA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2EC43" w14:textId="11255F3A" w:rsidR="005B4A32" w:rsidRPr="0089133A" w:rsidRDefault="005B4A32" w:rsidP="0005618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1C3" w14:textId="5967F6CB" w:rsidR="005B4A32" w:rsidRPr="0089133A" w:rsidRDefault="005B4A32" w:rsidP="00056185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Elemente de tehnică instrumentală</w:t>
            </w:r>
          </w:p>
          <w:p w14:paraId="4D5686F3" w14:textId="77777777" w:rsidR="005B4A32" w:rsidRPr="0089133A" w:rsidRDefault="005B4A32" w:rsidP="0005618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FDF5" w14:textId="6E888653" w:rsidR="005B4A32" w:rsidRPr="0089133A" w:rsidRDefault="005B4A32" w:rsidP="00056185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67CB" w14:textId="77777777" w:rsidR="00F75170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rciții specifice cântului instrumental (diferențiat, pentru instrumente de suflat, de coarde, cu claviaturi, de percuție) </w:t>
            </w:r>
          </w:p>
          <w:p w14:paraId="32D10DBF" w14:textId="7A880E42" w:rsidR="00F75170" w:rsidRPr="0089133A" w:rsidRDefault="002B1FE2" w:rsidP="00F7517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F75170" w:rsidRPr="0089133A">
              <w:rPr>
                <w:sz w:val="22"/>
                <w:szCs w:val="22"/>
                <w:lang w:val="ro-RO"/>
              </w:rPr>
              <w:t xml:space="preserve"> elemente de emisie și intonație</w:t>
            </w:r>
          </w:p>
          <w:p w14:paraId="28D2A595" w14:textId="19091887" w:rsidR="005B4A32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coordonare a cântului instrumental în grup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762C" w14:textId="09935038" w:rsidR="005B4A32" w:rsidRPr="0089133A" w:rsidRDefault="00A72E92" w:rsidP="0005618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 pag</w:t>
            </w:r>
            <w:r>
              <w:rPr>
                <w:sz w:val="22"/>
                <w:szCs w:val="22"/>
                <w:lang w:val="ro-RO"/>
              </w:rPr>
              <w:t>inille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 1</w:t>
            </w:r>
            <w:r w:rsidR="00445AA4" w:rsidRPr="0089133A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5B4A32" w:rsidRPr="0089133A">
              <w:rPr>
                <w:sz w:val="22"/>
                <w:szCs w:val="22"/>
                <w:lang w:val="ro-RO"/>
              </w:rPr>
              <w:t>1</w:t>
            </w:r>
            <w:r w:rsidR="00445AA4" w:rsidRPr="0089133A">
              <w:rPr>
                <w:sz w:val="22"/>
                <w:szCs w:val="22"/>
                <w:lang w:val="ro-RO"/>
              </w:rPr>
              <w:t>5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66234A80" w14:textId="2A3D604E" w:rsidR="005B4A32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5B4A32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2EE0C81" w14:textId="70B5E2F9" w:rsidR="005B4A32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5B4A32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3162A24E" w14:textId="4805446C" w:rsidR="005B4A32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ijloace multimedia </w:t>
            </w:r>
            <w:r>
              <w:rPr>
                <w:sz w:val="22"/>
                <w:szCs w:val="22"/>
                <w:lang w:val="ro-RO"/>
              </w:rPr>
              <w:t>p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entru audiții,  documentare și realizarea unor prezentări </w:t>
            </w:r>
          </w:p>
          <w:p w14:paraId="52FEDBE4" w14:textId="09801FD1" w:rsidR="005B4A32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5B4A32" w:rsidRPr="0089133A">
              <w:rPr>
                <w:sz w:val="22"/>
                <w:szCs w:val="22"/>
                <w:lang w:val="ro-RO"/>
              </w:rPr>
              <w:t xml:space="preserve">nstrumente muzic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D00" w14:textId="774614C4" w:rsidR="005B4A32" w:rsidRPr="00A72E92" w:rsidRDefault="005B4A32" w:rsidP="00A72E92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A72E92">
              <w:rPr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044E" w14:textId="10E08FEA" w:rsidR="005B4A32" w:rsidRPr="00A72E92" w:rsidRDefault="005B4A32" w:rsidP="00A72E92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A72E92">
              <w:rPr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0838" w14:textId="343B0F14" w:rsidR="008106B5" w:rsidRPr="00A72E92" w:rsidRDefault="00A72E92" w:rsidP="00A72E92">
            <w:pPr>
              <w:rPr>
                <w:sz w:val="22"/>
                <w:szCs w:val="22"/>
                <w:lang w:val="ro-RO"/>
              </w:rPr>
            </w:pPr>
            <w:r w:rsidRPr="00A72E9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8106B5" w:rsidRPr="00A72E92">
              <w:rPr>
                <w:sz w:val="22"/>
                <w:szCs w:val="22"/>
                <w:lang w:val="ro-RO"/>
              </w:rPr>
              <w:t>robe practice, orale, scrise</w:t>
            </w:r>
          </w:p>
          <w:p w14:paraId="0A262330" w14:textId="5004E940" w:rsidR="008106B5" w:rsidRPr="0089133A" w:rsidRDefault="00A72E92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3A51CA77" w14:textId="6D4A2628" w:rsidR="005B4A32" w:rsidRPr="0089133A" w:rsidRDefault="00A72E92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5149E62B" w14:textId="77777777" w:rsidTr="00B54DCE"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FEEB" w14:textId="53CB795C" w:rsidR="00445AA4" w:rsidRPr="0089133A" w:rsidRDefault="00445AA4" w:rsidP="00544C09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1BB8" w14:textId="2A457741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ortativ, cheie și </w:t>
            </w:r>
            <w:r w:rsidR="00A72E9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</w:t>
            </w: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tația semnelor de repetiție și a voltel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2AFB" w14:textId="768DBDC8" w:rsidR="00445AA4" w:rsidRPr="0089133A" w:rsidRDefault="00F75170" w:rsidP="00A72E92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08DC" w14:textId="45FCC830" w:rsidR="00445AA4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a semnelor învățate și reținerea unor noțiuni teoretice</w:t>
            </w:r>
          </w:p>
          <w:p w14:paraId="5FF2A3F2" w14:textId="0D98AF89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lor în partitură și a efectului pe care îl produc</w:t>
            </w:r>
          </w:p>
          <w:p w14:paraId="1CBA8E17" w14:textId="3592C2EF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aplicarea noțiunilor învățate în cântecele studiate și recunoașterea lor în audiți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DF20" w14:textId="0A6C6FCB" w:rsidR="00445AA4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1</w:t>
            </w:r>
            <w:r w:rsidR="00EE4BEA" w:rsidRPr="0089133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445AA4" w:rsidRPr="0089133A">
              <w:rPr>
                <w:sz w:val="22"/>
                <w:szCs w:val="22"/>
                <w:lang w:val="ro-RO"/>
              </w:rPr>
              <w:t>1</w:t>
            </w:r>
            <w:r w:rsidR="00EE4BEA" w:rsidRPr="0089133A">
              <w:rPr>
                <w:sz w:val="22"/>
                <w:szCs w:val="22"/>
                <w:lang w:val="ro-RO"/>
              </w:rPr>
              <w:t>7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222A8DCB" w14:textId="4B032E8C" w:rsidR="00445AA4" w:rsidRPr="0089133A" w:rsidRDefault="00A72E92" w:rsidP="00A72E9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558E5CF1" w14:textId="194FF522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51906C3B" w14:textId="7DE2E7F5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3BE9D6F5" w14:textId="77777777" w:rsidR="00445AA4" w:rsidRPr="0089133A" w:rsidRDefault="00445AA4" w:rsidP="00544C0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D3D" w14:textId="2C94F5BE" w:rsidR="00445AA4" w:rsidRPr="0089133A" w:rsidRDefault="00445AA4" w:rsidP="00E1307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0489" w14:textId="1872E89F" w:rsidR="00445AA4" w:rsidRPr="0089133A" w:rsidRDefault="00DB39B0" w:rsidP="00E1307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447A" w14:textId="272969D7" w:rsidR="00445AA4" w:rsidRPr="00E13072" w:rsidRDefault="00E13072" w:rsidP="00E13072">
            <w:pPr>
              <w:rPr>
                <w:sz w:val="22"/>
                <w:szCs w:val="22"/>
                <w:lang w:val="ro-RO"/>
              </w:rPr>
            </w:pPr>
            <w:r w:rsidRPr="00E1307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445AA4" w:rsidRPr="00E13072">
              <w:rPr>
                <w:sz w:val="22"/>
                <w:szCs w:val="22"/>
                <w:lang w:val="ro-RO"/>
              </w:rPr>
              <w:t>robe practice, orale, scrise</w:t>
            </w:r>
          </w:p>
          <w:p w14:paraId="5BD5F4E1" w14:textId="25891118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12F4B82A" w14:textId="17B0A7FF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55412DE2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63548" w14:textId="6DF624F3" w:rsidR="00445AA4" w:rsidRPr="0089133A" w:rsidRDefault="00445AA4" w:rsidP="00544C0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75D3" w14:textId="2313385A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otația înălțimilor de note în cheia s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A94" w14:textId="1B226B33" w:rsidR="00445AA4" w:rsidRPr="0089133A" w:rsidRDefault="00F75170" w:rsidP="00E13072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38B" w14:textId="5A84DEF9" w:rsidR="00445AA4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a notelor muzicale între sol și so</w:t>
            </w:r>
            <w:r w:rsidR="00E13072">
              <w:rPr>
                <w:sz w:val="22"/>
                <w:szCs w:val="22"/>
                <w:lang w:val="ro-RO"/>
              </w:rPr>
              <w:t xml:space="preserve">l </w:t>
            </w:r>
            <w:r w:rsidRPr="0089133A">
              <w:rPr>
                <w:sz w:val="22"/>
                <w:szCs w:val="22"/>
                <w:lang w:val="ro-RO"/>
              </w:rPr>
              <w:t>2</w:t>
            </w:r>
          </w:p>
          <w:p w14:paraId="6D19231B" w14:textId="366AD2B2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registrelor muzicale în audiții</w:t>
            </w:r>
          </w:p>
          <w:p w14:paraId="09B09573" w14:textId="3B21C125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transcrierea unui fragment muzical într-o altă octavă</w:t>
            </w:r>
          </w:p>
          <w:p w14:paraId="3AB3DC7F" w14:textId="18FB710D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acompanierea instrumentală a cântecelor studiate</w:t>
            </w:r>
          </w:p>
          <w:p w14:paraId="38F791CA" w14:textId="012CB394" w:rsidR="00CF111C" w:rsidRPr="0089133A" w:rsidRDefault="00CF111C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jocuri de recunoaștere, intonare și scriere a unor note</w:t>
            </w:r>
          </w:p>
          <w:p w14:paraId="7D710D51" w14:textId="615CC2DC" w:rsidR="00EE4BEA" w:rsidRPr="0089133A" w:rsidRDefault="00EE4BEA" w:rsidP="00EE4BE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citire a notelor unui fragment muzica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5578" w14:textId="6CAF5A8D" w:rsidR="00445AA4" w:rsidRPr="00E13072" w:rsidRDefault="00E13072" w:rsidP="00E13072">
            <w:pPr>
              <w:rPr>
                <w:sz w:val="22"/>
                <w:szCs w:val="22"/>
                <w:lang w:val="ro-RO"/>
              </w:rPr>
            </w:pPr>
            <w:r w:rsidRPr="00E1307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445AA4" w:rsidRPr="00E13072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 xml:space="preserve">inile </w:t>
            </w:r>
            <w:r w:rsidR="00EE4BEA" w:rsidRPr="00E13072">
              <w:rPr>
                <w:sz w:val="22"/>
                <w:szCs w:val="22"/>
                <w:lang w:val="ro-RO"/>
              </w:rPr>
              <w:t>1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EE4BEA" w:rsidRPr="00E13072">
              <w:rPr>
                <w:sz w:val="22"/>
                <w:szCs w:val="22"/>
                <w:lang w:val="ro-RO"/>
              </w:rPr>
              <w:t>19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2F449FE1" w14:textId="15365009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6B658EC" w14:textId="0743B335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4C7E3BF0" w14:textId="357840DA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5A603902" w14:textId="265B535F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F08C" w14:textId="05A84906" w:rsidR="00445AA4" w:rsidRPr="0089133A" w:rsidRDefault="00DB39B0" w:rsidP="00E1307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F722" w14:textId="1BEC7B34" w:rsidR="00445AA4" w:rsidRPr="0089133A" w:rsidRDefault="00DB39B0" w:rsidP="00E1307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5FB" w14:textId="40609CC7" w:rsidR="00445AA4" w:rsidRPr="00E13072" w:rsidRDefault="00E13072" w:rsidP="00E13072">
            <w:pPr>
              <w:rPr>
                <w:sz w:val="22"/>
                <w:szCs w:val="22"/>
                <w:lang w:val="ro-RO"/>
              </w:rPr>
            </w:pPr>
            <w:r w:rsidRPr="00E1307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445AA4" w:rsidRPr="00E13072">
              <w:rPr>
                <w:sz w:val="22"/>
                <w:szCs w:val="22"/>
                <w:lang w:val="ro-RO"/>
              </w:rPr>
              <w:t>robe practice, orale, scrise</w:t>
            </w:r>
          </w:p>
          <w:p w14:paraId="1326ABE3" w14:textId="00F6B3B5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06145658" w14:textId="2CCAF9CC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3E96F6A4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0E9E" w14:textId="182B1627" w:rsidR="00445AA4" w:rsidRPr="0089133A" w:rsidRDefault="00445AA4" w:rsidP="00544C0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47C" w14:textId="6FD04E7A" w:rsidR="00445AA4" w:rsidRPr="0089133A" w:rsidRDefault="00445AA4" w:rsidP="00544C0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filul melodic (repetare, direcție, mers treptat, saltur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2205" w14:textId="1282DDF6" w:rsidR="00445AA4" w:rsidRPr="0089133A" w:rsidRDefault="00F75170" w:rsidP="00E13072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3FA9" w14:textId="01DDD244" w:rsidR="00445AA4" w:rsidRPr="0089133A" w:rsidRDefault="00445AA4" w:rsidP="00544C0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 </w:t>
            </w:r>
            <w:r w:rsidR="00F75170" w:rsidRPr="0089133A">
              <w:rPr>
                <w:sz w:val="22"/>
                <w:szCs w:val="22"/>
                <w:lang w:val="ro-RO"/>
              </w:rPr>
              <w:t>- exerciții de recunoaștere a profilului melodic în cântecele interpretate sau audiate</w:t>
            </w:r>
          </w:p>
          <w:p w14:paraId="1DBB042F" w14:textId="35D8354C" w:rsidR="00F75170" w:rsidRPr="0089133A" w:rsidRDefault="00F75170" w:rsidP="00544C0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lastRenderedPageBreak/>
              <w:t>- desenarea profilului melodic cu mâna în aer</w:t>
            </w:r>
          </w:p>
          <w:p w14:paraId="22C19C6A" w14:textId="5C293FB1" w:rsidR="00CF111C" w:rsidRPr="0089133A" w:rsidRDefault="00CF111C" w:rsidP="00544C0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ferențierea între mersul treptat și salturi în notația și intonația unor fragmente muzical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49D9" w14:textId="7718DEE5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 xml:space="preserve">- paginile </w:t>
            </w:r>
            <w:r w:rsidR="00445AA4" w:rsidRPr="0089133A">
              <w:rPr>
                <w:sz w:val="22"/>
                <w:szCs w:val="22"/>
                <w:lang w:val="ro-RO"/>
              </w:rPr>
              <w:t>2</w:t>
            </w:r>
            <w:r w:rsidR="00EE4BEA" w:rsidRPr="0089133A">
              <w:rPr>
                <w:sz w:val="22"/>
                <w:szCs w:val="22"/>
                <w:lang w:val="ro-RO"/>
              </w:rPr>
              <w:t>0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EE4BEA" w:rsidRPr="0089133A">
              <w:rPr>
                <w:sz w:val="22"/>
                <w:szCs w:val="22"/>
                <w:lang w:val="ro-RO"/>
              </w:rPr>
              <w:t>2</w:t>
            </w:r>
            <w:r w:rsidR="00445AA4" w:rsidRPr="0089133A">
              <w:rPr>
                <w:sz w:val="22"/>
                <w:szCs w:val="22"/>
                <w:lang w:val="ro-RO"/>
              </w:rPr>
              <w:t>1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lastRenderedPageBreak/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521004A4" w14:textId="42EBA67F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4B8ED654" w14:textId="67388BA1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41C12AAF" w14:textId="5F1F98E0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2A8F5112" w14:textId="7E44D4D2" w:rsidR="00445AA4" w:rsidRPr="0089133A" w:rsidRDefault="00E13072" w:rsidP="00E1307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DCAE" w14:textId="71117484" w:rsidR="00445AA4" w:rsidRPr="0089133A" w:rsidRDefault="002E6EDF" w:rsidP="00E1307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171" w14:textId="3DCE9575" w:rsidR="00445AA4" w:rsidRPr="0089133A" w:rsidRDefault="002E6EDF" w:rsidP="00E1307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8AE9" w14:textId="51B68EDC" w:rsidR="00445AA4" w:rsidRPr="00E13072" w:rsidRDefault="00E13072" w:rsidP="00E13072">
            <w:pPr>
              <w:rPr>
                <w:sz w:val="22"/>
                <w:szCs w:val="22"/>
                <w:lang w:val="ro-RO"/>
              </w:rPr>
            </w:pPr>
            <w:r w:rsidRPr="00E1307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E13072">
              <w:rPr>
                <w:sz w:val="22"/>
                <w:szCs w:val="22"/>
                <w:lang w:val="ro-RO"/>
              </w:rPr>
              <w:t>p</w:t>
            </w:r>
            <w:r w:rsidR="00445AA4" w:rsidRPr="00E13072">
              <w:rPr>
                <w:sz w:val="22"/>
                <w:szCs w:val="22"/>
                <w:lang w:val="ro-RO"/>
              </w:rPr>
              <w:t xml:space="preserve">robe practice, </w:t>
            </w:r>
            <w:r w:rsidR="00445AA4" w:rsidRPr="00E13072">
              <w:rPr>
                <w:sz w:val="22"/>
                <w:szCs w:val="22"/>
                <w:lang w:val="ro-RO"/>
              </w:rPr>
              <w:lastRenderedPageBreak/>
              <w:t>orale, scrise</w:t>
            </w:r>
          </w:p>
          <w:p w14:paraId="5C85E4D5" w14:textId="476D1C1B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17A8B791" w14:textId="1E63B891" w:rsidR="00445AA4" w:rsidRPr="0089133A" w:rsidRDefault="00E13072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601B7B0F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B790" w14:textId="3738A7C7" w:rsidR="00445AA4" w:rsidRPr="0089133A" w:rsidRDefault="00445AA4" w:rsidP="00544C0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A5DC" w14:textId="3C545BAF" w:rsidR="00445AA4" w:rsidRPr="0089133A" w:rsidRDefault="00445AA4" w:rsidP="00544C0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otația duratelor de: </w:t>
            </w:r>
            <w:r w:rsidR="004B5923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</w:t>
            </w: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tă întreagă, doime, pătrime, optime și a pauzelor corespunzătoa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C6F4" w14:textId="7587625B" w:rsidR="00445AA4" w:rsidRPr="0089133A" w:rsidRDefault="00F75170" w:rsidP="004B5923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F94" w14:textId="41197B18" w:rsidR="00F75170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și de recunoaștere a valorilor de note și pauze</w:t>
            </w:r>
          </w:p>
          <w:p w14:paraId="2452BFC6" w14:textId="62B24923" w:rsidR="00F75170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cutarea unor exerciții ritmice </w:t>
            </w:r>
          </w:p>
          <w:p w14:paraId="13EC3035" w14:textId="77777777" w:rsidR="00445AA4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observarea raportului matematic între durate diferite</w:t>
            </w:r>
          </w:p>
          <w:p w14:paraId="3BAE8E0D" w14:textId="75831E21" w:rsidR="00F75170" w:rsidRPr="0089133A" w:rsidRDefault="00F75170" w:rsidP="00F7517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citire ritmică a unui text muzica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4A5C" w14:textId="0148D4D2" w:rsidR="00445AA4" w:rsidRPr="0089133A" w:rsidRDefault="00736756" w:rsidP="007367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</w:t>
            </w:r>
            <w:r w:rsidR="00EE4BEA" w:rsidRPr="0089133A">
              <w:rPr>
                <w:sz w:val="22"/>
                <w:szCs w:val="22"/>
                <w:lang w:val="ro-RO"/>
              </w:rPr>
              <w:t>2</w:t>
            </w:r>
            <w:r w:rsidR="00445AA4" w:rsidRPr="0089133A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EE4BEA" w:rsidRPr="0089133A">
              <w:rPr>
                <w:sz w:val="22"/>
                <w:szCs w:val="22"/>
                <w:lang w:val="ro-RO"/>
              </w:rPr>
              <w:t>2</w:t>
            </w:r>
            <w:r w:rsidR="00445AA4" w:rsidRPr="0089133A">
              <w:rPr>
                <w:sz w:val="22"/>
                <w:szCs w:val="22"/>
                <w:lang w:val="ro-RO"/>
              </w:rPr>
              <w:t>3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4B0D89C2" w14:textId="5AAD13D5" w:rsidR="00445AA4" w:rsidRPr="0089133A" w:rsidRDefault="00736756" w:rsidP="007367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616AA540" w14:textId="08A1B84B" w:rsidR="00445AA4" w:rsidRPr="0089133A" w:rsidRDefault="00736756" w:rsidP="007367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535276EB" w14:textId="0D3A3C3B" w:rsidR="00445AA4" w:rsidRPr="0089133A" w:rsidRDefault="00736756" w:rsidP="007367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1DA8FA14" w14:textId="4384142E" w:rsidR="00445AA4" w:rsidRPr="0089133A" w:rsidRDefault="00736756" w:rsidP="007367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convenționale și neconvențion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8989" w14:textId="2C7F28AE" w:rsidR="00445AA4" w:rsidRPr="0089133A" w:rsidRDefault="002E6EDF" w:rsidP="00736756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366B" w14:textId="63C5B32D" w:rsidR="00445AA4" w:rsidRPr="0089133A" w:rsidRDefault="002E6EDF" w:rsidP="00736756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CD65" w14:textId="77777777" w:rsidR="00736756" w:rsidRDefault="00736756" w:rsidP="00544C09">
            <w:pPr>
              <w:rPr>
                <w:sz w:val="22"/>
                <w:szCs w:val="22"/>
                <w:lang w:val="ro-RO"/>
              </w:rPr>
            </w:pPr>
            <w:r w:rsidRPr="00736756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445AA4" w:rsidRPr="00736756">
              <w:rPr>
                <w:sz w:val="22"/>
                <w:szCs w:val="22"/>
                <w:lang w:val="ro-RO"/>
              </w:rPr>
              <w:t>robe practice, orale, scrise</w:t>
            </w:r>
          </w:p>
          <w:p w14:paraId="225E1008" w14:textId="7A00285C" w:rsidR="00445AA4" w:rsidRPr="0089133A" w:rsidRDefault="00736756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0D99CB5E" w14:textId="5767B280" w:rsidR="00445AA4" w:rsidRPr="0089133A" w:rsidRDefault="00736756" w:rsidP="00544C0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631328C9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7721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E7A8" w14:textId="316697BB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aisprezecimea și pauza de șaisprezec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FA7D" w14:textId="686579F1" w:rsidR="00445AA4" w:rsidRPr="0089133A" w:rsidRDefault="00F75170" w:rsidP="004D4912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22C9" w14:textId="77777777" w:rsidR="00CF111C" w:rsidRPr="0089133A" w:rsidRDefault="00CF111C" w:rsidP="00CF111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și de recunoaștere a valorilor de note și pauze</w:t>
            </w:r>
          </w:p>
          <w:p w14:paraId="533A2095" w14:textId="77777777" w:rsidR="00CF111C" w:rsidRPr="0089133A" w:rsidRDefault="00CF111C" w:rsidP="00CF111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executarea unor exerciții ritmice </w:t>
            </w:r>
          </w:p>
          <w:p w14:paraId="7800CA5F" w14:textId="77777777" w:rsidR="00CF111C" w:rsidRPr="0089133A" w:rsidRDefault="00CF111C" w:rsidP="00CF111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observarea raportului matematic între durate diferite</w:t>
            </w:r>
          </w:p>
          <w:p w14:paraId="41245AD0" w14:textId="51608670" w:rsidR="00445AA4" w:rsidRPr="0089133A" w:rsidRDefault="00CF111C" w:rsidP="00CF111C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citire ritmică a unui text muzica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162" w14:textId="79E2F40A" w:rsidR="00445AA4" w:rsidRPr="0089133A" w:rsidRDefault="00B645FC" w:rsidP="00B645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</w:t>
            </w:r>
            <w:r w:rsidR="00EE4BEA" w:rsidRPr="0089133A">
              <w:rPr>
                <w:sz w:val="22"/>
                <w:szCs w:val="22"/>
                <w:lang w:val="ro-RO"/>
              </w:rPr>
              <w:t>2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EE4BEA" w:rsidRPr="0089133A">
              <w:rPr>
                <w:sz w:val="22"/>
                <w:szCs w:val="22"/>
                <w:lang w:val="ro-RO"/>
              </w:rPr>
              <w:t>25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08BDD311" w14:textId="2097EEB5" w:rsidR="00445AA4" w:rsidRPr="0089133A" w:rsidRDefault="00B645FC" w:rsidP="00B645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556ED64" w14:textId="2285461B" w:rsidR="00445AA4" w:rsidRPr="0089133A" w:rsidRDefault="00B645FC" w:rsidP="00B645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22DE1AB4" w14:textId="42D5E063" w:rsidR="00445AA4" w:rsidRPr="0089133A" w:rsidRDefault="00B645FC" w:rsidP="00B645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2ABCA964" w14:textId="36815EDE" w:rsidR="00445AA4" w:rsidRPr="0089133A" w:rsidRDefault="00B645FC" w:rsidP="00B645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convenționale și neconvenționale pentru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445AA4" w:rsidRPr="0089133A">
              <w:rPr>
                <w:sz w:val="22"/>
                <w:szCs w:val="22"/>
                <w:lang w:val="ro-RO"/>
              </w:rPr>
              <w:t>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3447" w14:textId="32779FCA" w:rsidR="00445AA4" w:rsidRPr="0089133A" w:rsidRDefault="002E6EDF" w:rsidP="004D491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E32" w14:textId="3239C513" w:rsidR="00445AA4" w:rsidRPr="0089133A" w:rsidRDefault="002E6EDF" w:rsidP="004D491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07F4" w14:textId="716D67FB" w:rsidR="008106B5" w:rsidRPr="00B645FC" w:rsidRDefault="00B645FC" w:rsidP="00B645FC">
            <w:pPr>
              <w:rPr>
                <w:sz w:val="22"/>
                <w:szCs w:val="22"/>
                <w:lang w:val="ro-RO"/>
              </w:rPr>
            </w:pPr>
            <w:r w:rsidRPr="00B645FC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8106B5" w:rsidRPr="00B645FC">
              <w:rPr>
                <w:sz w:val="22"/>
                <w:szCs w:val="22"/>
                <w:lang w:val="ro-RO"/>
              </w:rPr>
              <w:t>robe practice, orale, scrise</w:t>
            </w:r>
          </w:p>
          <w:p w14:paraId="31BDD569" w14:textId="32C59225" w:rsidR="008106B5" w:rsidRPr="0089133A" w:rsidRDefault="00B645FC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304BB2B2" w14:textId="001CFB75" w:rsidR="00445AA4" w:rsidRPr="0089133A" w:rsidRDefault="00B645FC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1F35ED68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A754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DEF6" w14:textId="33D57BDA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egato de prelungire și de expres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BF8" w14:textId="302F8637" w:rsidR="00445AA4" w:rsidRPr="0089133A" w:rsidRDefault="00F75170" w:rsidP="004D4912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CFBD" w14:textId="70DF4EBC" w:rsidR="00445AA4" w:rsidRPr="0089133A" w:rsidRDefault="00CF111C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și de recunoaștere a celor două tipuri de legato</w:t>
            </w:r>
          </w:p>
          <w:p w14:paraId="578BDDE9" w14:textId="198E9ACF" w:rsidR="00CF111C" w:rsidRPr="0089133A" w:rsidRDefault="00CF111C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aplicarea noțiunilor învățate în cântecele studia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904C" w14:textId="61FCED5E" w:rsidR="00445AA4" w:rsidRPr="0089133A" w:rsidRDefault="004D4912" w:rsidP="004D491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</w:t>
            </w:r>
            <w:r w:rsidR="00CF111C" w:rsidRPr="0089133A">
              <w:rPr>
                <w:sz w:val="22"/>
                <w:szCs w:val="22"/>
                <w:lang w:val="ro-RO"/>
              </w:rPr>
              <w:t>2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CF111C" w:rsidRPr="0089133A">
              <w:rPr>
                <w:sz w:val="22"/>
                <w:szCs w:val="22"/>
                <w:lang w:val="ro-RO"/>
              </w:rPr>
              <w:t>27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05739851" w14:textId="2C0F79A1" w:rsidR="00445AA4" w:rsidRPr="0089133A" w:rsidRDefault="004D4912" w:rsidP="004D491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3EA713B3" w14:textId="433AA706" w:rsidR="00445AA4" w:rsidRPr="0089133A" w:rsidRDefault="004D4912" w:rsidP="004D491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2AAB7D51" w14:textId="34464E2A" w:rsidR="00445AA4" w:rsidRPr="0089133A" w:rsidRDefault="004D4912" w:rsidP="004D491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2BCD252A" w14:textId="37188585" w:rsidR="00445AA4" w:rsidRPr="0089133A" w:rsidRDefault="004D4912" w:rsidP="004D491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convenționale și neconvențion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6D9" w14:textId="6D4A48AF" w:rsidR="00445AA4" w:rsidRPr="0089133A" w:rsidRDefault="002E6EDF" w:rsidP="004D491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64AF" w14:textId="55D35929" w:rsidR="00445AA4" w:rsidRPr="0089133A" w:rsidRDefault="002E6EDF" w:rsidP="004D491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7D2" w14:textId="4D5BD6A5" w:rsidR="008106B5" w:rsidRPr="004D4912" w:rsidRDefault="004D4912" w:rsidP="004D4912">
            <w:pPr>
              <w:rPr>
                <w:sz w:val="22"/>
                <w:szCs w:val="22"/>
                <w:lang w:val="ro-RO"/>
              </w:rPr>
            </w:pPr>
            <w:r w:rsidRPr="004D491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8106B5" w:rsidRPr="004D4912">
              <w:rPr>
                <w:sz w:val="22"/>
                <w:szCs w:val="22"/>
                <w:lang w:val="ro-RO"/>
              </w:rPr>
              <w:t>robe practice, orale, scrise</w:t>
            </w:r>
          </w:p>
          <w:p w14:paraId="4561C15D" w14:textId="0D74FB77" w:rsidR="008106B5" w:rsidRPr="0089133A" w:rsidRDefault="00327C04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631E5F2B" w14:textId="56041334" w:rsidR="00445AA4" w:rsidRPr="0089133A" w:rsidRDefault="00327C04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21F2BAF3" w14:textId="77777777" w:rsidTr="00B54DCE">
        <w:trPr>
          <w:trHeight w:val="1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6942F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C9BB" w14:textId="58584D62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unctul de prelungi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F21B" w14:textId="42446C9A" w:rsidR="00445AA4" w:rsidRPr="0089133A" w:rsidRDefault="00F75170" w:rsidP="00445AA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E5E" w14:textId="7561959E" w:rsidR="00445AA4" w:rsidRPr="0089133A" w:rsidRDefault="00CF111C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scriere și executare a unor valori de note cu punct</w:t>
            </w:r>
          </w:p>
          <w:p w14:paraId="1656FA96" w14:textId="3BB5C589" w:rsidR="00CF111C" w:rsidRPr="0089133A" w:rsidRDefault="00CF111C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valorilor de note cu punct în cântecele studia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2BB" w14:textId="75ECCB10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a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</w:t>
            </w:r>
            <w:r w:rsidR="00CF111C" w:rsidRPr="0089133A">
              <w:rPr>
                <w:sz w:val="22"/>
                <w:szCs w:val="22"/>
                <w:lang w:val="ro-RO"/>
              </w:rPr>
              <w:t>2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CF111C" w:rsidRPr="0089133A">
              <w:rPr>
                <w:sz w:val="22"/>
                <w:szCs w:val="22"/>
                <w:lang w:val="ro-RO"/>
              </w:rPr>
              <w:t>29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46A77B32" w14:textId="7279E46A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222E1025" w14:textId="71E9D53A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5C2E3342" w14:textId="541904CB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21D7FAE0" w14:textId="75140C6E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convenționale și neconvențion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278F" w14:textId="28104FD7" w:rsidR="00445AA4" w:rsidRPr="0089133A" w:rsidRDefault="002E6EDF" w:rsidP="00327C0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E07" w14:textId="176E952C" w:rsidR="00445AA4" w:rsidRPr="0089133A" w:rsidRDefault="002E6EDF" w:rsidP="00327C0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442" w14:textId="730D59C0" w:rsidR="008106B5" w:rsidRPr="00327C04" w:rsidRDefault="00327C04" w:rsidP="00327C04">
            <w:pPr>
              <w:rPr>
                <w:sz w:val="22"/>
                <w:szCs w:val="22"/>
                <w:lang w:val="ro-RO"/>
              </w:rPr>
            </w:pPr>
            <w:r w:rsidRPr="00327C04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8106B5" w:rsidRPr="00327C04">
              <w:rPr>
                <w:sz w:val="22"/>
                <w:szCs w:val="22"/>
                <w:lang w:val="ro-RO"/>
              </w:rPr>
              <w:t>robe practice, orale, scrise</w:t>
            </w:r>
          </w:p>
          <w:p w14:paraId="2B394976" w14:textId="356793BA" w:rsidR="008106B5" w:rsidRPr="0089133A" w:rsidRDefault="00327C04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7881ADBA" w14:textId="354420BB" w:rsidR="00445AA4" w:rsidRPr="0089133A" w:rsidRDefault="00327C04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6BEFC9D9" w14:textId="77777777" w:rsidTr="00B54DCE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EB35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specte culturale eteronomice și interdisciplin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F388" w14:textId="706C099B" w:rsidR="00445AA4" w:rsidRPr="0089133A" w:rsidRDefault="00816BA8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uzica și istoria românilor </w:t>
            </w:r>
          </w:p>
          <w:p w14:paraId="5BA1A310" w14:textId="77777777" w:rsidR="00445AA4" w:rsidRPr="0089133A" w:rsidRDefault="00445AA4" w:rsidP="00445AA4">
            <w:pPr>
              <w:ind w:left="401"/>
              <w:rPr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924C" w14:textId="67ABA664" w:rsidR="00445AA4" w:rsidRPr="0089133A" w:rsidRDefault="00816BA8" w:rsidP="00445AA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EDB7" w14:textId="3E818E5C" w:rsidR="00445AA4" w:rsidRPr="0089133A" w:rsidRDefault="00816BA8" w:rsidP="00816BA8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observarea relevanței contextului istoric al anumitor lucrări muzicale</w:t>
            </w:r>
          </w:p>
          <w:p w14:paraId="3600AC97" w14:textId="11A8701E" w:rsidR="00816BA8" w:rsidRPr="0089133A" w:rsidRDefault="00816BA8" w:rsidP="00816BA8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scuții libere asupra conținutului afectiv și ideatic al unor lucrări</w:t>
            </w:r>
          </w:p>
          <w:p w14:paraId="53FFD52E" w14:textId="05E1DBA2" w:rsidR="00DB39B0" w:rsidRPr="0089133A" w:rsidRDefault="00DB39B0" w:rsidP="00816BA8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audierea unor lucrări muzicale legate de istoria românilor</w:t>
            </w:r>
          </w:p>
          <w:p w14:paraId="3B6902EF" w14:textId="41F60081" w:rsidR="00DB39B0" w:rsidRPr="0089133A" w:rsidRDefault="00DB39B0" w:rsidP="00816BA8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nterpretarea unor cântece legate de istoria național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5E38" w14:textId="16D5F94E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445AA4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445AA4" w:rsidRPr="0089133A">
              <w:rPr>
                <w:sz w:val="22"/>
                <w:szCs w:val="22"/>
                <w:lang w:val="ro-RO"/>
              </w:rPr>
              <w:t xml:space="preserve"> </w:t>
            </w:r>
            <w:r w:rsidR="00816BA8" w:rsidRPr="0089133A">
              <w:rPr>
                <w:sz w:val="22"/>
                <w:szCs w:val="22"/>
                <w:lang w:val="ro-RO"/>
              </w:rPr>
              <w:t>3</w:t>
            </w:r>
            <w:r w:rsidR="00445AA4" w:rsidRPr="0089133A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6BA8" w:rsidRPr="0089133A">
              <w:rPr>
                <w:sz w:val="22"/>
                <w:szCs w:val="22"/>
                <w:lang w:val="ro-RO"/>
              </w:rPr>
              <w:t>33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5E056A8D" w14:textId="627AFA1D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10D585C2" w14:textId="3DDEDCE8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17BC0AC2" w14:textId="77777777" w:rsidR="00327C04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6ED26F90" w14:textId="011F3A0C" w:rsidR="00445AA4" w:rsidRPr="0089133A" w:rsidRDefault="00327C04" w:rsidP="00327C0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DF8" w14:textId="042D9000" w:rsidR="00445AA4" w:rsidRPr="0089133A" w:rsidRDefault="002E6EDF" w:rsidP="00327C0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50E0" w14:textId="67EEEFD3" w:rsidR="00445AA4" w:rsidRPr="0089133A" w:rsidRDefault="002E6EDF" w:rsidP="00327C0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7A8A" w14:textId="56C9AD02" w:rsidR="00445AA4" w:rsidRPr="00327C04" w:rsidRDefault="00327C04" w:rsidP="00327C04">
            <w:pPr>
              <w:rPr>
                <w:sz w:val="22"/>
                <w:szCs w:val="22"/>
                <w:lang w:val="ro-RO"/>
              </w:rPr>
            </w:pPr>
            <w:r w:rsidRPr="00327C04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445AA4" w:rsidRPr="00327C04">
              <w:rPr>
                <w:sz w:val="22"/>
                <w:szCs w:val="22"/>
                <w:lang w:val="ro-RO"/>
              </w:rPr>
              <w:t>robe practice, orale, scrise</w:t>
            </w:r>
          </w:p>
          <w:p w14:paraId="7708DFD0" w14:textId="5467F965" w:rsidR="00445AA4" w:rsidRPr="0089133A" w:rsidRDefault="00327C04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2A7F2D0B" w14:textId="3A7BFF18" w:rsidR="00445AA4" w:rsidRPr="0089133A" w:rsidRDefault="00327C04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1F547D45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7547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EF9" w14:textId="33163CAF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ansuri din diverse zone geograf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018B" w14:textId="4882078A" w:rsidR="00445AA4" w:rsidRPr="0089133A" w:rsidRDefault="00816BA8" w:rsidP="00445AA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5E4F" w14:textId="006016B7" w:rsidR="00445AA4" w:rsidRPr="0089133A" w:rsidRDefault="00816BA8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perimentarea unor dansuri din diverse arii geografice</w:t>
            </w:r>
          </w:p>
          <w:p w14:paraId="6DEE7270" w14:textId="01542980" w:rsidR="00816BA8" w:rsidRPr="0089133A" w:rsidRDefault="00816BA8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scuții libere asupra conținutului afectiv și ideatic al unor lucrări</w:t>
            </w:r>
          </w:p>
          <w:p w14:paraId="46ED86BB" w14:textId="7424B4C5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nterpretarea unor cântece de dans</w:t>
            </w:r>
          </w:p>
          <w:p w14:paraId="2E140416" w14:textId="4DB27D33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vizionarea unor dansuri din diverse zone geografice</w:t>
            </w:r>
          </w:p>
          <w:p w14:paraId="4B60E35A" w14:textId="77777777" w:rsidR="00445AA4" w:rsidRPr="0089133A" w:rsidRDefault="00445AA4" w:rsidP="00445AA4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C7B0" w14:textId="3EE01D20" w:rsidR="00445AA4" w:rsidRPr="00EB414A" w:rsidRDefault="00EB414A" w:rsidP="00EB414A">
            <w:pPr>
              <w:rPr>
                <w:sz w:val="22"/>
                <w:szCs w:val="22"/>
                <w:lang w:val="ro-RO"/>
              </w:rPr>
            </w:pPr>
            <w:r w:rsidRPr="00EB414A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445AA4" w:rsidRPr="00EB414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 xml:space="preserve">ina </w:t>
            </w:r>
            <w:r w:rsidR="00816BA8" w:rsidRPr="00EB414A">
              <w:rPr>
                <w:sz w:val="22"/>
                <w:szCs w:val="22"/>
                <w:lang w:val="ro-RO"/>
              </w:rPr>
              <w:t>3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6BA8" w:rsidRPr="00EB414A">
              <w:rPr>
                <w:sz w:val="22"/>
                <w:szCs w:val="22"/>
                <w:lang w:val="ro-RO"/>
              </w:rPr>
              <w:t>35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6F3F9C87" w14:textId="0B70702F" w:rsidR="00445AA4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664CEF7" w14:textId="2645F1D4" w:rsidR="00445AA4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1464D78A" w14:textId="0ADD9278" w:rsidR="00445AA4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5F2198D2" w14:textId="49BAB473" w:rsidR="00445AA4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87F5" w14:textId="693D4EC0" w:rsidR="00445AA4" w:rsidRPr="0089133A" w:rsidRDefault="002E6EDF" w:rsidP="00EB414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8968" w14:textId="19FCD469" w:rsidR="00445AA4" w:rsidRPr="0089133A" w:rsidRDefault="002E6EDF" w:rsidP="00EB414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5EF5" w14:textId="0FECA0F1" w:rsidR="00445AA4" w:rsidRPr="00EB414A" w:rsidRDefault="00EB414A" w:rsidP="00EB414A">
            <w:pPr>
              <w:rPr>
                <w:sz w:val="22"/>
                <w:szCs w:val="22"/>
                <w:lang w:val="ro-RO"/>
              </w:rPr>
            </w:pPr>
            <w:r w:rsidRPr="00EB414A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445AA4" w:rsidRPr="00EB414A">
              <w:rPr>
                <w:sz w:val="22"/>
                <w:szCs w:val="22"/>
                <w:lang w:val="ro-RO"/>
              </w:rPr>
              <w:t>robe practice, orale, scrise</w:t>
            </w:r>
          </w:p>
          <w:p w14:paraId="0A57A05E" w14:textId="6FAD1358" w:rsidR="00445AA4" w:rsidRPr="0089133A" w:rsidRDefault="00EB414A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445AA4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5EAFF4F0" w14:textId="181650C3" w:rsidR="00445AA4" w:rsidRPr="0089133A" w:rsidRDefault="00EB414A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816BA8" w:rsidRPr="0089133A" w14:paraId="1D06CBF9" w14:textId="77777777" w:rsidTr="00B54DCE"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2FA5F" w14:textId="77777777" w:rsidR="00816BA8" w:rsidRPr="0089133A" w:rsidRDefault="00816BA8" w:rsidP="00445AA4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5C4" w14:textId="29BB8B1D" w:rsidR="00816BA8" w:rsidRPr="0089133A" w:rsidRDefault="00816BA8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radiții și obiceiur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1F39" w14:textId="1D41AA0C" w:rsidR="00816BA8" w:rsidRPr="0089133A" w:rsidRDefault="00816BA8" w:rsidP="00445AA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D0FF" w14:textId="323C1EFB" w:rsidR="00816BA8" w:rsidRPr="0089133A" w:rsidRDefault="00816BA8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scuții despre tradițiile și obiceiurile poporului roman</w:t>
            </w:r>
          </w:p>
          <w:p w14:paraId="29CFEB59" w14:textId="77777777" w:rsidR="00816BA8" w:rsidRPr="0089133A" w:rsidRDefault="00816BA8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scuții libere asupra conținutului afectiv și ideatic al unor lucrări</w:t>
            </w:r>
          </w:p>
          <w:p w14:paraId="1E7B09E7" w14:textId="77777777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interpretarea unor colinde </w:t>
            </w:r>
          </w:p>
          <w:p w14:paraId="104A77F8" w14:textId="681AB1AF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în audiții a unor creații legate de tradițiile poporului româ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2C28" w14:textId="02C1DB4C" w:rsidR="00816BA8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816BA8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816BA8" w:rsidRPr="0089133A">
              <w:rPr>
                <w:sz w:val="22"/>
                <w:szCs w:val="22"/>
                <w:lang w:val="ro-RO"/>
              </w:rPr>
              <w:t xml:space="preserve"> 3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6BA8" w:rsidRPr="0089133A">
              <w:rPr>
                <w:sz w:val="22"/>
                <w:szCs w:val="22"/>
                <w:lang w:val="ro-RO"/>
              </w:rPr>
              <w:t>37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16E5AE62" w14:textId="524ABBD1" w:rsidR="00816BA8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816BA8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045FB3C1" w14:textId="374A0491" w:rsidR="00816BA8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816BA8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667FB7E5" w14:textId="54C736EB" w:rsidR="00816BA8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816BA8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13E929A8" w14:textId="63471575" w:rsidR="00816BA8" w:rsidRPr="0089133A" w:rsidRDefault="00EB414A" w:rsidP="00EB414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816BA8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CD39" w14:textId="136D82D5" w:rsidR="00816BA8" w:rsidRPr="0089133A" w:rsidRDefault="002E6EDF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CA1F" w14:textId="7FC7E202" w:rsidR="00816BA8" w:rsidRDefault="002E6EDF" w:rsidP="00EB414A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3</w:t>
            </w:r>
            <w:r w:rsidR="00EB414A">
              <w:rPr>
                <w:sz w:val="22"/>
                <w:szCs w:val="22"/>
                <w:lang w:val="ro-RO"/>
              </w:rPr>
              <w:t xml:space="preserve"> – 14</w:t>
            </w:r>
          </w:p>
          <w:p w14:paraId="74A0F093" w14:textId="65997559" w:rsidR="00EB414A" w:rsidRPr="00EB414A" w:rsidRDefault="00EB414A" w:rsidP="00EB414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9EFF" w14:textId="47BE25B8" w:rsidR="008106B5" w:rsidRPr="00DD5D51" w:rsidRDefault="00DD5D51" w:rsidP="00DD5D51">
            <w:pPr>
              <w:rPr>
                <w:sz w:val="22"/>
                <w:szCs w:val="22"/>
                <w:lang w:val="ro-RO"/>
              </w:rPr>
            </w:pPr>
            <w:r w:rsidRPr="00DD5D51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p</w:t>
            </w:r>
            <w:r w:rsidR="008106B5" w:rsidRPr="00DD5D51">
              <w:rPr>
                <w:sz w:val="22"/>
                <w:szCs w:val="22"/>
                <w:lang w:val="ro-RO"/>
              </w:rPr>
              <w:t>robe practice, orale, scrise</w:t>
            </w:r>
          </w:p>
          <w:p w14:paraId="3B809905" w14:textId="18A75B6A" w:rsidR="008106B5" w:rsidRPr="0089133A" w:rsidRDefault="00DD5D51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5D3A34C2" w14:textId="559FC2AE" w:rsidR="00816BA8" w:rsidRPr="0089133A" w:rsidRDefault="00DD5D51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445AA4" w:rsidRPr="0089133A" w14:paraId="39DE7B80" w14:textId="77777777" w:rsidTr="00B54DCE"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90FE" w14:textId="7F27A468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ânt vocal și instrumental</w:t>
            </w:r>
            <w:r w:rsidR="0060570E">
              <w:rPr>
                <w:b/>
                <w:sz w:val="22"/>
                <w:szCs w:val="22"/>
                <w:lang w:val="ro-RO"/>
              </w:rPr>
              <w:t>.</w:t>
            </w:r>
          </w:p>
          <w:p w14:paraId="1F051A58" w14:textId="2EDB31ED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  <w:r w:rsidR="0060570E">
              <w:rPr>
                <w:b/>
                <w:sz w:val="22"/>
                <w:szCs w:val="22"/>
                <w:lang w:val="ro-RO"/>
              </w:rPr>
              <w:t>.</w:t>
            </w:r>
          </w:p>
          <w:p w14:paraId="21D0730B" w14:textId="77777777" w:rsidR="00445AA4" w:rsidRPr="0089133A" w:rsidRDefault="00445AA4" w:rsidP="00445AA4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specte culturale eteronomice și interdisciplin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3500" w14:textId="2A88A9B5" w:rsidR="00445AA4" w:rsidRPr="0089133A" w:rsidRDefault="00445AA4" w:rsidP="00445AA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capitulare/Evalua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031" w14:textId="516EE649" w:rsidR="00445AA4" w:rsidRPr="0089133A" w:rsidRDefault="00445AA4" w:rsidP="00445AA4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0D44" w14:textId="4B3C6BB9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citirea ritmico-melodică a unui fragment muzical</w:t>
            </w:r>
          </w:p>
          <w:p w14:paraId="0D190538" w14:textId="67FD69F4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celor trei tipuri de mers melodic</w:t>
            </w:r>
          </w:p>
          <w:p w14:paraId="02E06CF5" w14:textId="7FD695FF" w:rsidR="00DB39B0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și aplicarea în interpretarea cântecelor a semnelor de prescurtare a scrierii muzicale</w:t>
            </w:r>
          </w:p>
          <w:p w14:paraId="3265E86B" w14:textId="6645481A" w:rsidR="00445AA4" w:rsidRPr="0089133A" w:rsidRDefault="00445AA4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dentificarea anumitor dansuri, obiceiuri și tradiții în funcție de zonă, caracteristici și funcționalitate</w:t>
            </w:r>
          </w:p>
          <w:p w14:paraId="14214344" w14:textId="45CF08F4" w:rsidR="00445AA4" w:rsidRPr="0089133A" w:rsidRDefault="00DB39B0" w:rsidP="00445AA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lastRenderedPageBreak/>
              <w:t>- recunoașterea unor creții reprezentative legate de istoria național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D20" w14:textId="6A1D6A74" w:rsidR="00445AA4" w:rsidRPr="00D94F42" w:rsidRDefault="00D94F42" w:rsidP="00D94F42">
            <w:pPr>
              <w:rPr>
                <w:sz w:val="22"/>
                <w:szCs w:val="22"/>
                <w:lang w:val="ro-RO"/>
              </w:rPr>
            </w:pPr>
            <w:r w:rsidRPr="00D94F42">
              <w:rPr>
                <w:sz w:val="22"/>
                <w:szCs w:val="22"/>
                <w:lang w:val="ro-RO"/>
              </w:rPr>
              <w:lastRenderedPageBreak/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D94F42">
              <w:rPr>
                <w:sz w:val="22"/>
                <w:szCs w:val="22"/>
                <w:lang w:val="ro-RO"/>
              </w:rPr>
              <w:t>p</w:t>
            </w:r>
            <w:r w:rsidR="00445AA4" w:rsidRPr="00D94F42">
              <w:rPr>
                <w:sz w:val="22"/>
                <w:szCs w:val="22"/>
                <w:lang w:val="ro-RO"/>
              </w:rPr>
              <w:t>ag</w:t>
            </w:r>
            <w:r>
              <w:rPr>
                <w:sz w:val="22"/>
                <w:szCs w:val="22"/>
                <w:lang w:val="ro-RO"/>
              </w:rPr>
              <w:t xml:space="preserve">inile </w:t>
            </w:r>
            <w:r w:rsidR="00445AA4" w:rsidRPr="00D94F42">
              <w:rPr>
                <w:sz w:val="22"/>
                <w:szCs w:val="22"/>
                <w:lang w:val="ro-RO"/>
              </w:rPr>
              <w:t>3</w:t>
            </w:r>
            <w:r w:rsidR="00DB39B0" w:rsidRPr="00D94F42">
              <w:rPr>
                <w:sz w:val="22"/>
                <w:szCs w:val="22"/>
                <w:lang w:val="ro-RO"/>
              </w:rPr>
              <w:t>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DB39B0" w:rsidRPr="00D94F42">
              <w:rPr>
                <w:sz w:val="22"/>
                <w:szCs w:val="22"/>
                <w:lang w:val="ro-RO"/>
              </w:rPr>
              <w:t>40</w:t>
            </w:r>
            <w:r w:rsidR="00E571F3">
              <w:rPr>
                <w:sz w:val="22"/>
                <w:szCs w:val="22"/>
                <w:lang w:val="ro-RO"/>
              </w:rPr>
              <w:t xml:space="preserve"> </w:t>
            </w:r>
            <w:r w:rsidR="00E571F3">
              <w:rPr>
                <w:lang w:val="ro-RO"/>
              </w:rPr>
              <w:t xml:space="preserve">(manual de </w:t>
            </w:r>
            <w:r w:rsidR="00E571F3">
              <w:rPr>
                <w:i/>
                <w:iCs/>
                <w:lang w:val="ro-RO"/>
              </w:rPr>
              <w:t>Educație muzicală</w:t>
            </w:r>
            <w:r w:rsidR="00E571F3">
              <w:rPr>
                <w:lang w:val="ro-RO"/>
              </w:rPr>
              <w:t xml:space="preserve">. </w:t>
            </w:r>
            <w:r w:rsidR="00E571F3">
              <w:rPr>
                <w:i/>
                <w:iCs/>
                <w:lang w:val="ro-RO"/>
              </w:rPr>
              <w:t>Clasa a V-a</w:t>
            </w:r>
            <w:r w:rsidR="00E571F3">
              <w:rPr>
                <w:lang w:val="ro-RO"/>
              </w:rPr>
              <w:t>, Editura Art Klett)</w:t>
            </w:r>
          </w:p>
          <w:p w14:paraId="321BE205" w14:textId="35747C47" w:rsidR="00445AA4" w:rsidRPr="0089133A" w:rsidRDefault="00D94F42" w:rsidP="00D94F4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445AA4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2BABB25" w14:textId="0159BF7C" w:rsidR="00445AA4" w:rsidRPr="0089133A" w:rsidRDefault="00D94F42" w:rsidP="00D94F4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445AA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00AA78C6" w14:textId="026A6781" w:rsidR="00445AA4" w:rsidRPr="0089133A" w:rsidRDefault="00D94F42" w:rsidP="00D94F4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445AA4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  <w:p w14:paraId="26E80100" w14:textId="0CC4B5C2" w:rsidR="00445AA4" w:rsidRPr="0089133A" w:rsidRDefault="00D94F42" w:rsidP="00D94F4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445AA4" w:rsidRPr="0089133A">
              <w:rPr>
                <w:sz w:val="22"/>
                <w:szCs w:val="22"/>
                <w:lang w:val="ro-RO"/>
              </w:rPr>
              <w:t>nstrumente muzicale pentru acompani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11E7" w14:textId="77777777" w:rsidR="00445AA4" w:rsidRPr="0089133A" w:rsidRDefault="00445AA4" w:rsidP="00D94F4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9309" w14:textId="0489B9B7" w:rsidR="00445AA4" w:rsidRPr="0089133A" w:rsidRDefault="00445AA4" w:rsidP="00D94F42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  <w:r w:rsidR="002E6EDF" w:rsidRPr="0089133A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A6BC" w14:textId="486075B5" w:rsidR="00445AA4" w:rsidRPr="0089133A" w:rsidRDefault="00D94F42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08E45005" w14:textId="3C50F4D4" w:rsidR="00445AA4" w:rsidRPr="0089133A" w:rsidRDefault="00D94F42" w:rsidP="00445AA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445AA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</w:tbl>
    <w:p w14:paraId="3D2F9888" w14:textId="65FB7A49" w:rsidR="00F33EA8" w:rsidRPr="0089133A" w:rsidRDefault="00F33EA8" w:rsidP="00E02BDC">
      <w:pPr>
        <w:rPr>
          <w:szCs w:val="28"/>
          <w:lang w:val="ro-RO"/>
        </w:rPr>
      </w:pPr>
    </w:p>
    <w:p w14:paraId="0B8CEE2F" w14:textId="77777777" w:rsidR="00DA50EF" w:rsidRDefault="00DA50EF" w:rsidP="004A002A">
      <w:pPr>
        <w:jc w:val="center"/>
        <w:rPr>
          <w:b/>
          <w:sz w:val="22"/>
          <w:szCs w:val="22"/>
          <w:lang w:val="ro-RO"/>
        </w:rPr>
      </w:pPr>
    </w:p>
    <w:p w14:paraId="6E7923FB" w14:textId="389A36A6" w:rsidR="004A002A" w:rsidRPr="00DA50EF" w:rsidRDefault="002E6EDF" w:rsidP="004A002A">
      <w:pPr>
        <w:rPr>
          <w:sz w:val="28"/>
          <w:szCs w:val="28"/>
          <w:lang w:val="ro-RO"/>
        </w:rPr>
      </w:pPr>
      <w:r w:rsidRPr="00DA50EF">
        <w:rPr>
          <w:b/>
          <w:sz w:val="28"/>
          <w:szCs w:val="28"/>
          <w:lang w:val="ro-RO"/>
        </w:rPr>
        <w:t>Modulul 3</w:t>
      </w:r>
    </w:p>
    <w:tbl>
      <w:tblPr>
        <w:tblW w:w="144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297"/>
        <w:gridCol w:w="1418"/>
        <w:gridCol w:w="3827"/>
        <w:gridCol w:w="2268"/>
        <w:gridCol w:w="567"/>
        <w:gridCol w:w="709"/>
        <w:gridCol w:w="1527"/>
      </w:tblGrid>
      <w:tr w:rsidR="007E1D99" w:rsidRPr="0089133A" w14:paraId="237B2C02" w14:textId="77777777" w:rsidTr="008342B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8664B8C" w14:textId="32208CDF" w:rsidR="004A002A" w:rsidRPr="0089133A" w:rsidRDefault="004A002A" w:rsidP="00080D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Domenii de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6CFAF9" w14:textId="3079B74F" w:rsidR="004A002A" w:rsidRPr="0089133A" w:rsidRDefault="004A002A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E4F661" w14:textId="0E44A895" w:rsidR="004A002A" w:rsidRPr="0089133A" w:rsidRDefault="004A002A" w:rsidP="00080D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ompete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e</w:t>
            </w:r>
          </w:p>
          <w:p w14:paraId="7CCCAB7F" w14:textId="77777777" w:rsidR="004A002A" w:rsidRPr="0089133A" w:rsidRDefault="004A002A" w:rsidP="00080D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pecif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DC132F" w14:textId="6408B3CD" w:rsidR="004A002A" w:rsidRPr="0089133A" w:rsidRDefault="004A002A" w:rsidP="00080D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ctivit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 de</w:t>
            </w:r>
          </w:p>
          <w:p w14:paraId="5FD8C937" w14:textId="773810DA" w:rsidR="004A002A" w:rsidRPr="0089133A" w:rsidRDefault="004A002A" w:rsidP="00080D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înv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AAC2657" w14:textId="77777777" w:rsidR="004A002A" w:rsidRPr="0089133A" w:rsidRDefault="004A002A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            Resur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478589" w14:textId="77777777" w:rsidR="004A002A" w:rsidRPr="0089133A" w:rsidRDefault="004A002A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DABFDF" w14:textId="77777777" w:rsidR="004A002A" w:rsidRPr="0089133A" w:rsidRDefault="004A002A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ăp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FFA575" w14:textId="77777777" w:rsidR="004A002A" w:rsidRPr="0089133A" w:rsidRDefault="004A002A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Evaluare</w:t>
            </w:r>
          </w:p>
        </w:tc>
      </w:tr>
      <w:tr w:rsidR="007E1D99" w:rsidRPr="0089133A" w14:paraId="797CA1F5" w14:textId="77777777" w:rsidTr="008342B3">
        <w:trPr>
          <w:trHeight w:val="2136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40C89" w14:textId="77777777" w:rsidR="00D720EF" w:rsidRPr="0089133A" w:rsidRDefault="00D720EF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</w:p>
          <w:p w14:paraId="7E71CC5E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4E4" w14:textId="246E6307" w:rsidR="00D720EF" w:rsidRPr="0089133A" w:rsidRDefault="002E6EDF" w:rsidP="00080D40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Măsurile de 2/4 și 4/4</w:t>
            </w:r>
          </w:p>
          <w:p w14:paraId="4BD8678A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  <w:p w14:paraId="7034BC5E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  <w:p w14:paraId="322B5B89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  <w:p w14:paraId="44635423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  <w:p w14:paraId="17654199" w14:textId="77777777" w:rsidR="00D720EF" w:rsidRPr="0089133A" w:rsidRDefault="00D720EF" w:rsidP="00080D40">
            <w:pPr>
              <w:rPr>
                <w:sz w:val="22"/>
                <w:szCs w:val="22"/>
                <w:lang w:val="ro-RO"/>
              </w:rPr>
            </w:pPr>
          </w:p>
          <w:p w14:paraId="229251D7" w14:textId="77777777" w:rsidR="00D720EF" w:rsidRPr="0089133A" w:rsidRDefault="00D720EF" w:rsidP="00080D4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74FA" w14:textId="1A3C72B5" w:rsidR="00D720EF" w:rsidRPr="0089133A" w:rsidRDefault="008974F8" w:rsidP="00080D4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0B9F" w14:textId="7FFFA9C9" w:rsidR="00D720EF" w:rsidRPr="0089133A" w:rsidRDefault="00917C3E" w:rsidP="005812D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notare proporțională a duratelor in masurile de 2/4 și 4/4</w:t>
            </w:r>
          </w:p>
          <w:p w14:paraId="70E3E752" w14:textId="2DD33398" w:rsidR="00917C3E" w:rsidRPr="0089133A" w:rsidRDefault="00917C3E" w:rsidP="00917C3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nterpretarea și audiere unor lucrări în m</w:t>
            </w:r>
            <w:r w:rsidR="00C1744D">
              <w:rPr>
                <w:sz w:val="22"/>
                <w:szCs w:val="22"/>
                <w:lang w:val="ro-RO"/>
              </w:rPr>
              <w:t>ă</w:t>
            </w:r>
            <w:r w:rsidRPr="0089133A">
              <w:rPr>
                <w:sz w:val="22"/>
                <w:szCs w:val="22"/>
                <w:lang w:val="ro-RO"/>
              </w:rPr>
              <w:t>surile de 2/4 și 4/4</w:t>
            </w:r>
          </w:p>
          <w:p w14:paraId="3E8343E4" w14:textId="434F49B6" w:rsidR="00917C3E" w:rsidRPr="0089133A" w:rsidRDefault="00917C3E" w:rsidP="00917C3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jocuri de compunere a unor ritmuri (prin diverse combinații ale unor formule ritmice date)</w:t>
            </w:r>
          </w:p>
          <w:p w14:paraId="7DB8707C" w14:textId="1A6F2A02" w:rsidR="00917C3E" w:rsidRPr="0089133A" w:rsidRDefault="00917C3E" w:rsidP="005812D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cutarea unor exerciții rit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96A" w14:textId="1298B9DB" w:rsidR="00D720EF" w:rsidRPr="0089133A" w:rsidRDefault="00C1744D" w:rsidP="00C174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D720E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D720EF" w:rsidRPr="0089133A">
              <w:rPr>
                <w:sz w:val="22"/>
                <w:szCs w:val="22"/>
                <w:lang w:val="ro-RO"/>
              </w:rPr>
              <w:t xml:space="preserve"> </w:t>
            </w:r>
            <w:r w:rsidR="00F15CFF" w:rsidRPr="0089133A">
              <w:rPr>
                <w:sz w:val="22"/>
                <w:szCs w:val="22"/>
                <w:lang w:val="ro-RO"/>
              </w:rPr>
              <w:t>4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F15CFF" w:rsidRPr="0089133A">
              <w:rPr>
                <w:sz w:val="22"/>
                <w:szCs w:val="22"/>
                <w:lang w:val="ro-RO"/>
              </w:rPr>
              <w:t>43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14674E6F" w14:textId="46E174F5" w:rsidR="002F6344" w:rsidRPr="0089133A" w:rsidRDefault="00C1744D" w:rsidP="00C174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2F634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5A38B145" w14:textId="3E2F4CD1" w:rsidR="00D720EF" w:rsidRPr="0089133A" w:rsidRDefault="00C1744D" w:rsidP="00C174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D720EF" w:rsidRPr="0089133A">
              <w:rPr>
                <w:sz w:val="22"/>
                <w:szCs w:val="22"/>
                <w:lang w:val="ro-RO"/>
              </w:rPr>
              <w:t>ijloace multimedia</w:t>
            </w:r>
            <w:r w:rsidR="002F6344" w:rsidRPr="0089133A">
              <w:rPr>
                <w:sz w:val="22"/>
                <w:szCs w:val="22"/>
                <w:lang w:val="ro-RO"/>
              </w:rPr>
              <w:t xml:space="preserve"> pentru audiț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FB4" w14:textId="08B22226" w:rsidR="00D720EF" w:rsidRPr="0089133A" w:rsidRDefault="00F15CFF" w:rsidP="00C1744D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858" w14:textId="4ADE4205" w:rsidR="00C1744D" w:rsidRDefault="002F6344" w:rsidP="00C1744D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  <w:r w:rsidR="00F15CFF" w:rsidRPr="0089133A">
              <w:rPr>
                <w:sz w:val="22"/>
                <w:szCs w:val="22"/>
                <w:lang w:val="ro-RO"/>
              </w:rPr>
              <w:t>6</w:t>
            </w:r>
            <w:r w:rsidR="00C1744D">
              <w:rPr>
                <w:sz w:val="22"/>
                <w:szCs w:val="22"/>
                <w:lang w:val="ro-RO"/>
              </w:rPr>
              <w:t xml:space="preserve"> –</w:t>
            </w:r>
          </w:p>
          <w:p w14:paraId="2430FBDA" w14:textId="798BEABF" w:rsidR="00D720EF" w:rsidRPr="0089133A" w:rsidRDefault="00F15CFF" w:rsidP="00C1744D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9D69" w14:textId="51B07C97" w:rsidR="00D720EF" w:rsidRPr="0089133A" w:rsidRDefault="00C1744D" w:rsidP="00080D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D720EF" w:rsidRPr="0089133A">
              <w:rPr>
                <w:sz w:val="22"/>
                <w:szCs w:val="22"/>
                <w:lang w:val="ro-RO"/>
              </w:rPr>
              <w:t>robe practice și orale</w:t>
            </w:r>
          </w:p>
          <w:p w14:paraId="780B9EDA" w14:textId="4F3D45AA" w:rsidR="008106B5" w:rsidRPr="0089133A" w:rsidRDefault="00C1744D" w:rsidP="00080D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11B57600" w14:textId="2A62365A" w:rsidR="002F6344" w:rsidRPr="0089133A" w:rsidRDefault="00C1744D" w:rsidP="00080D4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2F6344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E1D99" w:rsidRPr="0089133A" w14:paraId="6656D624" w14:textId="77777777" w:rsidTr="008342B3">
        <w:trPr>
          <w:trHeight w:val="35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2A8A" w14:textId="77777777" w:rsidR="00D720EF" w:rsidRPr="0089133A" w:rsidRDefault="00D720EF" w:rsidP="00080D40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0F54" w14:textId="0C8907DF" w:rsidR="00D720EF" w:rsidRPr="0089133A" w:rsidRDefault="002E6EDF" w:rsidP="002E6ED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Măsura de </w:t>
            </w:r>
            <w:r w:rsidR="00C1744D">
              <w:rPr>
                <w:sz w:val="22"/>
                <w:szCs w:val="22"/>
                <w:lang w:val="ro-RO"/>
              </w:rPr>
              <w:t>3/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1242" w14:textId="33DDE5C9" w:rsidR="00D720EF" w:rsidRPr="0089133A" w:rsidRDefault="008974F8" w:rsidP="004F7E0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251" w14:textId="27F57BD8" w:rsidR="00F10B6C" w:rsidRPr="0089133A" w:rsidRDefault="00917C3E" w:rsidP="002F6344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exerciții de notare proporțională a duratelor </w:t>
            </w:r>
            <w:r w:rsidR="0089133A">
              <w:rPr>
                <w:iCs/>
                <w:sz w:val="22"/>
                <w:szCs w:val="22"/>
                <w:lang w:val="ro-RO"/>
              </w:rPr>
              <w:t>î</w:t>
            </w:r>
            <w:r w:rsidRPr="0089133A">
              <w:rPr>
                <w:iCs/>
                <w:sz w:val="22"/>
                <w:szCs w:val="22"/>
                <w:lang w:val="ro-RO"/>
              </w:rPr>
              <w:t>n m</w:t>
            </w:r>
            <w:r w:rsidR="0089133A">
              <w:rPr>
                <w:iCs/>
                <w:sz w:val="22"/>
                <w:szCs w:val="22"/>
                <w:lang w:val="ro-RO"/>
              </w:rPr>
              <w:t>ă</w:t>
            </w:r>
            <w:r w:rsidRPr="0089133A">
              <w:rPr>
                <w:iCs/>
                <w:sz w:val="22"/>
                <w:szCs w:val="22"/>
                <w:lang w:val="ro-RO"/>
              </w:rPr>
              <w:t xml:space="preserve">sura de </w:t>
            </w:r>
            <w:r w:rsidR="00C1744D">
              <w:rPr>
                <w:iCs/>
                <w:sz w:val="22"/>
                <w:szCs w:val="22"/>
                <w:lang w:val="ro-RO"/>
              </w:rPr>
              <w:t>3/4</w:t>
            </w:r>
          </w:p>
          <w:p w14:paraId="476923A3" w14:textId="4D641A94" w:rsidR="00917C3E" w:rsidRPr="0089133A" w:rsidRDefault="00917C3E" w:rsidP="002F634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nterpretarea și audiere unor lucrări în m</w:t>
            </w:r>
            <w:r w:rsidR="0089133A">
              <w:rPr>
                <w:sz w:val="22"/>
                <w:szCs w:val="22"/>
                <w:lang w:val="ro-RO"/>
              </w:rPr>
              <w:t>ă</w:t>
            </w:r>
            <w:r w:rsidRPr="0089133A">
              <w:rPr>
                <w:sz w:val="22"/>
                <w:szCs w:val="22"/>
                <w:lang w:val="ro-RO"/>
              </w:rPr>
              <w:t xml:space="preserve">sura de </w:t>
            </w:r>
            <w:r w:rsidR="00C1744D">
              <w:rPr>
                <w:sz w:val="22"/>
                <w:szCs w:val="22"/>
                <w:lang w:val="ro-RO"/>
              </w:rPr>
              <w:t>3/4</w:t>
            </w:r>
          </w:p>
          <w:p w14:paraId="32960614" w14:textId="77777777" w:rsidR="00917C3E" w:rsidRPr="0089133A" w:rsidRDefault="00917C3E" w:rsidP="002F6344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jocuri de compunere a unor ritmuri (prin diverse combinații ale unor formule ritmice date)</w:t>
            </w:r>
          </w:p>
          <w:p w14:paraId="09984D34" w14:textId="57C1DD2F" w:rsidR="00917C3E" w:rsidRPr="0089133A" w:rsidRDefault="00917C3E" w:rsidP="002F6344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</w:t>
            </w:r>
            <w:r w:rsidRPr="0089133A">
              <w:rPr>
                <w:sz w:val="22"/>
                <w:szCs w:val="22"/>
                <w:lang w:val="ro-RO"/>
              </w:rPr>
              <w:t>executarea unor exerciții rit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7E30" w14:textId="1D440369" w:rsidR="00D720EF" w:rsidRPr="006C6204" w:rsidRDefault="00C1744D" w:rsidP="00C1744D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D720E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D720EF" w:rsidRPr="0089133A">
              <w:rPr>
                <w:sz w:val="22"/>
                <w:szCs w:val="22"/>
                <w:lang w:val="ro-RO"/>
              </w:rPr>
              <w:t xml:space="preserve"> </w:t>
            </w:r>
            <w:r w:rsidR="00F15CFF" w:rsidRPr="0089133A">
              <w:rPr>
                <w:sz w:val="22"/>
                <w:szCs w:val="22"/>
                <w:lang w:val="ro-RO"/>
              </w:rPr>
              <w:t>4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F15CFF" w:rsidRPr="0089133A">
              <w:rPr>
                <w:sz w:val="22"/>
                <w:szCs w:val="22"/>
                <w:lang w:val="ro-RO"/>
              </w:rPr>
              <w:t>4</w:t>
            </w:r>
            <w:r w:rsidR="00ED045B" w:rsidRPr="0089133A">
              <w:rPr>
                <w:sz w:val="22"/>
                <w:szCs w:val="22"/>
                <w:lang w:val="ro-RO"/>
              </w:rPr>
              <w:t>5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69B3B70D" w14:textId="06C65353" w:rsidR="002F6344" w:rsidRPr="0089133A" w:rsidRDefault="00C1744D" w:rsidP="00C174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2F6344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2E824FBB" w14:textId="21F8C4E9" w:rsidR="00F14BB3" w:rsidRPr="0089133A" w:rsidRDefault="00C1744D" w:rsidP="00C1744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14BB3" w:rsidRPr="0089133A">
              <w:rPr>
                <w:sz w:val="22"/>
                <w:szCs w:val="22"/>
                <w:lang w:val="ro-RO"/>
              </w:rPr>
              <w:t>ijloace multimedia pentru</w:t>
            </w:r>
            <w:r w:rsidR="00ED045B" w:rsidRPr="0089133A">
              <w:rPr>
                <w:sz w:val="22"/>
                <w:szCs w:val="22"/>
                <w:lang w:val="ro-RO"/>
              </w:rPr>
              <w:t xml:space="preserve"> audiț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82E3" w14:textId="65BC7654" w:rsidR="00D720EF" w:rsidRPr="0089133A" w:rsidRDefault="00F15CFF" w:rsidP="00C1744D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305" w14:textId="16DE18A9" w:rsidR="00D720EF" w:rsidRPr="0089133A" w:rsidRDefault="002F6344" w:rsidP="00C1744D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  <w:r w:rsidR="00F15CFF" w:rsidRPr="0089133A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4784" w14:textId="4A1D269D" w:rsidR="00383375" w:rsidRPr="0089133A" w:rsidRDefault="00C1744D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383375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0FF75E7C" w14:textId="0AA97D80" w:rsidR="00383375" w:rsidRPr="0089133A" w:rsidRDefault="00C1744D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38337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1FF0721F" w14:textId="6A97E4AD" w:rsidR="00D720EF" w:rsidRPr="0089133A" w:rsidRDefault="00C1744D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38337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E1D99" w:rsidRPr="0089133A" w14:paraId="00C3285E" w14:textId="77777777" w:rsidTr="008342B3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1CD7" w14:textId="790647AB" w:rsidR="004C294E" w:rsidRPr="0089133A" w:rsidRDefault="002E6EDF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ânt vocal și instrument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3A92" w14:textId="71AD7D65" w:rsidR="004C294E" w:rsidRPr="0089133A" w:rsidRDefault="002E6EDF" w:rsidP="005A153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Gesturi dirijoral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CBABE" w14:textId="7E56E24C" w:rsidR="004C294E" w:rsidRPr="0089133A" w:rsidRDefault="00917C3E" w:rsidP="00080D4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601" w14:textId="77777777" w:rsidR="00917C3E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exerciții de coordonare a cântului în ansamblu (față de gesturile profesorului)</w:t>
            </w:r>
          </w:p>
          <w:p w14:paraId="06E6130F" w14:textId="77777777" w:rsidR="004C294E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exerciții pentru păstrarea unei pulsații constante</w:t>
            </w:r>
          </w:p>
          <w:p w14:paraId="7B2D851D" w14:textId="55C8A142" w:rsidR="00917C3E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interpretarea unor cântece din man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3B1F" w14:textId="1CA13BA4" w:rsidR="007115C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390DF0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390DF0" w:rsidRPr="0089133A">
              <w:rPr>
                <w:sz w:val="22"/>
                <w:szCs w:val="22"/>
                <w:lang w:val="ro-RO"/>
              </w:rPr>
              <w:t xml:space="preserve"> </w:t>
            </w:r>
            <w:r w:rsidR="00F15CFF" w:rsidRPr="0089133A">
              <w:rPr>
                <w:sz w:val="22"/>
                <w:szCs w:val="22"/>
                <w:lang w:val="ro-RO"/>
              </w:rPr>
              <w:t>4</w:t>
            </w:r>
            <w:r w:rsidR="00E538E0" w:rsidRPr="0089133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F15CFF" w:rsidRPr="0089133A">
              <w:rPr>
                <w:sz w:val="22"/>
                <w:szCs w:val="22"/>
                <w:lang w:val="ro-RO"/>
              </w:rPr>
              <w:t>47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1099E7A7" w14:textId="31940C11" w:rsidR="00261546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261546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B58BBD8" w14:textId="502DDF35" w:rsidR="00261546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261546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40C22AA2" w14:textId="04CB1320" w:rsidR="00383375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261546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5799" w14:textId="6FD60FDF" w:rsidR="004C294E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851E" w14:textId="3BACEBFE" w:rsidR="004C294E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7F2E" w14:textId="545077B6" w:rsidR="00383375" w:rsidRPr="0089133A" w:rsidRDefault="007115CA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383375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72A5D2CA" w14:textId="6164AE70" w:rsidR="00383375" w:rsidRPr="0089133A" w:rsidRDefault="007115CA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38337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5E9477C2" w14:textId="07F73A1D" w:rsidR="004C294E" w:rsidRPr="0089133A" w:rsidRDefault="007115CA" w:rsidP="0038337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38337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E1D99" w:rsidRPr="0089133A" w14:paraId="46846AF6" w14:textId="77777777" w:rsidTr="008342B3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E02F0" w14:textId="3A8F66B4" w:rsidR="00E538E0" w:rsidRPr="0089133A" w:rsidRDefault="002E6EDF" w:rsidP="00080D40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B67C" w14:textId="5C794407" w:rsidR="00E538E0" w:rsidRPr="0089133A" w:rsidRDefault="002E6EDF" w:rsidP="005A153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Consolidare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C9248" w14:textId="110038AD" w:rsidR="00E538E0" w:rsidRPr="0089133A" w:rsidRDefault="00917C3E" w:rsidP="00080D4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666E" w14:textId="327D1B64" w:rsidR="00261546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exerciții de dirijare a colectivului de elevi</w:t>
            </w:r>
          </w:p>
          <w:p w14:paraId="0CC49416" w14:textId="04908F4B" w:rsidR="00917C3E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recunoașterea în cântecele studiate și în audiții a măsurilor învățate</w:t>
            </w:r>
          </w:p>
          <w:p w14:paraId="58DCE2A2" w14:textId="38D5DA0F" w:rsidR="00917C3E" w:rsidRPr="0089133A" w:rsidRDefault="00917C3E" w:rsidP="00917C3E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exerciții de tactare a măsu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258D" w14:textId="4552BEE2" w:rsidR="00F15CFF" w:rsidRPr="007115C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F15CFF" w:rsidRPr="007115C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F15CFF" w:rsidRPr="007115CA">
              <w:rPr>
                <w:sz w:val="22"/>
                <w:szCs w:val="22"/>
                <w:lang w:val="ro-RO"/>
              </w:rPr>
              <w:t xml:space="preserve"> 4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F15CFF" w:rsidRPr="007115CA">
              <w:rPr>
                <w:sz w:val="22"/>
                <w:szCs w:val="22"/>
                <w:lang w:val="ro-RO"/>
              </w:rPr>
              <w:t>49</w:t>
            </w:r>
          </w:p>
          <w:p w14:paraId="7F06E290" w14:textId="4631A777" w:rsidR="00F15CFF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F15CFF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462EBA34" w14:textId="3B046FAF" w:rsidR="00F15CFF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F15CF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266D6881" w14:textId="04988DE4" w:rsidR="00261546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15CFF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D3A3" w14:textId="73E645E3" w:rsidR="00E538E0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E596" w14:textId="716D946B" w:rsidR="00E538E0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49D6" w14:textId="65DA8411" w:rsidR="008106B5" w:rsidRPr="0089133A" w:rsidRDefault="007115CA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175B8929" w14:textId="1FC14B1A" w:rsidR="008106B5" w:rsidRPr="0089133A" w:rsidRDefault="007115CA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8106B5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4D4E0E38" w14:textId="6CB748C2" w:rsidR="008702D4" w:rsidRPr="0089133A" w:rsidRDefault="007115CA" w:rsidP="008106B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8106B5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E1D99" w:rsidRPr="0089133A" w14:paraId="35EC908A" w14:textId="77777777" w:rsidTr="008342B3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5BA38" w14:textId="77777777" w:rsidR="002E6EDF" w:rsidRPr="0089133A" w:rsidRDefault="002E6EDF" w:rsidP="002E6ED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lastRenderedPageBreak/>
              <w:t>Recapitulare/</w:t>
            </w:r>
          </w:p>
          <w:p w14:paraId="6108396E" w14:textId="5B2A85A1" w:rsidR="00E661CC" w:rsidRPr="0089133A" w:rsidRDefault="002E6EDF" w:rsidP="002E6ED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Evaluar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629" w14:textId="6C91DDCE" w:rsidR="002709B6" w:rsidRPr="0089133A" w:rsidRDefault="002709B6" w:rsidP="005A1539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23E" w14:textId="669482C0" w:rsidR="00E661CC" w:rsidRPr="0089133A" w:rsidRDefault="00917C3E" w:rsidP="00080D4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D902" w14:textId="4E6F30F0" w:rsidR="00E661CC" w:rsidRPr="0089133A" w:rsidRDefault="00F15CFF" w:rsidP="002E6ED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încadrarea unui ritm în măsură</w:t>
            </w:r>
          </w:p>
          <w:p w14:paraId="645722C7" w14:textId="1AB547C6" w:rsidR="00F15CFF" w:rsidRPr="0089133A" w:rsidRDefault="00F15CFF" w:rsidP="002E6ED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completarea unor măsuri cu valorile de note care lipsesc</w:t>
            </w:r>
          </w:p>
          <w:p w14:paraId="451F18FF" w14:textId="378F2F94" w:rsidR="00F15CFF" w:rsidRPr="0089133A" w:rsidRDefault="00F15CFF" w:rsidP="002E6ED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recunoașterea unor lucrări specifice pentru pulsatile binare sau ternare</w:t>
            </w:r>
          </w:p>
          <w:p w14:paraId="514F432A" w14:textId="0F73B0ED" w:rsidR="00F15CFF" w:rsidRPr="0089133A" w:rsidRDefault="00F15CFF" w:rsidP="002E6EDF">
            <w:pPr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2E5" w14:textId="0991BA05" w:rsidR="00F15CFF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F15CF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a</w:t>
            </w:r>
            <w:r w:rsidR="00F15CFF" w:rsidRPr="0089133A">
              <w:rPr>
                <w:sz w:val="22"/>
                <w:szCs w:val="22"/>
                <w:lang w:val="ro-RO"/>
              </w:rPr>
              <w:t xml:space="preserve"> 50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152F6326" w14:textId="76EF3583" w:rsidR="002E6EDF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2E6EDF" w:rsidRPr="0089133A">
              <w:rPr>
                <w:sz w:val="22"/>
                <w:szCs w:val="22"/>
                <w:lang w:val="ro-RO"/>
              </w:rPr>
              <w:t>ijloace multimedia</w:t>
            </w:r>
          </w:p>
          <w:p w14:paraId="326DD4EC" w14:textId="6EFF2A58" w:rsidR="00E661CC" w:rsidRPr="0089133A" w:rsidRDefault="007115CA" w:rsidP="007115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2E6EDF" w:rsidRPr="0089133A">
              <w:rPr>
                <w:sz w:val="22"/>
                <w:szCs w:val="22"/>
                <w:lang w:val="ro-RO"/>
              </w:rPr>
              <w:t>nstrumente muzic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3714" w14:textId="13E3B852" w:rsidR="00E661CC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08DA" w14:textId="3019C3D2" w:rsidR="001C2FD5" w:rsidRPr="0089133A" w:rsidRDefault="00F15CFF" w:rsidP="007115CA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69D" w14:textId="77777777" w:rsidR="00BA773B" w:rsidRDefault="007115CA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51B25032" w14:textId="1107712D" w:rsidR="00FC7CA8" w:rsidRPr="0089133A" w:rsidRDefault="007115CA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C7CA8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4E01CB99" w14:textId="55357973" w:rsidR="00E661CC" w:rsidRPr="0089133A" w:rsidRDefault="007115CA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</w:tbl>
    <w:p w14:paraId="7194F501" w14:textId="77777777" w:rsidR="00136826" w:rsidRDefault="00136826" w:rsidP="00F052BF">
      <w:pPr>
        <w:rPr>
          <w:b/>
          <w:sz w:val="28"/>
          <w:szCs w:val="28"/>
          <w:lang w:val="ro-RO"/>
        </w:rPr>
      </w:pPr>
      <w:bookmarkStart w:id="0" w:name="_Hlk105975071"/>
    </w:p>
    <w:p w14:paraId="5012C2A9" w14:textId="7A001E3D" w:rsidR="00F052BF" w:rsidRPr="00841A5C" w:rsidRDefault="00F052BF" w:rsidP="00F052BF">
      <w:pPr>
        <w:rPr>
          <w:sz w:val="28"/>
          <w:szCs w:val="28"/>
          <w:lang w:val="ro-RO"/>
        </w:rPr>
      </w:pPr>
      <w:r w:rsidRPr="00841A5C">
        <w:rPr>
          <w:b/>
          <w:sz w:val="28"/>
          <w:szCs w:val="28"/>
          <w:lang w:val="ro-RO"/>
        </w:rPr>
        <w:t>Modulul 4</w:t>
      </w:r>
    </w:p>
    <w:tbl>
      <w:tblPr>
        <w:tblW w:w="144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533"/>
        <w:gridCol w:w="1710"/>
        <w:gridCol w:w="3510"/>
        <w:gridCol w:w="2340"/>
        <w:gridCol w:w="540"/>
        <w:gridCol w:w="720"/>
        <w:gridCol w:w="1260"/>
      </w:tblGrid>
      <w:tr w:rsidR="00F052BF" w:rsidRPr="0089133A" w14:paraId="19177DAE" w14:textId="77777777" w:rsidTr="00841A5C">
        <w:trPr>
          <w:trHeight w:val="57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C2B278" w14:textId="07436F5C" w:rsidR="00F052BF" w:rsidRPr="0089133A" w:rsidRDefault="00F052BF" w:rsidP="00F052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Domenii de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A45A713" w14:textId="08F791E8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Co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ur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273294" w14:textId="2E49D12E" w:rsidR="00F052BF" w:rsidRPr="0089133A" w:rsidRDefault="00F052BF" w:rsidP="00F052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ompeten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e</w:t>
            </w:r>
          </w:p>
          <w:p w14:paraId="63CC5E2F" w14:textId="77777777" w:rsidR="00F052BF" w:rsidRPr="0089133A" w:rsidRDefault="00F052BF" w:rsidP="00F052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pecifi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462C2F" w14:textId="22433A3F" w:rsidR="00F052BF" w:rsidRPr="0089133A" w:rsidRDefault="00F052BF" w:rsidP="00F052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ctivit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 de</w:t>
            </w:r>
          </w:p>
          <w:p w14:paraId="4919CB42" w14:textId="0CFDFE18" w:rsidR="00F052BF" w:rsidRPr="0089133A" w:rsidRDefault="00F052BF" w:rsidP="00F052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învă</w:t>
            </w:r>
            <w:r w:rsidR="0089133A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97880D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            Res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4B5C33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1CE593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ăp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9FF219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Evaluare</w:t>
            </w:r>
          </w:p>
        </w:tc>
      </w:tr>
      <w:tr w:rsidR="00F052BF" w:rsidRPr="0089133A" w14:paraId="7998D236" w14:textId="77777777" w:rsidTr="00136826">
        <w:trPr>
          <w:trHeight w:val="1567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3276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</w:p>
          <w:p w14:paraId="07C59FD4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18A" w14:textId="625A931B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Tonul și semitonul </w:t>
            </w:r>
          </w:p>
          <w:p w14:paraId="78B72E09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266E067B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65FB7639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7AF344DE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61A5E285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33EFFB7B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  <w:p w14:paraId="188F7E7E" w14:textId="77777777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7553" w14:textId="13B2B3D7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E48C" w14:textId="1C3710D7" w:rsidR="00F052BF" w:rsidRPr="0089133A" w:rsidRDefault="008106B5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ferențierea pe claviatură a tonurilor și semitonurilor</w:t>
            </w:r>
          </w:p>
          <w:p w14:paraId="29D5287F" w14:textId="078DB8BD" w:rsidR="008106B5" w:rsidRPr="0089133A" w:rsidRDefault="008106B5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exerciții de intonație a tonurilor și semitonurilor</w:t>
            </w:r>
          </w:p>
          <w:p w14:paraId="3A1A62B2" w14:textId="62F4D9B7" w:rsidR="008106B5" w:rsidRPr="0089133A" w:rsidRDefault="008106B5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notelor între care se află distanță de ton sau semi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2740" w14:textId="4C4E70FD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F052B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F052BF" w:rsidRPr="0089133A">
              <w:rPr>
                <w:sz w:val="22"/>
                <w:szCs w:val="22"/>
                <w:lang w:val="ro-RO"/>
              </w:rPr>
              <w:t xml:space="preserve">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3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0E737AE6" w14:textId="05FAA6E0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F052B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7F3E8951" w14:textId="5E42009B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052BF" w:rsidRPr="0089133A">
              <w:rPr>
                <w:sz w:val="22"/>
                <w:szCs w:val="22"/>
                <w:lang w:val="ro-RO"/>
              </w:rPr>
              <w:t xml:space="preserve">ijloace multimedia pentru audiț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D85F" w14:textId="62214D32" w:rsidR="00F052BF" w:rsidRPr="0089133A" w:rsidRDefault="008106B5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65F" w14:textId="1D56122B" w:rsidR="00F052BF" w:rsidRPr="0089133A" w:rsidRDefault="008106B5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843" w14:textId="77777777" w:rsidR="00B252A0" w:rsidRDefault="00B252A0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1CBA4FA7" w14:textId="6B9458E5" w:rsidR="00FC7CA8" w:rsidRPr="0089133A" w:rsidRDefault="00B252A0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C7CA8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273D66AD" w14:textId="022ECBCE" w:rsidR="00F052BF" w:rsidRPr="0089133A" w:rsidRDefault="00B252A0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F052BF" w:rsidRPr="0089133A" w14:paraId="71A76930" w14:textId="77777777" w:rsidTr="00F052BF">
        <w:trPr>
          <w:trHeight w:val="35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559E0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D4BF" w14:textId="2771CA2D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Gama Do maj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6C4B" w14:textId="17DD4F07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F365" w14:textId="0E12CD7D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intonarea gamei, vocal și cu ajutorul unor claviaturi (inclusiv softuri gratuite disponibile pe telefoane mobile)</w:t>
            </w:r>
          </w:p>
          <w:p w14:paraId="0261DE4D" w14:textId="4EC23CB8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scrierea gamei Do major</w:t>
            </w:r>
          </w:p>
          <w:p w14:paraId="0CA050AA" w14:textId="1312FA1C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intonarea și audierea unor cântece în tonalitatea Do major</w:t>
            </w:r>
          </w:p>
          <w:p w14:paraId="271DBFA9" w14:textId="5C8AB8B1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scuții libere asupra conținutului afectiv și ideatic al unor lucră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6AD8" w14:textId="68C9934C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="00F052BF" w:rsidRPr="0089133A">
              <w:rPr>
                <w:sz w:val="22"/>
                <w:szCs w:val="22"/>
                <w:lang w:val="ro-RO"/>
              </w:rPr>
              <w:t xml:space="preserve"> pag</w:t>
            </w:r>
            <w:r>
              <w:rPr>
                <w:sz w:val="22"/>
                <w:szCs w:val="22"/>
                <w:lang w:val="ro-RO"/>
              </w:rPr>
              <w:t xml:space="preserve">inile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5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4A65C001" w14:textId="142CB6A5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F052B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3C83B08B" w14:textId="0F49B474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052BF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798" w14:textId="77777777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668F" w14:textId="1D4BDA0F" w:rsidR="00F052BF" w:rsidRPr="0089133A" w:rsidRDefault="008106B5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223D" w14:textId="4ACB6409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21695109" w14:textId="71EE517F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052BF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60568133" w14:textId="44C610A2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F052BF" w:rsidRPr="0089133A" w14:paraId="7D5E7A45" w14:textId="77777777" w:rsidTr="00F052BF">
        <w:trPr>
          <w:trHeight w:val="472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4EEC" w14:textId="544BC8F9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093" w14:textId="05F99EBF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Gama la min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A0CE6" w14:textId="0C9C41BB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F6B4" w14:textId="7D78E8D2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intonarea gamei, vocal și cu ajutorul unor claviaturi (inclusiv softuri gratuite disponibile pe telefoane mobile)</w:t>
            </w:r>
          </w:p>
          <w:p w14:paraId="06A1C124" w14:textId="2288B58E" w:rsidR="00F052BF" w:rsidRPr="0089133A" w:rsidRDefault="008106B5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scrierea</w:t>
            </w:r>
            <w:r w:rsidR="00F052BF" w:rsidRPr="0089133A">
              <w:rPr>
                <w:iCs/>
                <w:sz w:val="22"/>
                <w:szCs w:val="22"/>
                <w:lang w:val="ro-RO"/>
              </w:rPr>
              <w:t xml:space="preserve"> gamei la minor</w:t>
            </w:r>
          </w:p>
          <w:p w14:paraId="46960160" w14:textId="71A9C666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interpretarea unor cântece din manual și audierea unor lucrări în tonalitatea la minor</w:t>
            </w:r>
          </w:p>
          <w:p w14:paraId="2F818F57" w14:textId="36A0BE66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</w:t>
            </w:r>
            <w:r w:rsidRPr="0089133A">
              <w:rPr>
                <w:sz w:val="22"/>
                <w:szCs w:val="22"/>
                <w:lang w:val="ro-RO"/>
              </w:rPr>
              <w:t xml:space="preserve"> discuții libere asupra conținutului afectiv și ideatic al unor lucră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83F" w14:textId="55156FC9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F052B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F052BF" w:rsidRPr="0089133A">
              <w:rPr>
                <w:sz w:val="22"/>
                <w:szCs w:val="22"/>
                <w:lang w:val="ro-RO"/>
              </w:rPr>
              <w:t xml:space="preserve">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8106B5" w:rsidRPr="0089133A">
              <w:rPr>
                <w:sz w:val="22"/>
                <w:szCs w:val="22"/>
                <w:lang w:val="ro-RO"/>
              </w:rPr>
              <w:t>5</w:t>
            </w:r>
            <w:r w:rsidR="00F052BF" w:rsidRPr="0089133A">
              <w:rPr>
                <w:sz w:val="22"/>
                <w:szCs w:val="22"/>
                <w:lang w:val="ro-RO"/>
              </w:rPr>
              <w:t>7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6FC8A1FB" w14:textId="1DA9C17D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F052BF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EFB03C1" w14:textId="551E839F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F052B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7ECC00C4" w14:textId="3C808EA5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052BF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5091" w14:textId="77777777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C422" w14:textId="5BEB2F3B" w:rsidR="00F052BF" w:rsidRPr="0089133A" w:rsidRDefault="008106B5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3720" w14:textId="280857F9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75119A51" w14:textId="72387F23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052BF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3F5A1182" w14:textId="7E6E8EB8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F052BF" w:rsidRPr="0089133A" w14:paraId="6BC27688" w14:textId="77777777" w:rsidTr="00F052BF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A54D" w14:textId="1450967D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9407" w14:textId="77777777" w:rsidR="00F052BF" w:rsidRPr="0089133A" w:rsidRDefault="00F052BF" w:rsidP="00F052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ptămâna verde</w:t>
            </w:r>
          </w:p>
          <w:p w14:paraId="1E2334BF" w14:textId="121CEACA" w:rsidR="00F052BF" w:rsidRPr="0089133A" w:rsidRDefault="00F052BF" w:rsidP="00F052B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ăptămâna altfe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B3896" w14:textId="7A680E43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2A94" w14:textId="04F81A1A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69C5" w14:textId="3D0E115E" w:rsidR="00F052BF" w:rsidRPr="0089133A" w:rsidRDefault="00F052BF" w:rsidP="00F052BF">
            <w:pPr>
              <w:ind w:left="430"/>
              <w:rPr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62D6" w14:textId="2C22C3A6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9564" w14:textId="71A6EEC4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FBAA" w14:textId="77777777" w:rsidR="00F052BF" w:rsidRPr="0089133A" w:rsidRDefault="00F052BF" w:rsidP="00F052BF">
            <w:pPr>
              <w:rPr>
                <w:sz w:val="22"/>
                <w:szCs w:val="22"/>
                <w:lang w:val="ro-RO"/>
              </w:rPr>
            </w:pPr>
          </w:p>
        </w:tc>
      </w:tr>
      <w:tr w:rsidR="00F052BF" w:rsidRPr="0089133A" w14:paraId="61B8880E" w14:textId="77777777" w:rsidTr="00F052BF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A2E14" w14:textId="77777777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lastRenderedPageBreak/>
              <w:t>Recapitulare/</w:t>
            </w:r>
          </w:p>
          <w:p w14:paraId="1ED673AF" w14:textId="7AAF0818" w:rsidR="00F052BF" w:rsidRPr="0089133A" w:rsidRDefault="00F052BF" w:rsidP="00F052B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Evaluare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BFD1" w14:textId="77777777" w:rsidR="00F052BF" w:rsidRPr="0089133A" w:rsidRDefault="00F052BF" w:rsidP="00F052BF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B7418" w14:textId="04BD47D8" w:rsidR="00F052BF" w:rsidRPr="0089133A" w:rsidRDefault="00F052BF" w:rsidP="00F052B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A459" w14:textId="72661E67" w:rsidR="00F052BF" w:rsidRPr="0089133A" w:rsidRDefault="00F052BF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ob</w:t>
            </w:r>
            <w:r w:rsidR="00D44D96">
              <w:rPr>
                <w:iCs/>
                <w:sz w:val="22"/>
                <w:szCs w:val="22"/>
                <w:lang w:val="ro-RO"/>
              </w:rPr>
              <w:t>s</w:t>
            </w:r>
            <w:r w:rsidRPr="0089133A">
              <w:rPr>
                <w:iCs/>
                <w:sz w:val="22"/>
                <w:szCs w:val="22"/>
                <w:lang w:val="ro-RO"/>
              </w:rPr>
              <w:t>ervarea diferențelor de exprese a unor piese în tonalitatea majoră comparativ cu tonalitatea minoră</w:t>
            </w:r>
          </w:p>
          <w:p w14:paraId="59817714" w14:textId="52A95578" w:rsidR="008106B5" w:rsidRPr="0089133A" w:rsidRDefault="008106B5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recunoașterea tonurilor și a semitonurilor</w:t>
            </w:r>
          </w:p>
          <w:p w14:paraId="68693959" w14:textId="4540C6C4" w:rsidR="008106B5" w:rsidRPr="0089133A" w:rsidRDefault="008106B5" w:rsidP="00F052B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recunoașterea cântecelor scrise în gama Do major sau la 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05C4" w14:textId="509F97B5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F052B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a</w:t>
            </w:r>
            <w:r w:rsidR="00F052BF" w:rsidRPr="0089133A">
              <w:rPr>
                <w:sz w:val="22"/>
                <w:szCs w:val="22"/>
                <w:lang w:val="ro-RO"/>
              </w:rPr>
              <w:t xml:space="preserve"> 5</w:t>
            </w:r>
            <w:r w:rsidR="008106B5" w:rsidRPr="0089133A">
              <w:rPr>
                <w:sz w:val="22"/>
                <w:szCs w:val="22"/>
                <w:lang w:val="ro-RO"/>
              </w:rPr>
              <w:t>8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0C4C0267" w14:textId="6BD43D8E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F052BF" w:rsidRPr="0089133A">
              <w:rPr>
                <w:sz w:val="22"/>
                <w:szCs w:val="22"/>
                <w:lang w:val="ro-RO"/>
              </w:rPr>
              <w:t>ijloace multimedia</w:t>
            </w:r>
          </w:p>
          <w:p w14:paraId="66195DA9" w14:textId="07DC66D0" w:rsidR="00F052BF" w:rsidRPr="0089133A" w:rsidRDefault="00B252A0" w:rsidP="00B252A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i</w:t>
            </w:r>
            <w:r w:rsidR="00F052BF" w:rsidRPr="0089133A">
              <w:rPr>
                <w:sz w:val="22"/>
                <w:szCs w:val="22"/>
                <w:lang w:val="ro-RO"/>
              </w:rPr>
              <w:t>nstrumente muzicale</w:t>
            </w:r>
          </w:p>
          <w:p w14:paraId="762B1121" w14:textId="77777777" w:rsidR="00F052BF" w:rsidRPr="0089133A" w:rsidRDefault="00F052BF" w:rsidP="00F052BF">
            <w:pPr>
              <w:ind w:left="401"/>
              <w:rPr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F0A" w14:textId="77777777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ACCE" w14:textId="1ED3D6FC" w:rsidR="00F052BF" w:rsidRPr="0089133A" w:rsidRDefault="00F052BF" w:rsidP="00B252A0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  <w:r w:rsidR="008106B5" w:rsidRPr="0089133A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4383" w14:textId="3390BEEF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ortofoliu</w:t>
            </w:r>
          </w:p>
          <w:p w14:paraId="0F482FC5" w14:textId="3BB6A1B4" w:rsidR="00F052BF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052BF" w:rsidRPr="0089133A">
              <w:rPr>
                <w:sz w:val="22"/>
                <w:szCs w:val="22"/>
                <w:lang w:val="ro-RO"/>
              </w:rPr>
              <w:t>robă practică</w:t>
            </w:r>
          </w:p>
          <w:p w14:paraId="21D0C8EA" w14:textId="62487F7F" w:rsidR="00FC7CA8" w:rsidRPr="0089133A" w:rsidRDefault="00B252A0" w:rsidP="00F052B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ă orală</w:t>
            </w:r>
          </w:p>
        </w:tc>
      </w:tr>
      <w:bookmarkEnd w:id="0"/>
    </w:tbl>
    <w:p w14:paraId="2C2041DB" w14:textId="77777777" w:rsidR="00B252A0" w:rsidRDefault="00B252A0" w:rsidP="008106B5">
      <w:pPr>
        <w:jc w:val="center"/>
        <w:rPr>
          <w:b/>
          <w:sz w:val="22"/>
          <w:szCs w:val="22"/>
          <w:lang w:val="ro-RO"/>
        </w:rPr>
      </w:pPr>
    </w:p>
    <w:p w14:paraId="35570EE2" w14:textId="77777777" w:rsidR="00B252A0" w:rsidRDefault="00B252A0" w:rsidP="008106B5">
      <w:pPr>
        <w:jc w:val="center"/>
        <w:rPr>
          <w:b/>
          <w:sz w:val="22"/>
          <w:szCs w:val="22"/>
          <w:lang w:val="ro-RO"/>
        </w:rPr>
      </w:pPr>
    </w:p>
    <w:p w14:paraId="418D8F51" w14:textId="67E2D13C" w:rsidR="008106B5" w:rsidRPr="00B252A0" w:rsidRDefault="008106B5" w:rsidP="008106B5">
      <w:pPr>
        <w:rPr>
          <w:sz w:val="28"/>
          <w:szCs w:val="28"/>
          <w:lang w:val="ro-RO"/>
        </w:rPr>
      </w:pPr>
      <w:r w:rsidRPr="00B252A0">
        <w:rPr>
          <w:b/>
          <w:sz w:val="28"/>
          <w:szCs w:val="28"/>
          <w:lang w:val="ro-RO"/>
        </w:rPr>
        <w:t xml:space="preserve">Modulul </w:t>
      </w:r>
      <w:r w:rsidR="00741A9F" w:rsidRPr="00B252A0">
        <w:rPr>
          <w:b/>
          <w:sz w:val="28"/>
          <w:szCs w:val="28"/>
          <w:lang w:val="ro-RO"/>
        </w:rPr>
        <w:t>5</w:t>
      </w:r>
    </w:p>
    <w:tbl>
      <w:tblPr>
        <w:tblW w:w="144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533"/>
        <w:gridCol w:w="1710"/>
        <w:gridCol w:w="3510"/>
        <w:gridCol w:w="2340"/>
        <w:gridCol w:w="540"/>
        <w:gridCol w:w="720"/>
        <w:gridCol w:w="1260"/>
      </w:tblGrid>
      <w:tr w:rsidR="008106B5" w:rsidRPr="0089133A" w14:paraId="0877C789" w14:textId="77777777" w:rsidTr="00B252A0">
        <w:trPr>
          <w:trHeight w:val="57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BFFDAD" w14:textId="0395BF96" w:rsidR="008106B5" w:rsidRPr="0089133A" w:rsidRDefault="008106B5" w:rsidP="006368D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Domenii de con</w:t>
            </w:r>
            <w:r w:rsidR="00D44D96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73BB39" w14:textId="0954FA5E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Con</w:t>
            </w:r>
            <w:r w:rsidR="00D44D96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nutur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E270C5" w14:textId="44383095" w:rsidR="008106B5" w:rsidRPr="0089133A" w:rsidRDefault="008106B5" w:rsidP="006368D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Competen</w:t>
            </w:r>
            <w:r w:rsidR="00D44D96">
              <w:rPr>
                <w:b/>
                <w:sz w:val="22"/>
                <w:szCs w:val="22"/>
                <w:lang w:val="ro-RO"/>
              </w:rPr>
              <w:t>țe</w:t>
            </w:r>
          </w:p>
          <w:p w14:paraId="7A0D0117" w14:textId="77777777" w:rsidR="008106B5" w:rsidRPr="0089133A" w:rsidRDefault="008106B5" w:rsidP="006368D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pecifi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EFD327" w14:textId="3E9A0B91" w:rsidR="008106B5" w:rsidRPr="0089133A" w:rsidRDefault="008106B5" w:rsidP="006368D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Activită</w:t>
            </w:r>
            <w:r w:rsidR="00D44D96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i de</w:t>
            </w:r>
          </w:p>
          <w:p w14:paraId="0E846C7E" w14:textId="5647F66F" w:rsidR="008106B5" w:rsidRPr="0089133A" w:rsidRDefault="008106B5" w:rsidP="006368D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învă</w:t>
            </w:r>
            <w:r w:rsidR="00D44D96">
              <w:rPr>
                <w:b/>
                <w:sz w:val="22"/>
                <w:szCs w:val="22"/>
                <w:lang w:val="ro-RO"/>
              </w:rPr>
              <w:t>ț</w:t>
            </w:r>
            <w:r w:rsidRPr="0089133A">
              <w:rPr>
                <w:b/>
                <w:sz w:val="22"/>
                <w:szCs w:val="22"/>
                <w:lang w:val="ro-RO"/>
              </w:rPr>
              <w:t>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42D1C7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              Res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767504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73FD5C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Săp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CB8345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 xml:space="preserve"> Evaluare</w:t>
            </w:r>
          </w:p>
        </w:tc>
      </w:tr>
      <w:tr w:rsidR="00741A9F" w:rsidRPr="0089133A" w14:paraId="6CBC0839" w14:textId="77777777" w:rsidTr="006368D5">
        <w:trPr>
          <w:trHeight w:val="190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8199" w14:textId="77777777" w:rsidR="00741A9F" w:rsidRPr="0089133A" w:rsidRDefault="00741A9F" w:rsidP="00741A9F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lemente de limbaj muzical</w:t>
            </w:r>
          </w:p>
          <w:p w14:paraId="712EB893" w14:textId="77777777" w:rsidR="00741A9F" w:rsidRPr="0089133A" w:rsidRDefault="00741A9F" w:rsidP="00741A9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8444" w14:textId="0E569BAC" w:rsidR="00741A9F" w:rsidRPr="0089133A" w:rsidRDefault="00741A9F" w:rsidP="00403B2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Tempo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05F7" w14:textId="0E7C177E" w:rsidR="00741A9F" w:rsidRPr="0089133A" w:rsidRDefault="00741A9F" w:rsidP="00741A9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A11A" w14:textId="62703337" w:rsidR="000E736E" w:rsidRPr="0089133A" w:rsidRDefault="000E736E" w:rsidP="000E736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diferențierea tempoului în piesele interpretate sau audiate</w:t>
            </w:r>
          </w:p>
          <w:p w14:paraId="3F21D064" w14:textId="7D4D0D91" w:rsidR="00741A9F" w:rsidRPr="0089133A" w:rsidRDefault="000E736E" w:rsidP="000E736E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- jocuri de modificare a tempoului într-un fragment muzical </w:t>
            </w:r>
            <w:r w:rsidR="00403B29">
              <w:rPr>
                <w:sz w:val="22"/>
                <w:szCs w:val="22"/>
                <w:lang w:val="ro-RO"/>
              </w:rPr>
              <w:t>ș</w:t>
            </w:r>
            <w:r w:rsidRPr="0089133A">
              <w:rPr>
                <w:sz w:val="22"/>
                <w:szCs w:val="22"/>
                <w:lang w:val="ro-RO"/>
              </w:rPr>
              <w:t>i observarea diferențelor expresive rezul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54B7" w14:textId="329B038B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paginile </w:t>
            </w:r>
            <w:r w:rsidR="000E736E" w:rsidRPr="0089133A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0E736E" w:rsidRPr="0089133A">
              <w:rPr>
                <w:sz w:val="22"/>
                <w:szCs w:val="22"/>
                <w:lang w:val="ro-RO"/>
              </w:rPr>
              <w:t>61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4B729AE4" w14:textId="7274D151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741A9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06ACEF54" w14:textId="7F8011DD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741A9F" w:rsidRPr="0089133A">
              <w:rPr>
                <w:sz w:val="22"/>
                <w:szCs w:val="22"/>
                <w:lang w:val="ro-RO"/>
              </w:rPr>
              <w:t xml:space="preserve">ijloace multimedia pentru audiț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C78" w14:textId="77777777" w:rsidR="00741A9F" w:rsidRPr="0089133A" w:rsidRDefault="00741A9F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ED9" w14:textId="13274E35" w:rsidR="00741A9F" w:rsidRPr="0089133A" w:rsidRDefault="00741A9F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  <w:r w:rsidR="000E736E" w:rsidRPr="0089133A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935" w14:textId="484C3228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63C34A10" w14:textId="696CC86A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C7CA8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54160B4A" w14:textId="2ED3C313" w:rsidR="00741A9F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41A9F" w:rsidRPr="0089133A" w14:paraId="254D5D3D" w14:textId="77777777" w:rsidTr="006368D5">
        <w:trPr>
          <w:trHeight w:val="35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5398" w14:textId="77777777" w:rsidR="00741A9F" w:rsidRPr="0089133A" w:rsidRDefault="00741A9F" w:rsidP="00741A9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9C73" w14:textId="1A2ED8F5" w:rsidR="00741A9F" w:rsidRPr="0089133A" w:rsidRDefault="00741A9F" w:rsidP="00403B2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Nuanțel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C464" w14:textId="499E04C7" w:rsidR="00741A9F" w:rsidRPr="0089133A" w:rsidRDefault="00741A9F" w:rsidP="00741A9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1FBF" w14:textId="5FB3D91E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diferențierea nuanțelor în piesele interpretate</w:t>
            </w:r>
            <w:r w:rsidR="000E736E" w:rsidRPr="0089133A">
              <w:rPr>
                <w:iCs/>
                <w:sz w:val="22"/>
                <w:szCs w:val="22"/>
                <w:lang w:val="ro-RO"/>
              </w:rPr>
              <w:t xml:space="preserve"> sau audiate</w:t>
            </w:r>
          </w:p>
          <w:p w14:paraId="6B41136A" w14:textId="180FB8A2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jocuri de modificare a nuanțelor într-un fragment muzical si observarea diferențelor expresive rezul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C7B0" w14:textId="5FB48A4F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741A9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741A9F" w:rsidRPr="0089133A">
              <w:rPr>
                <w:sz w:val="22"/>
                <w:szCs w:val="22"/>
                <w:lang w:val="ro-RO"/>
              </w:rPr>
              <w:t xml:space="preserve"> </w:t>
            </w:r>
            <w:r w:rsidR="000E736E" w:rsidRPr="0089133A">
              <w:rPr>
                <w:sz w:val="22"/>
                <w:szCs w:val="22"/>
                <w:lang w:val="ro-RO"/>
              </w:rPr>
              <w:t>62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0E736E" w:rsidRPr="0089133A">
              <w:rPr>
                <w:sz w:val="22"/>
                <w:szCs w:val="22"/>
                <w:lang w:val="ro-RO"/>
              </w:rPr>
              <w:t>63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2C038048" w14:textId="1155A803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741A9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1D5D1FBA" w14:textId="377EF221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741A9F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E6AF" w14:textId="77777777" w:rsidR="00741A9F" w:rsidRPr="0089133A" w:rsidRDefault="00741A9F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7F51" w14:textId="425E8A83" w:rsidR="00741A9F" w:rsidRPr="0089133A" w:rsidRDefault="00741A9F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2</w:t>
            </w:r>
            <w:r w:rsidR="000E736E" w:rsidRPr="0089133A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C07" w14:textId="7E8C2B90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741A9F" w:rsidRPr="0089133A">
              <w:rPr>
                <w:sz w:val="22"/>
                <w:szCs w:val="22"/>
                <w:lang w:val="ro-RO"/>
              </w:rPr>
              <w:t>robe practice, orale,</w:t>
            </w:r>
            <w:r w:rsidR="00D177BA">
              <w:rPr>
                <w:sz w:val="22"/>
                <w:szCs w:val="22"/>
                <w:lang w:val="ro-RO"/>
              </w:rPr>
              <w:t xml:space="preserve"> </w:t>
            </w:r>
            <w:r w:rsidR="00741A9F" w:rsidRPr="0089133A">
              <w:rPr>
                <w:sz w:val="22"/>
                <w:szCs w:val="22"/>
                <w:lang w:val="ro-RO"/>
              </w:rPr>
              <w:t>scrise</w:t>
            </w:r>
          </w:p>
          <w:p w14:paraId="006A56EE" w14:textId="2261FE42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741A9F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0A958649" w14:textId="18118738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741A9F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741A9F" w:rsidRPr="0089133A" w14:paraId="142EDB9A" w14:textId="77777777" w:rsidTr="006368D5">
        <w:trPr>
          <w:trHeight w:val="472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EAD6A" w14:textId="77777777" w:rsidR="00741A9F" w:rsidRPr="0089133A" w:rsidRDefault="00741A9F" w:rsidP="00741A9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78D5" w14:textId="2A5AB29F" w:rsidR="00741A9F" w:rsidRPr="0089133A" w:rsidRDefault="00741A9F" w:rsidP="00403B29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Timbrul voca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B8A37" w14:textId="4E2A357C" w:rsidR="00741A9F" w:rsidRPr="0089133A" w:rsidRDefault="00741A9F" w:rsidP="00741A9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B46E" w14:textId="77777777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observarea diferențelor timbrale în cântul vocal (în funcție de vocalele și consoanele utilizate, soluții de </w:t>
            </w:r>
          </w:p>
          <w:p w14:paraId="25DC4A9A" w14:textId="7F04AE1C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cântat cu gura închisă etc.), inclusiv cu ajutorul unui soft (spectrogram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BEDB" w14:textId="058A9F64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741A9F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741A9F" w:rsidRPr="0089133A">
              <w:rPr>
                <w:sz w:val="22"/>
                <w:szCs w:val="22"/>
                <w:lang w:val="ro-RO"/>
              </w:rPr>
              <w:t xml:space="preserve"> </w:t>
            </w:r>
            <w:r w:rsidR="000E736E" w:rsidRPr="0089133A">
              <w:rPr>
                <w:sz w:val="22"/>
                <w:szCs w:val="22"/>
                <w:lang w:val="ro-RO"/>
              </w:rPr>
              <w:t>64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0E736E" w:rsidRPr="0089133A">
              <w:rPr>
                <w:sz w:val="22"/>
                <w:szCs w:val="22"/>
                <w:lang w:val="ro-RO"/>
              </w:rPr>
              <w:t>65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5C7480EB" w14:textId="0CD25455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741A9F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C829B66" w14:textId="7D544E47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741A9F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399084B4" w14:textId="442D4508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741A9F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AF8D" w14:textId="77777777" w:rsidR="00741A9F" w:rsidRPr="0089133A" w:rsidRDefault="00741A9F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CF9" w14:textId="63F693C7" w:rsidR="00741A9F" w:rsidRPr="0089133A" w:rsidRDefault="000E736E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3E7" w14:textId="05C89842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741A9F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6A85F76B" w14:textId="536209DC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741A9F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3071AE0C" w14:textId="3BC64B20" w:rsidR="00741A9F" w:rsidRPr="0089133A" w:rsidRDefault="00403B29" w:rsidP="00741A9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741A9F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6413E7" w:rsidRPr="0089133A" w14:paraId="4F456CD2" w14:textId="77777777" w:rsidTr="002542AE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66A0" w14:textId="77777777" w:rsidR="006413E7" w:rsidRPr="0089133A" w:rsidRDefault="006413E7" w:rsidP="00741A9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1DA05" w14:textId="2E401C12" w:rsidR="006413E7" w:rsidRPr="0089133A" w:rsidRDefault="006413E7" w:rsidP="00403B2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imbrul instrument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5E01D" w14:textId="364EBCF9" w:rsidR="006413E7" w:rsidRPr="0089133A" w:rsidRDefault="006413E7" w:rsidP="00741A9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 xml:space="preserve">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A52" w14:textId="413CD388" w:rsidR="006413E7" w:rsidRPr="0089133A" w:rsidRDefault="006413E7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- diferențierea unor instrumente în funcție de sursa de producere a sunetelor</w:t>
            </w:r>
          </w:p>
          <w:p w14:paraId="32737A66" w14:textId="5B573EFB" w:rsidR="006413E7" w:rsidRPr="0089133A" w:rsidRDefault="006413E7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audiții cu diferite instrumente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5B41" w14:textId="6103EACD" w:rsidR="006413E7" w:rsidRPr="0089133A" w:rsidRDefault="006413E7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Pr="0089133A">
              <w:rPr>
                <w:sz w:val="22"/>
                <w:szCs w:val="22"/>
                <w:lang w:val="ro-RO"/>
              </w:rPr>
              <w:t xml:space="preserve"> 66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Pr="0089133A">
              <w:rPr>
                <w:sz w:val="22"/>
                <w:szCs w:val="22"/>
                <w:lang w:val="ro-RO"/>
              </w:rPr>
              <w:t>67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lang w:val="ro-RO"/>
              </w:rPr>
              <w:t xml:space="preserve">(manual de </w:t>
            </w:r>
            <w:r>
              <w:rPr>
                <w:i/>
                <w:iCs/>
                <w:lang w:val="ro-RO"/>
              </w:rPr>
              <w:t xml:space="preserve">Educație </w:t>
            </w:r>
            <w:r>
              <w:rPr>
                <w:i/>
                <w:iCs/>
                <w:lang w:val="ro-RO"/>
              </w:rPr>
              <w:lastRenderedPageBreak/>
              <w:t>muzicală</w:t>
            </w:r>
            <w:r>
              <w:rPr>
                <w:lang w:val="ro-RO"/>
              </w:rPr>
              <w:t xml:space="preserve">. </w:t>
            </w:r>
            <w:r>
              <w:rPr>
                <w:i/>
                <w:iCs/>
                <w:lang w:val="ro-RO"/>
              </w:rPr>
              <w:t>Clasa a V-a</w:t>
            </w:r>
            <w:r>
              <w:rPr>
                <w:lang w:val="ro-RO"/>
              </w:rPr>
              <w:t>, Editura Art Klett)</w:t>
            </w:r>
          </w:p>
          <w:p w14:paraId="03B286B0" w14:textId="6A63B360" w:rsidR="006413E7" w:rsidRPr="0089133A" w:rsidRDefault="006413E7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2E5B8A5" w14:textId="795C83C2" w:rsidR="006413E7" w:rsidRPr="0089133A" w:rsidRDefault="006413E7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132B67EF" w14:textId="7ED4103A" w:rsidR="006413E7" w:rsidRPr="0089133A" w:rsidRDefault="006413E7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EFD3E" w14:textId="05903381" w:rsidR="006413E7" w:rsidRPr="0089133A" w:rsidRDefault="006413E7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9F64" w14:textId="5B9ABC3F" w:rsidR="006413E7" w:rsidRDefault="006413E7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1</w:t>
            </w:r>
            <w:r>
              <w:rPr>
                <w:sz w:val="22"/>
                <w:szCs w:val="22"/>
                <w:lang w:val="ro-RO"/>
              </w:rPr>
              <w:t xml:space="preserve"> –</w:t>
            </w:r>
          </w:p>
          <w:p w14:paraId="2285D698" w14:textId="3D41BB2E" w:rsidR="006413E7" w:rsidRPr="0089133A" w:rsidRDefault="006413E7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9084" w14:textId="660CAA41" w:rsidR="006413E7" w:rsidRPr="0089133A" w:rsidRDefault="006413E7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0AF7E91B" w14:textId="72FF09EC" w:rsidR="006413E7" w:rsidRPr="0089133A" w:rsidRDefault="006413E7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- o</w:t>
            </w:r>
            <w:r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03863900" w14:textId="5D8636F0" w:rsidR="006413E7" w:rsidRPr="0089133A" w:rsidRDefault="006413E7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6413E7" w:rsidRPr="0089133A" w14:paraId="56B556F4" w14:textId="77777777" w:rsidTr="002542AE">
        <w:trPr>
          <w:trHeight w:val="207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449" w14:textId="77777777" w:rsidR="006413E7" w:rsidRPr="0089133A" w:rsidRDefault="006413E7" w:rsidP="00741A9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ED62" w14:textId="77777777" w:rsidR="006413E7" w:rsidRPr="0089133A" w:rsidRDefault="006413E7" w:rsidP="00403B2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6B2C6" w14:textId="77777777" w:rsidR="006413E7" w:rsidRPr="0089133A" w:rsidRDefault="006413E7" w:rsidP="00741A9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3E87" w14:textId="77777777" w:rsidR="006413E7" w:rsidRPr="0089133A" w:rsidRDefault="006413E7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muzicale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B0C4" w14:textId="77777777" w:rsidR="006413E7" w:rsidRDefault="006413E7" w:rsidP="00403B2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FC03" w14:textId="77777777" w:rsidR="006413E7" w:rsidRPr="0089133A" w:rsidRDefault="006413E7" w:rsidP="00403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CA64" w14:textId="77777777" w:rsidR="006413E7" w:rsidRPr="0089133A" w:rsidRDefault="006413E7" w:rsidP="00403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4D3A" w14:textId="77777777" w:rsidR="006413E7" w:rsidRDefault="006413E7" w:rsidP="00FC7CA8">
            <w:pPr>
              <w:rPr>
                <w:sz w:val="22"/>
                <w:szCs w:val="22"/>
                <w:lang w:val="ro-RO"/>
              </w:rPr>
            </w:pPr>
          </w:p>
        </w:tc>
      </w:tr>
      <w:tr w:rsidR="00741A9F" w:rsidRPr="0089133A" w14:paraId="322D66F2" w14:textId="77777777" w:rsidTr="00403B29">
        <w:trPr>
          <w:trHeight w:val="472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86835" w14:textId="77777777" w:rsidR="00741A9F" w:rsidRPr="0089133A" w:rsidRDefault="00741A9F" w:rsidP="00741A9F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ACCC" w14:textId="777E9BF6" w:rsidR="00741A9F" w:rsidRPr="0089133A" w:rsidRDefault="00741A9F" w:rsidP="00403B2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9133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nsambluri vocale și instrument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BC508" w14:textId="372DF0D5" w:rsidR="00741A9F" w:rsidRPr="0089133A" w:rsidRDefault="00741A9F" w:rsidP="00741A9F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8883" w14:textId="77777777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diferențierea timbrală a unor ansambluri muzicale (coruri pe voci egale/mixte, ansambluri </w:t>
            </w:r>
          </w:p>
          <w:p w14:paraId="7C42A336" w14:textId="3DA1CF47" w:rsidR="00741A9F" w:rsidRPr="0089133A" w:rsidRDefault="00741A9F" w:rsidP="00741A9F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>camerale/orchestre de cameră/orchestre simfonice etc.)</w:t>
            </w:r>
            <w:r w:rsidR="000E736E" w:rsidRPr="0089133A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45F8" w14:textId="1A6FF014" w:rsidR="000E736E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0E736E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0E736E" w:rsidRPr="0089133A">
              <w:rPr>
                <w:sz w:val="22"/>
                <w:szCs w:val="22"/>
                <w:lang w:val="ro-RO"/>
              </w:rPr>
              <w:t xml:space="preserve"> 68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0E736E" w:rsidRPr="0089133A">
              <w:rPr>
                <w:sz w:val="22"/>
                <w:szCs w:val="22"/>
                <w:lang w:val="ro-RO"/>
              </w:rPr>
              <w:t>69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74450AE4" w14:textId="4D75855E" w:rsidR="000E736E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r</w:t>
            </w:r>
            <w:r w:rsidR="000E736E" w:rsidRPr="0089133A">
              <w:rPr>
                <w:sz w:val="22"/>
                <w:szCs w:val="22"/>
                <w:lang w:val="ro-RO"/>
              </w:rPr>
              <w:t>epertoriu de cântece</w:t>
            </w:r>
          </w:p>
          <w:p w14:paraId="762771EA" w14:textId="77777777" w:rsidR="00403B29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s</w:t>
            </w:r>
            <w:r w:rsidR="000E736E" w:rsidRPr="0089133A">
              <w:rPr>
                <w:sz w:val="22"/>
                <w:szCs w:val="22"/>
                <w:lang w:val="ro-RO"/>
              </w:rPr>
              <w:t>elecție de audiții</w:t>
            </w:r>
          </w:p>
          <w:p w14:paraId="237C509F" w14:textId="38FE1343" w:rsidR="00741A9F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0E736E" w:rsidRPr="0089133A">
              <w:rPr>
                <w:sz w:val="22"/>
                <w:szCs w:val="22"/>
                <w:lang w:val="ro-RO"/>
              </w:rPr>
              <w:t>ijloace multimedia pentru audiț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9CEE" w14:textId="0221A93E" w:rsidR="00741A9F" w:rsidRPr="0089133A" w:rsidRDefault="000E736E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701" w14:textId="50F3FF90" w:rsidR="00741A9F" w:rsidRPr="0089133A" w:rsidRDefault="000E736E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8F1" w14:textId="3EE80C9B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11A8350C" w14:textId="25BF93A1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C7CA8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31B2C49C" w14:textId="0940276C" w:rsidR="00741A9F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  <w:tr w:rsidR="008106B5" w:rsidRPr="0089133A" w14:paraId="7902D82B" w14:textId="77777777" w:rsidTr="006368D5">
        <w:trPr>
          <w:trHeight w:val="472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EB52E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Recapitulare/</w:t>
            </w:r>
          </w:p>
          <w:p w14:paraId="3559A637" w14:textId="77777777" w:rsidR="008106B5" w:rsidRPr="0089133A" w:rsidRDefault="008106B5" w:rsidP="006368D5">
            <w:pPr>
              <w:rPr>
                <w:b/>
                <w:sz w:val="22"/>
                <w:szCs w:val="22"/>
                <w:lang w:val="ro-RO"/>
              </w:rPr>
            </w:pPr>
            <w:r w:rsidRPr="0089133A">
              <w:rPr>
                <w:b/>
                <w:sz w:val="22"/>
                <w:szCs w:val="22"/>
                <w:lang w:val="ro-RO"/>
              </w:rPr>
              <w:t>Evaluare sumativ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533D" w14:textId="77777777" w:rsidR="008106B5" w:rsidRPr="0089133A" w:rsidRDefault="008106B5" w:rsidP="006368D5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81B08" w14:textId="6EC4D588" w:rsidR="008106B5" w:rsidRPr="0089133A" w:rsidRDefault="00741A9F" w:rsidP="006368D5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1.1; 1.2; 2.1; 2.2; 2.3; 3.1; 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ADCF" w14:textId="7D352130" w:rsidR="008106B5" w:rsidRPr="0089133A" w:rsidRDefault="000E736E" w:rsidP="006368D5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iCs/>
                <w:sz w:val="22"/>
                <w:szCs w:val="22"/>
                <w:lang w:val="ro-RO"/>
              </w:rPr>
              <w:t xml:space="preserve">- </w:t>
            </w:r>
            <w:r w:rsidR="00741A9F" w:rsidRPr="0089133A">
              <w:rPr>
                <w:iCs/>
                <w:sz w:val="22"/>
                <w:szCs w:val="22"/>
                <w:lang w:val="ro-RO"/>
              </w:rPr>
              <w:t>realizarea unor prezentări publice ale unor lucr</w:t>
            </w:r>
            <w:r w:rsidR="00D44D96">
              <w:rPr>
                <w:iCs/>
                <w:sz w:val="22"/>
                <w:szCs w:val="22"/>
                <w:lang w:val="ro-RO"/>
              </w:rPr>
              <w:t>ă</w:t>
            </w:r>
            <w:r w:rsidR="00741A9F" w:rsidRPr="0089133A">
              <w:rPr>
                <w:iCs/>
                <w:sz w:val="22"/>
                <w:szCs w:val="22"/>
                <w:lang w:val="ro-RO"/>
              </w:rPr>
              <w:t>ri muzicale, la alegere</w:t>
            </w:r>
          </w:p>
          <w:p w14:paraId="2AACFE1B" w14:textId="7A472F29" w:rsidR="000E736E" w:rsidRPr="0089133A" w:rsidRDefault="000E736E" w:rsidP="006368D5">
            <w:pPr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imaginarea unui interviu cu un compozitor</w:t>
            </w:r>
          </w:p>
          <w:p w14:paraId="6E7B2980" w14:textId="17E93A7F" w:rsidR="000E736E" w:rsidRPr="0089133A" w:rsidRDefault="000E736E" w:rsidP="006368D5">
            <w:pPr>
              <w:rPr>
                <w:iCs/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- recunoașterea în cântecele interpretate sau în audiții a tuturor conținuturilor învăț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0984" w14:textId="3B87573F" w:rsidR="008106B5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8106B5" w:rsidRPr="0089133A">
              <w:rPr>
                <w:sz w:val="22"/>
                <w:szCs w:val="22"/>
                <w:lang w:val="ro-RO"/>
              </w:rPr>
              <w:t>pag</w:t>
            </w:r>
            <w:r>
              <w:rPr>
                <w:sz w:val="22"/>
                <w:szCs w:val="22"/>
                <w:lang w:val="ro-RO"/>
              </w:rPr>
              <w:t>inile</w:t>
            </w:r>
            <w:r w:rsidR="008106B5" w:rsidRPr="0089133A">
              <w:rPr>
                <w:sz w:val="22"/>
                <w:szCs w:val="22"/>
                <w:lang w:val="ro-RO"/>
              </w:rPr>
              <w:t xml:space="preserve"> </w:t>
            </w:r>
            <w:r w:rsidR="000E736E" w:rsidRPr="0089133A">
              <w:rPr>
                <w:sz w:val="22"/>
                <w:szCs w:val="22"/>
                <w:lang w:val="ro-RO"/>
              </w:rPr>
              <w:t>70</w:t>
            </w:r>
            <w:r>
              <w:rPr>
                <w:sz w:val="22"/>
                <w:szCs w:val="22"/>
                <w:lang w:val="ro-RO"/>
              </w:rPr>
              <w:t xml:space="preserve"> – </w:t>
            </w:r>
            <w:r w:rsidR="000E736E" w:rsidRPr="0089133A">
              <w:rPr>
                <w:sz w:val="22"/>
                <w:szCs w:val="22"/>
                <w:lang w:val="ro-RO"/>
              </w:rPr>
              <w:t>72</w:t>
            </w:r>
            <w:r w:rsidR="006C6204">
              <w:rPr>
                <w:sz w:val="22"/>
                <w:szCs w:val="22"/>
                <w:lang w:val="ro-RO"/>
              </w:rPr>
              <w:t xml:space="preserve"> </w:t>
            </w:r>
            <w:r w:rsidR="006C6204">
              <w:rPr>
                <w:lang w:val="ro-RO"/>
              </w:rPr>
              <w:t xml:space="preserve">(manual de </w:t>
            </w:r>
            <w:r w:rsidR="006C6204">
              <w:rPr>
                <w:i/>
                <w:iCs/>
                <w:lang w:val="ro-RO"/>
              </w:rPr>
              <w:t>Educație muzicală</w:t>
            </w:r>
            <w:r w:rsidR="006C6204">
              <w:rPr>
                <w:lang w:val="ro-RO"/>
              </w:rPr>
              <w:t xml:space="preserve">. </w:t>
            </w:r>
            <w:r w:rsidR="006C6204">
              <w:rPr>
                <w:i/>
                <w:iCs/>
                <w:lang w:val="ro-RO"/>
              </w:rPr>
              <w:t>Clasa a V-a</w:t>
            </w:r>
            <w:r w:rsidR="006C6204">
              <w:rPr>
                <w:lang w:val="ro-RO"/>
              </w:rPr>
              <w:t>, Editura Art Klett)</w:t>
            </w:r>
          </w:p>
          <w:p w14:paraId="7E1DD21C" w14:textId="352CE030" w:rsidR="008106B5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m</w:t>
            </w:r>
            <w:r w:rsidR="008106B5" w:rsidRPr="0089133A">
              <w:rPr>
                <w:sz w:val="22"/>
                <w:szCs w:val="22"/>
                <w:lang w:val="ro-RO"/>
              </w:rPr>
              <w:t>ijloace multimedia</w:t>
            </w:r>
          </w:p>
          <w:p w14:paraId="59126F1C" w14:textId="0E385D53" w:rsidR="008106B5" w:rsidRPr="0089133A" w:rsidRDefault="00403B29" w:rsidP="00403B29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i </w:t>
            </w:r>
            <w:r w:rsidR="008106B5" w:rsidRPr="0089133A">
              <w:rPr>
                <w:sz w:val="22"/>
                <w:szCs w:val="22"/>
                <w:lang w:val="ro-RO"/>
              </w:rPr>
              <w:t>nstrumente muzicale</w:t>
            </w:r>
          </w:p>
          <w:p w14:paraId="333D7797" w14:textId="77777777" w:rsidR="008106B5" w:rsidRPr="0089133A" w:rsidRDefault="008106B5" w:rsidP="006368D5">
            <w:pPr>
              <w:ind w:left="401"/>
              <w:rPr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D57" w14:textId="47AEF95E" w:rsidR="008106B5" w:rsidRPr="0089133A" w:rsidRDefault="00FC7CA8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2C25" w14:textId="0D9BF7DF" w:rsidR="00403B29" w:rsidRDefault="00FC7CA8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4</w:t>
            </w:r>
            <w:r w:rsidR="00403B29">
              <w:rPr>
                <w:sz w:val="22"/>
                <w:szCs w:val="22"/>
                <w:lang w:val="ro-RO"/>
              </w:rPr>
              <w:t xml:space="preserve"> –</w:t>
            </w:r>
          </w:p>
          <w:p w14:paraId="1C9E095F" w14:textId="5831D05C" w:rsidR="008106B5" w:rsidRPr="0089133A" w:rsidRDefault="00FC7CA8" w:rsidP="00403B29">
            <w:pPr>
              <w:jc w:val="center"/>
              <w:rPr>
                <w:sz w:val="22"/>
                <w:szCs w:val="22"/>
                <w:lang w:val="ro-RO"/>
              </w:rPr>
            </w:pPr>
            <w:r w:rsidRPr="0089133A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34D" w14:textId="4A76ACA8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robe practice, orale, scrise</w:t>
            </w:r>
          </w:p>
          <w:p w14:paraId="29500CB9" w14:textId="140E3EC5" w:rsidR="00FC7CA8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o</w:t>
            </w:r>
            <w:r w:rsidR="00FC7CA8" w:rsidRPr="0089133A">
              <w:rPr>
                <w:sz w:val="22"/>
                <w:szCs w:val="22"/>
                <w:lang w:val="ro-RO"/>
              </w:rPr>
              <w:t>bservare sistematică</w:t>
            </w:r>
          </w:p>
          <w:p w14:paraId="4E9D062D" w14:textId="04F80E2C" w:rsidR="008106B5" w:rsidRPr="0089133A" w:rsidRDefault="00403B29" w:rsidP="00FC7CA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p</w:t>
            </w:r>
            <w:r w:rsidR="00FC7CA8" w:rsidRPr="0089133A">
              <w:rPr>
                <w:sz w:val="22"/>
                <w:szCs w:val="22"/>
                <w:lang w:val="ro-RO"/>
              </w:rPr>
              <w:t>ortofoliu</w:t>
            </w:r>
          </w:p>
        </w:tc>
      </w:tr>
    </w:tbl>
    <w:p w14:paraId="7D2BD211" w14:textId="77777777" w:rsidR="008106B5" w:rsidRPr="0089133A" w:rsidRDefault="008106B5" w:rsidP="008106B5">
      <w:pPr>
        <w:rPr>
          <w:szCs w:val="28"/>
          <w:lang w:val="ro-RO"/>
        </w:rPr>
      </w:pPr>
    </w:p>
    <w:p w14:paraId="1526DE79" w14:textId="77777777" w:rsidR="008106B5" w:rsidRPr="0089133A" w:rsidRDefault="008106B5" w:rsidP="008106B5">
      <w:pPr>
        <w:rPr>
          <w:szCs w:val="28"/>
          <w:lang w:val="ro-RO"/>
        </w:rPr>
      </w:pPr>
    </w:p>
    <w:p w14:paraId="0F318B05" w14:textId="77777777" w:rsidR="008106B5" w:rsidRPr="0089133A" w:rsidRDefault="008106B5" w:rsidP="008106B5">
      <w:pPr>
        <w:rPr>
          <w:szCs w:val="28"/>
          <w:lang w:val="ro-RO"/>
        </w:rPr>
      </w:pPr>
    </w:p>
    <w:p w14:paraId="342B0348" w14:textId="77777777" w:rsidR="008106B5" w:rsidRPr="0089133A" w:rsidRDefault="008106B5" w:rsidP="00E02BDC">
      <w:pPr>
        <w:rPr>
          <w:szCs w:val="28"/>
          <w:lang w:val="ro-RO"/>
        </w:rPr>
      </w:pPr>
    </w:p>
    <w:sectPr w:rsidR="008106B5" w:rsidRPr="0089133A" w:rsidSect="009C2AD8">
      <w:footerReference w:type="default" r:id="rId8"/>
      <w:pgSz w:w="15840" w:h="12240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B77A" w14:textId="77777777" w:rsidR="005D3546" w:rsidRDefault="005D3546" w:rsidP="00C746F1">
      <w:r>
        <w:separator/>
      </w:r>
    </w:p>
  </w:endnote>
  <w:endnote w:type="continuationSeparator" w:id="0">
    <w:p w14:paraId="4212FB7C" w14:textId="77777777" w:rsidR="005D3546" w:rsidRDefault="005D3546" w:rsidP="00C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039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358E25" w14:textId="07541250" w:rsidR="00C746F1" w:rsidRPr="00C746F1" w:rsidRDefault="00C746F1">
        <w:pPr>
          <w:pStyle w:val="Footer"/>
          <w:jc w:val="right"/>
          <w:rPr>
            <w:sz w:val="20"/>
            <w:szCs w:val="20"/>
          </w:rPr>
        </w:pPr>
        <w:r w:rsidRPr="00C746F1">
          <w:rPr>
            <w:sz w:val="20"/>
            <w:szCs w:val="20"/>
          </w:rPr>
          <w:fldChar w:fldCharType="begin"/>
        </w:r>
        <w:r w:rsidRPr="00C746F1">
          <w:rPr>
            <w:sz w:val="20"/>
            <w:szCs w:val="20"/>
          </w:rPr>
          <w:instrText xml:space="preserve"> PAGE   \* MERGEFORMAT </w:instrText>
        </w:r>
        <w:r w:rsidRPr="00C746F1">
          <w:rPr>
            <w:sz w:val="20"/>
            <w:szCs w:val="20"/>
          </w:rPr>
          <w:fldChar w:fldCharType="separate"/>
        </w:r>
        <w:r w:rsidRPr="00C746F1">
          <w:rPr>
            <w:noProof/>
            <w:sz w:val="20"/>
            <w:szCs w:val="20"/>
          </w:rPr>
          <w:t>2</w:t>
        </w:r>
        <w:r w:rsidRPr="00C746F1">
          <w:rPr>
            <w:noProof/>
            <w:sz w:val="20"/>
            <w:szCs w:val="20"/>
          </w:rPr>
          <w:fldChar w:fldCharType="end"/>
        </w:r>
      </w:p>
    </w:sdtContent>
  </w:sdt>
  <w:p w14:paraId="165959DF" w14:textId="77777777" w:rsidR="00C746F1" w:rsidRDefault="00C7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EDFF" w14:textId="77777777" w:rsidR="005D3546" w:rsidRDefault="005D3546" w:rsidP="00C746F1">
      <w:r>
        <w:separator/>
      </w:r>
    </w:p>
  </w:footnote>
  <w:footnote w:type="continuationSeparator" w:id="0">
    <w:p w14:paraId="52E7ED3C" w14:textId="77777777" w:rsidR="005D3546" w:rsidRDefault="005D3546" w:rsidP="00C7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17A"/>
    <w:multiLevelType w:val="hybridMultilevel"/>
    <w:tmpl w:val="51F48554"/>
    <w:lvl w:ilvl="0" w:tplc="CD98D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DA4"/>
    <w:multiLevelType w:val="hybridMultilevel"/>
    <w:tmpl w:val="F124A08A"/>
    <w:lvl w:ilvl="0" w:tplc="8E908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915"/>
    <w:multiLevelType w:val="hybridMultilevel"/>
    <w:tmpl w:val="1908A26A"/>
    <w:lvl w:ilvl="0" w:tplc="D20A4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9F4"/>
    <w:multiLevelType w:val="hybridMultilevel"/>
    <w:tmpl w:val="1FFA44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8CA6C91"/>
    <w:multiLevelType w:val="hybridMultilevel"/>
    <w:tmpl w:val="C5862DAA"/>
    <w:lvl w:ilvl="0" w:tplc="14206E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6A9"/>
    <w:multiLevelType w:val="hybridMultilevel"/>
    <w:tmpl w:val="1ED2AAB0"/>
    <w:lvl w:ilvl="0" w:tplc="F48A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E22"/>
    <w:multiLevelType w:val="hybridMultilevel"/>
    <w:tmpl w:val="D6EA67C2"/>
    <w:lvl w:ilvl="0" w:tplc="EC4A7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5FDD"/>
    <w:multiLevelType w:val="hybridMultilevel"/>
    <w:tmpl w:val="C4D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0125"/>
    <w:multiLevelType w:val="hybridMultilevel"/>
    <w:tmpl w:val="ECF2A61A"/>
    <w:lvl w:ilvl="0" w:tplc="DAE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E035A"/>
    <w:multiLevelType w:val="hybridMultilevel"/>
    <w:tmpl w:val="9B36ECFE"/>
    <w:lvl w:ilvl="0" w:tplc="1E4CC9EE">
      <w:start w:val="3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77C2548"/>
    <w:multiLevelType w:val="hybridMultilevel"/>
    <w:tmpl w:val="478C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F4B10"/>
    <w:multiLevelType w:val="hybridMultilevel"/>
    <w:tmpl w:val="12500988"/>
    <w:lvl w:ilvl="0" w:tplc="4D32F7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E7F98"/>
    <w:multiLevelType w:val="hybridMultilevel"/>
    <w:tmpl w:val="663813A4"/>
    <w:lvl w:ilvl="0" w:tplc="1E4CC9EE">
      <w:start w:val="3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19B612B5"/>
    <w:multiLevelType w:val="hybridMultilevel"/>
    <w:tmpl w:val="CDB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018F3"/>
    <w:multiLevelType w:val="hybridMultilevel"/>
    <w:tmpl w:val="AEBAB38E"/>
    <w:lvl w:ilvl="0" w:tplc="041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1E5676EB"/>
    <w:multiLevelType w:val="hybridMultilevel"/>
    <w:tmpl w:val="48624758"/>
    <w:lvl w:ilvl="0" w:tplc="0418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4FB720A"/>
    <w:multiLevelType w:val="hybridMultilevel"/>
    <w:tmpl w:val="4354459C"/>
    <w:lvl w:ilvl="0" w:tplc="C322A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37E65"/>
    <w:multiLevelType w:val="hybridMultilevel"/>
    <w:tmpl w:val="63BA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35D0"/>
    <w:multiLevelType w:val="hybridMultilevel"/>
    <w:tmpl w:val="EE68B3B0"/>
    <w:lvl w:ilvl="0" w:tplc="1C401CE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1584F"/>
    <w:multiLevelType w:val="hybridMultilevel"/>
    <w:tmpl w:val="08C6FA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FC1"/>
    <w:multiLevelType w:val="hybridMultilevel"/>
    <w:tmpl w:val="BC42E7B2"/>
    <w:lvl w:ilvl="0" w:tplc="041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32D42CDC"/>
    <w:multiLevelType w:val="hybridMultilevel"/>
    <w:tmpl w:val="4BA6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636A8"/>
    <w:multiLevelType w:val="hybridMultilevel"/>
    <w:tmpl w:val="36829D38"/>
    <w:lvl w:ilvl="0" w:tplc="041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3672A56"/>
    <w:multiLevelType w:val="hybridMultilevel"/>
    <w:tmpl w:val="E482CA32"/>
    <w:lvl w:ilvl="0" w:tplc="041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34501981"/>
    <w:multiLevelType w:val="hybridMultilevel"/>
    <w:tmpl w:val="76C27726"/>
    <w:lvl w:ilvl="0" w:tplc="91E0B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84265"/>
    <w:multiLevelType w:val="hybridMultilevel"/>
    <w:tmpl w:val="8674AEE2"/>
    <w:lvl w:ilvl="0" w:tplc="A93CD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14A13"/>
    <w:multiLevelType w:val="hybridMultilevel"/>
    <w:tmpl w:val="D618153C"/>
    <w:lvl w:ilvl="0" w:tplc="F71C8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01386"/>
    <w:multiLevelType w:val="hybridMultilevel"/>
    <w:tmpl w:val="68867D28"/>
    <w:lvl w:ilvl="0" w:tplc="1E4CC9EE">
      <w:start w:val="3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3A853F2B"/>
    <w:multiLevelType w:val="hybridMultilevel"/>
    <w:tmpl w:val="112C14DA"/>
    <w:lvl w:ilvl="0" w:tplc="7F2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0646B"/>
    <w:multiLevelType w:val="hybridMultilevel"/>
    <w:tmpl w:val="4696553A"/>
    <w:lvl w:ilvl="0" w:tplc="1E4CC9EE">
      <w:start w:val="3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43710096"/>
    <w:multiLevelType w:val="hybridMultilevel"/>
    <w:tmpl w:val="9C9A3DB2"/>
    <w:lvl w:ilvl="0" w:tplc="22CC3F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C0E9E"/>
    <w:multiLevelType w:val="hybridMultilevel"/>
    <w:tmpl w:val="5B76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8420B"/>
    <w:multiLevelType w:val="hybridMultilevel"/>
    <w:tmpl w:val="62A01880"/>
    <w:lvl w:ilvl="0" w:tplc="12466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B6D42"/>
    <w:multiLevelType w:val="hybridMultilevel"/>
    <w:tmpl w:val="6D7E1866"/>
    <w:lvl w:ilvl="0" w:tplc="1E4CC9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15AD"/>
    <w:multiLevelType w:val="hybridMultilevel"/>
    <w:tmpl w:val="7B9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55D25"/>
    <w:multiLevelType w:val="hybridMultilevel"/>
    <w:tmpl w:val="640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61D3D"/>
    <w:multiLevelType w:val="hybridMultilevel"/>
    <w:tmpl w:val="279E2FC8"/>
    <w:lvl w:ilvl="0" w:tplc="E9CCF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18A1"/>
    <w:multiLevelType w:val="hybridMultilevel"/>
    <w:tmpl w:val="F176C11E"/>
    <w:lvl w:ilvl="0" w:tplc="F3E419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94805"/>
    <w:multiLevelType w:val="hybridMultilevel"/>
    <w:tmpl w:val="D89EA65E"/>
    <w:lvl w:ilvl="0" w:tplc="8700A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685F"/>
    <w:multiLevelType w:val="hybridMultilevel"/>
    <w:tmpl w:val="5AAE52C2"/>
    <w:lvl w:ilvl="0" w:tplc="2DA696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B6E"/>
    <w:multiLevelType w:val="hybridMultilevel"/>
    <w:tmpl w:val="CBE8FB18"/>
    <w:lvl w:ilvl="0" w:tplc="1E4CC9EE">
      <w:start w:val="3"/>
      <w:numFmt w:val="bullet"/>
      <w:lvlText w:val="-"/>
      <w:lvlJc w:val="left"/>
      <w:pPr>
        <w:ind w:left="11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1" w15:restartNumberingAfterBreak="0">
    <w:nsid w:val="6DF763F8"/>
    <w:multiLevelType w:val="hybridMultilevel"/>
    <w:tmpl w:val="643A8FF0"/>
    <w:lvl w:ilvl="0" w:tplc="A5346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2405"/>
    <w:multiLevelType w:val="hybridMultilevel"/>
    <w:tmpl w:val="2F66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68B7"/>
    <w:multiLevelType w:val="hybridMultilevel"/>
    <w:tmpl w:val="276A71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1DD7333"/>
    <w:multiLevelType w:val="hybridMultilevel"/>
    <w:tmpl w:val="12BE7392"/>
    <w:lvl w:ilvl="0" w:tplc="9D8E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55F"/>
    <w:multiLevelType w:val="hybridMultilevel"/>
    <w:tmpl w:val="6DB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7256A"/>
    <w:multiLevelType w:val="hybridMultilevel"/>
    <w:tmpl w:val="25BAB292"/>
    <w:lvl w:ilvl="0" w:tplc="1E4CC9EE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907613713">
    <w:abstractNumId w:val="26"/>
  </w:num>
  <w:num w:numId="2" w16cid:durableId="1267063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833028">
    <w:abstractNumId w:val="10"/>
  </w:num>
  <w:num w:numId="4" w16cid:durableId="1659187625">
    <w:abstractNumId w:val="30"/>
  </w:num>
  <w:num w:numId="5" w16cid:durableId="447818222">
    <w:abstractNumId w:val="16"/>
  </w:num>
  <w:num w:numId="6" w16cid:durableId="1108893254">
    <w:abstractNumId w:val="33"/>
  </w:num>
  <w:num w:numId="7" w16cid:durableId="945774367">
    <w:abstractNumId w:val="31"/>
  </w:num>
  <w:num w:numId="8" w16cid:durableId="1271934441">
    <w:abstractNumId w:val="7"/>
  </w:num>
  <w:num w:numId="9" w16cid:durableId="1404597346">
    <w:abstractNumId w:val="35"/>
  </w:num>
  <w:num w:numId="10" w16cid:durableId="824276887">
    <w:abstractNumId w:val="42"/>
  </w:num>
  <w:num w:numId="11" w16cid:durableId="1830945057">
    <w:abstractNumId w:val="34"/>
  </w:num>
  <w:num w:numId="12" w16cid:durableId="41484972">
    <w:abstractNumId w:val="43"/>
  </w:num>
  <w:num w:numId="13" w16cid:durableId="1762487811">
    <w:abstractNumId w:val="12"/>
  </w:num>
  <w:num w:numId="14" w16cid:durableId="441800143">
    <w:abstractNumId w:val="17"/>
  </w:num>
  <w:num w:numId="15" w16cid:durableId="1178083076">
    <w:abstractNumId w:val="46"/>
  </w:num>
  <w:num w:numId="16" w16cid:durableId="692196968">
    <w:abstractNumId w:val="45"/>
  </w:num>
  <w:num w:numId="17" w16cid:durableId="1443955741">
    <w:abstractNumId w:val="21"/>
  </w:num>
  <w:num w:numId="18" w16cid:durableId="1043209175">
    <w:abstractNumId w:val="29"/>
  </w:num>
  <w:num w:numId="19" w16cid:durableId="788399047">
    <w:abstractNumId w:val="3"/>
  </w:num>
  <w:num w:numId="20" w16cid:durableId="54470256">
    <w:abstractNumId w:val="13"/>
  </w:num>
  <w:num w:numId="21" w16cid:durableId="1216625538">
    <w:abstractNumId w:val="15"/>
  </w:num>
  <w:num w:numId="22" w16cid:durableId="693383989">
    <w:abstractNumId w:val="22"/>
  </w:num>
  <w:num w:numId="23" w16cid:durableId="485316835">
    <w:abstractNumId w:val="19"/>
  </w:num>
  <w:num w:numId="24" w16cid:durableId="726612860">
    <w:abstractNumId w:val="27"/>
  </w:num>
  <w:num w:numId="25" w16cid:durableId="1494838650">
    <w:abstractNumId w:val="14"/>
  </w:num>
  <w:num w:numId="26" w16cid:durableId="1278220213">
    <w:abstractNumId w:val="40"/>
  </w:num>
  <w:num w:numId="27" w16cid:durableId="705716461">
    <w:abstractNumId w:val="9"/>
  </w:num>
  <w:num w:numId="28" w16cid:durableId="1540505436">
    <w:abstractNumId w:val="20"/>
  </w:num>
  <w:num w:numId="29" w16cid:durableId="97874304">
    <w:abstractNumId w:val="23"/>
  </w:num>
  <w:num w:numId="30" w16cid:durableId="1797527148">
    <w:abstractNumId w:val="41"/>
  </w:num>
  <w:num w:numId="31" w16cid:durableId="616178526">
    <w:abstractNumId w:val="18"/>
  </w:num>
  <w:num w:numId="32" w16cid:durableId="1050181312">
    <w:abstractNumId w:val="25"/>
  </w:num>
  <w:num w:numId="33" w16cid:durableId="27924299">
    <w:abstractNumId w:val="44"/>
  </w:num>
  <w:num w:numId="34" w16cid:durableId="1890602420">
    <w:abstractNumId w:val="1"/>
  </w:num>
  <w:num w:numId="35" w16cid:durableId="1835878270">
    <w:abstractNumId w:val="5"/>
  </w:num>
  <w:num w:numId="36" w16cid:durableId="539049615">
    <w:abstractNumId w:val="38"/>
  </w:num>
  <w:num w:numId="37" w16cid:durableId="1659070706">
    <w:abstractNumId w:val="0"/>
  </w:num>
  <w:num w:numId="38" w16cid:durableId="1554540716">
    <w:abstractNumId w:val="2"/>
  </w:num>
  <w:num w:numId="39" w16cid:durableId="2047637594">
    <w:abstractNumId w:val="36"/>
  </w:num>
  <w:num w:numId="40" w16cid:durableId="820385952">
    <w:abstractNumId w:val="8"/>
  </w:num>
  <w:num w:numId="41" w16cid:durableId="1519350719">
    <w:abstractNumId w:val="28"/>
  </w:num>
  <w:num w:numId="42" w16cid:durableId="1620331454">
    <w:abstractNumId w:val="32"/>
  </w:num>
  <w:num w:numId="43" w16cid:durableId="936837868">
    <w:abstractNumId w:val="24"/>
  </w:num>
  <w:num w:numId="44" w16cid:durableId="718894721">
    <w:abstractNumId w:val="6"/>
  </w:num>
  <w:num w:numId="45" w16cid:durableId="512652926">
    <w:abstractNumId w:val="4"/>
  </w:num>
  <w:num w:numId="46" w16cid:durableId="1659533870">
    <w:abstractNumId w:val="37"/>
  </w:num>
  <w:num w:numId="47" w16cid:durableId="1444575874">
    <w:abstractNumId w:val="11"/>
  </w:num>
  <w:num w:numId="48" w16cid:durableId="16095018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8"/>
    <w:rsid w:val="00005649"/>
    <w:rsid w:val="00015830"/>
    <w:rsid w:val="00024D4F"/>
    <w:rsid w:val="00027725"/>
    <w:rsid w:val="00042733"/>
    <w:rsid w:val="00047890"/>
    <w:rsid w:val="00056185"/>
    <w:rsid w:val="00056A3D"/>
    <w:rsid w:val="00066934"/>
    <w:rsid w:val="00077C93"/>
    <w:rsid w:val="00080D40"/>
    <w:rsid w:val="000907FB"/>
    <w:rsid w:val="000A7697"/>
    <w:rsid w:val="000C5D43"/>
    <w:rsid w:val="000D19F0"/>
    <w:rsid w:val="000D2DE4"/>
    <w:rsid w:val="000E52B0"/>
    <w:rsid w:val="000E736E"/>
    <w:rsid w:val="00102E76"/>
    <w:rsid w:val="00104FFE"/>
    <w:rsid w:val="00111A9F"/>
    <w:rsid w:val="00115358"/>
    <w:rsid w:val="00136826"/>
    <w:rsid w:val="00142202"/>
    <w:rsid w:val="00167607"/>
    <w:rsid w:val="0017197D"/>
    <w:rsid w:val="0018635C"/>
    <w:rsid w:val="00186940"/>
    <w:rsid w:val="001943DC"/>
    <w:rsid w:val="001A5BF7"/>
    <w:rsid w:val="001C2FD5"/>
    <w:rsid w:val="001C56EB"/>
    <w:rsid w:val="001D0DAD"/>
    <w:rsid w:val="001F3363"/>
    <w:rsid w:val="00207832"/>
    <w:rsid w:val="00244B16"/>
    <w:rsid w:val="00261546"/>
    <w:rsid w:val="002709B6"/>
    <w:rsid w:val="0027490D"/>
    <w:rsid w:val="00280752"/>
    <w:rsid w:val="002A5272"/>
    <w:rsid w:val="002A7E52"/>
    <w:rsid w:val="002B1FE2"/>
    <w:rsid w:val="002B21CF"/>
    <w:rsid w:val="002B2A25"/>
    <w:rsid w:val="002E62D8"/>
    <w:rsid w:val="002E6EDF"/>
    <w:rsid w:val="002F6344"/>
    <w:rsid w:val="00310DE5"/>
    <w:rsid w:val="00327C04"/>
    <w:rsid w:val="0033073E"/>
    <w:rsid w:val="00342D1B"/>
    <w:rsid w:val="00345B19"/>
    <w:rsid w:val="00356E7E"/>
    <w:rsid w:val="00360CAA"/>
    <w:rsid w:val="00362C73"/>
    <w:rsid w:val="003644FB"/>
    <w:rsid w:val="00380C66"/>
    <w:rsid w:val="00383375"/>
    <w:rsid w:val="00385269"/>
    <w:rsid w:val="00390DF0"/>
    <w:rsid w:val="003A1651"/>
    <w:rsid w:val="003B7957"/>
    <w:rsid w:val="00402B88"/>
    <w:rsid w:val="00403B29"/>
    <w:rsid w:val="004065CC"/>
    <w:rsid w:val="00412C6A"/>
    <w:rsid w:val="00413F69"/>
    <w:rsid w:val="00431115"/>
    <w:rsid w:val="00431AAA"/>
    <w:rsid w:val="00433D88"/>
    <w:rsid w:val="00445AA4"/>
    <w:rsid w:val="00446B55"/>
    <w:rsid w:val="00451423"/>
    <w:rsid w:val="00452B4D"/>
    <w:rsid w:val="004648A0"/>
    <w:rsid w:val="00474A43"/>
    <w:rsid w:val="00480F7B"/>
    <w:rsid w:val="004A002A"/>
    <w:rsid w:val="004A75AB"/>
    <w:rsid w:val="004B1989"/>
    <w:rsid w:val="004B3BC8"/>
    <w:rsid w:val="004B4E94"/>
    <w:rsid w:val="004B5923"/>
    <w:rsid w:val="004B71DA"/>
    <w:rsid w:val="004C294E"/>
    <w:rsid w:val="004C3F56"/>
    <w:rsid w:val="004D2D2B"/>
    <w:rsid w:val="004D4912"/>
    <w:rsid w:val="004E1C5C"/>
    <w:rsid w:val="004F7E09"/>
    <w:rsid w:val="0051562C"/>
    <w:rsid w:val="0052778C"/>
    <w:rsid w:val="00532A4B"/>
    <w:rsid w:val="00537850"/>
    <w:rsid w:val="00544C09"/>
    <w:rsid w:val="00547042"/>
    <w:rsid w:val="00557239"/>
    <w:rsid w:val="0056341B"/>
    <w:rsid w:val="005755EA"/>
    <w:rsid w:val="00575EC7"/>
    <w:rsid w:val="005812DE"/>
    <w:rsid w:val="005959EB"/>
    <w:rsid w:val="005A1539"/>
    <w:rsid w:val="005B3BD3"/>
    <w:rsid w:val="005B4A32"/>
    <w:rsid w:val="005B5645"/>
    <w:rsid w:val="005D3546"/>
    <w:rsid w:val="005E4FDE"/>
    <w:rsid w:val="00602956"/>
    <w:rsid w:val="0060408C"/>
    <w:rsid w:val="00605386"/>
    <w:rsid w:val="0060570E"/>
    <w:rsid w:val="00621008"/>
    <w:rsid w:val="00632267"/>
    <w:rsid w:val="006344C0"/>
    <w:rsid w:val="00637743"/>
    <w:rsid w:val="006413E7"/>
    <w:rsid w:val="00645089"/>
    <w:rsid w:val="00645914"/>
    <w:rsid w:val="00657D6B"/>
    <w:rsid w:val="006951B5"/>
    <w:rsid w:val="006A35A2"/>
    <w:rsid w:val="006A7324"/>
    <w:rsid w:val="006C6204"/>
    <w:rsid w:val="006D2BD3"/>
    <w:rsid w:val="006D7104"/>
    <w:rsid w:val="006E1240"/>
    <w:rsid w:val="006E2E65"/>
    <w:rsid w:val="006F14AF"/>
    <w:rsid w:val="007115CA"/>
    <w:rsid w:val="00736756"/>
    <w:rsid w:val="00741A9F"/>
    <w:rsid w:val="00754984"/>
    <w:rsid w:val="00756494"/>
    <w:rsid w:val="00764168"/>
    <w:rsid w:val="00767CDA"/>
    <w:rsid w:val="00781B15"/>
    <w:rsid w:val="007A63C4"/>
    <w:rsid w:val="007C0BD9"/>
    <w:rsid w:val="007D5D3A"/>
    <w:rsid w:val="007E1D99"/>
    <w:rsid w:val="0080069F"/>
    <w:rsid w:val="00810338"/>
    <w:rsid w:val="008106B5"/>
    <w:rsid w:val="00816BA8"/>
    <w:rsid w:val="00830844"/>
    <w:rsid w:val="00832F84"/>
    <w:rsid w:val="008342B3"/>
    <w:rsid w:val="00840EB0"/>
    <w:rsid w:val="00841A5C"/>
    <w:rsid w:val="0084451A"/>
    <w:rsid w:val="00852D1C"/>
    <w:rsid w:val="0086327B"/>
    <w:rsid w:val="00865D77"/>
    <w:rsid w:val="008667E8"/>
    <w:rsid w:val="008702D4"/>
    <w:rsid w:val="008730E3"/>
    <w:rsid w:val="00882E9A"/>
    <w:rsid w:val="0088641D"/>
    <w:rsid w:val="0089133A"/>
    <w:rsid w:val="008974F8"/>
    <w:rsid w:val="008A0FD2"/>
    <w:rsid w:val="008B22A9"/>
    <w:rsid w:val="008D29BE"/>
    <w:rsid w:val="008E1BB6"/>
    <w:rsid w:val="008F5C77"/>
    <w:rsid w:val="00900B24"/>
    <w:rsid w:val="00906E8A"/>
    <w:rsid w:val="00912BA2"/>
    <w:rsid w:val="00917C3E"/>
    <w:rsid w:val="00962DE4"/>
    <w:rsid w:val="00975B4D"/>
    <w:rsid w:val="00994E6E"/>
    <w:rsid w:val="00995272"/>
    <w:rsid w:val="009C26AD"/>
    <w:rsid w:val="009C2AD8"/>
    <w:rsid w:val="009D3FD4"/>
    <w:rsid w:val="009F60D7"/>
    <w:rsid w:val="00A24A34"/>
    <w:rsid w:val="00A47D2C"/>
    <w:rsid w:val="00A60D53"/>
    <w:rsid w:val="00A72AF4"/>
    <w:rsid w:val="00A72E92"/>
    <w:rsid w:val="00A75594"/>
    <w:rsid w:val="00A82936"/>
    <w:rsid w:val="00A979FD"/>
    <w:rsid w:val="00AD2D8C"/>
    <w:rsid w:val="00AD403A"/>
    <w:rsid w:val="00AD62EC"/>
    <w:rsid w:val="00AD6A4A"/>
    <w:rsid w:val="00AE49E6"/>
    <w:rsid w:val="00B252A0"/>
    <w:rsid w:val="00B30F98"/>
    <w:rsid w:val="00B32EB1"/>
    <w:rsid w:val="00B42265"/>
    <w:rsid w:val="00B54DCE"/>
    <w:rsid w:val="00B55416"/>
    <w:rsid w:val="00B6137A"/>
    <w:rsid w:val="00B645FC"/>
    <w:rsid w:val="00B81893"/>
    <w:rsid w:val="00B9532C"/>
    <w:rsid w:val="00BA773B"/>
    <w:rsid w:val="00BB1124"/>
    <w:rsid w:val="00BD2FCB"/>
    <w:rsid w:val="00BE448B"/>
    <w:rsid w:val="00BF64B8"/>
    <w:rsid w:val="00C01343"/>
    <w:rsid w:val="00C02100"/>
    <w:rsid w:val="00C05264"/>
    <w:rsid w:val="00C1744D"/>
    <w:rsid w:val="00C33F2C"/>
    <w:rsid w:val="00C53035"/>
    <w:rsid w:val="00C55B89"/>
    <w:rsid w:val="00C634C1"/>
    <w:rsid w:val="00C746F1"/>
    <w:rsid w:val="00C81290"/>
    <w:rsid w:val="00C921D4"/>
    <w:rsid w:val="00CA2798"/>
    <w:rsid w:val="00CA44AD"/>
    <w:rsid w:val="00CB6EF7"/>
    <w:rsid w:val="00CD2B12"/>
    <w:rsid w:val="00CD3607"/>
    <w:rsid w:val="00CF111C"/>
    <w:rsid w:val="00D003E6"/>
    <w:rsid w:val="00D02688"/>
    <w:rsid w:val="00D15736"/>
    <w:rsid w:val="00D177BA"/>
    <w:rsid w:val="00D34F2E"/>
    <w:rsid w:val="00D44D96"/>
    <w:rsid w:val="00D720EF"/>
    <w:rsid w:val="00D94F42"/>
    <w:rsid w:val="00DA50EF"/>
    <w:rsid w:val="00DA6C89"/>
    <w:rsid w:val="00DB39B0"/>
    <w:rsid w:val="00DC3A94"/>
    <w:rsid w:val="00DD5D51"/>
    <w:rsid w:val="00DD6E0C"/>
    <w:rsid w:val="00DE1CAF"/>
    <w:rsid w:val="00DE2D7E"/>
    <w:rsid w:val="00DF7FEA"/>
    <w:rsid w:val="00E02BDC"/>
    <w:rsid w:val="00E13072"/>
    <w:rsid w:val="00E1599C"/>
    <w:rsid w:val="00E538E0"/>
    <w:rsid w:val="00E571F3"/>
    <w:rsid w:val="00E60456"/>
    <w:rsid w:val="00E647B7"/>
    <w:rsid w:val="00E661CC"/>
    <w:rsid w:val="00E663F9"/>
    <w:rsid w:val="00E84EBE"/>
    <w:rsid w:val="00E932AB"/>
    <w:rsid w:val="00EA498E"/>
    <w:rsid w:val="00EA7C21"/>
    <w:rsid w:val="00EB346F"/>
    <w:rsid w:val="00EB414A"/>
    <w:rsid w:val="00EB558B"/>
    <w:rsid w:val="00ED045B"/>
    <w:rsid w:val="00EE10DA"/>
    <w:rsid w:val="00EE4BEA"/>
    <w:rsid w:val="00F052BF"/>
    <w:rsid w:val="00F10B6C"/>
    <w:rsid w:val="00F14BB3"/>
    <w:rsid w:val="00F15CFF"/>
    <w:rsid w:val="00F325F1"/>
    <w:rsid w:val="00F33EA8"/>
    <w:rsid w:val="00F34E1D"/>
    <w:rsid w:val="00F359B5"/>
    <w:rsid w:val="00F56BD6"/>
    <w:rsid w:val="00F7078F"/>
    <w:rsid w:val="00F75170"/>
    <w:rsid w:val="00FA7BEC"/>
    <w:rsid w:val="00FB62BC"/>
    <w:rsid w:val="00FB7FEC"/>
    <w:rsid w:val="00FC7CA8"/>
    <w:rsid w:val="00FD4D2A"/>
    <w:rsid w:val="00FE7CCA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28715"/>
  <w15:chartTrackingRefBased/>
  <w15:docId w15:val="{E0884885-8987-45F6-94D8-67DBC6A8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C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E02B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FF"/>
    <w:pPr>
      <w:ind w:left="720"/>
      <w:contextualSpacing/>
    </w:pPr>
  </w:style>
  <w:style w:type="paragraph" w:styleId="Header">
    <w:name w:val="header"/>
    <w:basedOn w:val="Normal"/>
    <w:link w:val="HeaderChar"/>
    <w:rsid w:val="00C74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6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74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A936-EF38-4C20-98AA-9CEAAD4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471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care VII</vt:lpstr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VII</dc:title>
  <dc:subject/>
  <dc:creator>mariana</dc:creator>
  <cp:keywords/>
  <dc:description/>
  <cp:lastModifiedBy>Diana Serban</cp:lastModifiedBy>
  <cp:revision>47</cp:revision>
  <dcterms:created xsi:type="dcterms:W3CDTF">2020-08-19T19:03:00Z</dcterms:created>
  <dcterms:modified xsi:type="dcterms:W3CDTF">2022-07-01T11:32:00Z</dcterms:modified>
</cp:coreProperties>
</file>